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7205" w:rsidRPr="008C7205" w:rsidRDefault="008C7205" w:rsidP="008C7205">
      <w:pPr>
        <w:spacing w:after="0"/>
        <w:jc w:val="center"/>
        <w:rPr>
          <w:rFonts w:ascii="Arial" w:hAnsi="Arial" w:cs="Arial"/>
          <w:b/>
          <w:sz w:val="16"/>
          <w:szCs w:val="16"/>
        </w:rPr>
      </w:pPr>
    </w:p>
    <w:p w:rsidR="00DD5D3F" w:rsidRDefault="002D3556" w:rsidP="008C7205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8C7205">
        <w:rPr>
          <w:rFonts w:ascii="Arial" w:hAnsi="Arial" w:cs="Arial"/>
          <w:b/>
          <w:sz w:val="24"/>
          <w:szCs w:val="24"/>
        </w:rPr>
        <w:t xml:space="preserve">Year </w:t>
      </w:r>
      <w:r w:rsidR="005815EE">
        <w:rPr>
          <w:rFonts w:ascii="Arial" w:hAnsi="Arial" w:cs="Arial"/>
          <w:b/>
          <w:sz w:val="24"/>
          <w:szCs w:val="24"/>
        </w:rPr>
        <w:t>2</w:t>
      </w:r>
      <w:r w:rsidRPr="008C7205">
        <w:rPr>
          <w:rFonts w:ascii="Arial" w:hAnsi="Arial" w:cs="Arial"/>
          <w:b/>
          <w:sz w:val="24"/>
          <w:szCs w:val="24"/>
        </w:rPr>
        <w:t xml:space="preserve"> Long Term Curriculum Overview</w:t>
      </w:r>
    </w:p>
    <w:p w:rsidR="008C7205" w:rsidRPr="008C7205" w:rsidRDefault="008C7205" w:rsidP="008C7205">
      <w:pPr>
        <w:spacing w:after="0"/>
        <w:jc w:val="center"/>
        <w:rPr>
          <w:rFonts w:ascii="Arial" w:hAnsi="Arial" w:cs="Arial"/>
          <w:b/>
          <w:sz w:val="16"/>
          <w:szCs w:val="16"/>
        </w:rPr>
      </w:pPr>
    </w:p>
    <w:tbl>
      <w:tblPr>
        <w:tblW w:w="11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7"/>
        <w:gridCol w:w="581"/>
        <w:gridCol w:w="584"/>
        <w:gridCol w:w="671"/>
        <w:gridCol w:w="405"/>
        <w:gridCol w:w="354"/>
        <w:gridCol w:w="759"/>
        <w:gridCol w:w="577"/>
        <w:gridCol w:w="769"/>
        <w:gridCol w:w="766"/>
        <w:gridCol w:w="236"/>
        <w:gridCol w:w="105"/>
        <w:gridCol w:w="741"/>
        <w:gridCol w:w="356"/>
        <w:gridCol w:w="347"/>
        <w:gridCol w:w="449"/>
        <w:gridCol w:w="260"/>
        <w:gridCol w:w="567"/>
        <w:gridCol w:w="671"/>
        <w:gridCol w:w="603"/>
        <w:gridCol w:w="710"/>
        <w:gridCol w:w="408"/>
      </w:tblGrid>
      <w:tr w:rsidR="00894D27" w:rsidTr="00894D27">
        <w:tc>
          <w:tcPr>
            <w:tcW w:w="24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7C80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636418" w:rsidRPr="00A737DD" w:rsidRDefault="00636418" w:rsidP="00F76E2C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737DD">
              <w:rPr>
                <w:rFonts w:ascii="Arial" w:hAnsi="Arial" w:cs="Arial"/>
                <w:b/>
                <w:sz w:val="16"/>
                <w:szCs w:val="16"/>
              </w:rPr>
              <w:t>Autumn Term</w:t>
            </w:r>
          </w:p>
        </w:tc>
        <w:tc>
          <w:tcPr>
            <w:tcW w:w="58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7C80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6418" w:rsidRPr="00A737DD" w:rsidRDefault="00636418" w:rsidP="00F76E2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737DD">
              <w:rPr>
                <w:rFonts w:ascii="Arial" w:hAnsi="Arial" w:cs="Arial"/>
                <w:b/>
                <w:sz w:val="16"/>
                <w:szCs w:val="16"/>
              </w:rPr>
              <w:t>Wee</w:t>
            </w:r>
            <w:r>
              <w:rPr>
                <w:rFonts w:ascii="Arial" w:hAnsi="Arial" w:cs="Arial"/>
                <w:b/>
                <w:sz w:val="16"/>
                <w:szCs w:val="16"/>
              </w:rPr>
              <w:t>k</w:t>
            </w:r>
          </w:p>
        </w:tc>
        <w:tc>
          <w:tcPr>
            <w:tcW w:w="58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7C80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6418" w:rsidRPr="00A737DD" w:rsidRDefault="00636418" w:rsidP="00F76E2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737DD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6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7C80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6418" w:rsidRPr="00A737DD" w:rsidRDefault="00636418" w:rsidP="00F76E2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737DD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75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7C80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6418" w:rsidRPr="00A737DD" w:rsidRDefault="00636418" w:rsidP="00F76E2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737DD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7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7C80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6418" w:rsidRPr="00A737DD" w:rsidRDefault="00636418" w:rsidP="00F76E2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737DD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57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7C80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6418" w:rsidRPr="00A737DD" w:rsidRDefault="00636418" w:rsidP="00F76E2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737DD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76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7C80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6418" w:rsidRPr="00A737DD" w:rsidRDefault="00636418" w:rsidP="00F76E2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737DD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7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7C80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6418" w:rsidRPr="00A737DD" w:rsidRDefault="00636418" w:rsidP="00F76E2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737DD"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7C80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6418" w:rsidRPr="00A737DD" w:rsidRDefault="00636418" w:rsidP="00F76E2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737DD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10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6418" w:rsidRPr="00A737DD" w:rsidRDefault="00636418" w:rsidP="00F76E2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4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7C80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6418" w:rsidRPr="00A737DD" w:rsidRDefault="00636418" w:rsidP="00F76E2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737DD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70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7C80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6418" w:rsidRPr="00A737DD" w:rsidRDefault="00636418" w:rsidP="00F76E2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737DD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7C80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6418" w:rsidRPr="00A737DD" w:rsidRDefault="00636418" w:rsidP="00F76E2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737DD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7C80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6418" w:rsidRPr="00A737DD" w:rsidRDefault="00636418" w:rsidP="00F76E2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737DD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6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7C80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6418" w:rsidRPr="00A737DD" w:rsidRDefault="00636418" w:rsidP="00F76E2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737DD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6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7C80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6418" w:rsidRPr="00A737DD" w:rsidRDefault="00636418" w:rsidP="00F76E2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737DD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7C80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6418" w:rsidRPr="00A737DD" w:rsidRDefault="00636418" w:rsidP="00F76E2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737DD"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4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7C80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6418" w:rsidRPr="00A737DD" w:rsidRDefault="00636418" w:rsidP="00F76E2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737DD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</w:tr>
      <w:tr w:rsidR="00894D27" w:rsidTr="00894D27">
        <w:tc>
          <w:tcPr>
            <w:tcW w:w="24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7C80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6418" w:rsidRPr="00A737DD" w:rsidRDefault="00636418" w:rsidP="00F76E2C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7C80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6418" w:rsidRPr="00A737DD" w:rsidRDefault="00636418" w:rsidP="00F76E2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737DD">
              <w:rPr>
                <w:rFonts w:ascii="Arial" w:hAnsi="Arial" w:cs="Arial"/>
                <w:b/>
                <w:sz w:val="16"/>
                <w:szCs w:val="16"/>
              </w:rPr>
              <w:t>WB</w:t>
            </w:r>
          </w:p>
        </w:tc>
        <w:tc>
          <w:tcPr>
            <w:tcW w:w="5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7C80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6418" w:rsidRPr="00200D31" w:rsidRDefault="00AF262C" w:rsidP="002D0EBD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4</w:t>
            </w:r>
            <w:r w:rsidR="00636418" w:rsidRPr="00200D31">
              <w:rPr>
                <w:rFonts w:ascii="Arial" w:hAnsi="Arial" w:cs="Arial"/>
                <w:b/>
                <w:sz w:val="14"/>
                <w:szCs w:val="14"/>
              </w:rPr>
              <w:t xml:space="preserve"> Sept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7C80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6418" w:rsidRPr="00200D31" w:rsidRDefault="00AF262C" w:rsidP="00F76E2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1</w:t>
            </w:r>
            <w:r w:rsidR="00636418" w:rsidRPr="00200D31">
              <w:rPr>
                <w:rFonts w:ascii="Arial" w:hAnsi="Arial" w:cs="Arial"/>
                <w:b/>
                <w:sz w:val="14"/>
                <w:szCs w:val="14"/>
              </w:rPr>
              <w:t xml:space="preserve"> Sept</w:t>
            </w:r>
          </w:p>
        </w:tc>
        <w:tc>
          <w:tcPr>
            <w:tcW w:w="7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7C80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6418" w:rsidRPr="00200D31" w:rsidRDefault="00AF262C" w:rsidP="00F76E2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8</w:t>
            </w:r>
            <w:r w:rsidR="00636418" w:rsidRPr="00200D31">
              <w:rPr>
                <w:rFonts w:ascii="Arial" w:hAnsi="Arial" w:cs="Arial"/>
                <w:b/>
                <w:sz w:val="14"/>
                <w:szCs w:val="14"/>
              </w:rPr>
              <w:t xml:space="preserve"> Sept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7C80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6418" w:rsidRPr="00200D31" w:rsidRDefault="00AF262C" w:rsidP="00F76E2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25</w:t>
            </w:r>
            <w:r w:rsidR="00636418">
              <w:rPr>
                <w:rFonts w:ascii="Arial" w:hAnsi="Arial" w:cs="Arial"/>
                <w:b/>
                <w:sz w:val="14"/>
                <w:szCs w:val="14"/>
              </w:rPr>
              <w:t xml:space="preserve"> S</w:t>
            </w:r>
            <w:r w:rsidR="00636418" w:rsidRPr="00200D31">
              <w:rPr>
                <w:rFonts w:ascii="Arial" w:hAnsi="Arial" w:cs="Arial"/>
                <w:b/>
                <w:sz w:val="14"/>
                <w:szCs w:val="14"/>
              </w:rPr>
              <w:t>ept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7C80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6418" w:rsidRPr="00200D31" w:rsidRDefault="00AF262C" w:rsidP="00AF262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2</w:t>
            </w:r>
            <w:r w:rsidR="00636418" w:rsidRPr="00200D31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sz w:val="14"/>
                <w:szCs w:val="14"/>
              </w:rPr>
              <w:t>Oct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7C80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6418" w:rsidRPr="00200D31" w:rsidRDefault="00AF262C" w:rsidP="00F76E2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9</w:t>
            </w:r>
            <w:r w:rsidR="00636418" w:rsidRPr="00200D31">
              <w:rPr>
                <w:rFonts w:ascii="Arial" w:hAnsi="Arial" w:cs="Arial"/>
                <w:b/>
                <w:sz w:val="14"/>
                <w:szCs w:val="14"/>
              </w:rPr>
              <w:t xml:space="preserve"> Oct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7C80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6418" w:rsidRPr="00200D31" w:rsidRDefault="00AF262C" w:rsidP="00F76E2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6</w:t>
            </w:r>
            <w:r w:rsidR="00636418" w:rsidRPr="00200D31">
              <w:rPr>
                <w:rFonts w:ascii="Arial" w:hAnsi="Arial" w:cs="Arial"/>
                <w:b/>
                <w:sz w:val="14"/>
                <w:szCs w:val="14"/>
              </w:rPr>
              <w:t xml:space="preserve"> Oct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7C80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6418" w:rsidRPr="00200D31" w:rsidRDefault="00636418" w:rsidP="00AF262C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0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6418" w:rsidRPr="00200D31" w:rsidRDefault="00636418" w:rsidP="00F76E2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7C80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6418" w:rsidRPr="00200D31" w:rsidRDefault="00384152" w:rsidP="00AF262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3</w:t>
            </w:r>
            <w:r w:rsidR="00AF262C">
              <w:rPr>
                <w:rFonts w:ascii="Arial" w:hAnsi="Arial" w:cs="Arial"/>
                <w:b/>
                <w:sz w:val="14"/>
                <w:szCs w:val="14"/>
              </w:rPr>
              <w:t>0</w:t>
            </w:r>
            <w:r w:rsidR="00636418" w:rsidRPr="00200D31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="00AF262C">
              <w:rPr>
                <w:rFonts w:ascii="Arial" w:hAnsi="Arial" w:cs="Arial"/>
                <w:b/>
                <w:sz w:val="14"/>
                <w:szCs w:val="14"/>
              </w:rPr>
              <w:t>Oct</w:t>
            </w: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7C80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6418" w:rsidRPr="00200D31" w:rsidRDefault="00AF262C" w:rsidP="00F76E2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6</w:t>
            </w:r>
            <w:r w:rsidR="00636418" w:rsidRPr="00200D31">
              <w:rPr>
                <w:rFonts w:ascii="Arial" w:hAnsi="Arial" w:cs="Arial"/>
                <w:b/>
                <w:sz w:val="14"/>
                <w:szCs w:val="14"/>
              </w:rPr>
              <w:t xml:space="preserve"> Nov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7C80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6418" w:rsidRPr="00200D31" w:rsidRDefault="00AF262C" w:rsidP="00F76E2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3</w:t>
            </w:r>
            <w:r w:rsidR="00636418" w:rsidRPr="00200D31">
              <w:rPr>
                <w:rFonts w:ascii="Arial" w:hAnsi="Arial" w:cs="Arial"/>
                <w:b/>
                <w:sz w:val="14"/>
                <w:szCs w:val="14"/>
              </w:rPr>
              <w:t xml:space="preserve"> Nov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7C80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6418" w:rsidRPr="00200D31" w:rsidRDefault="00AF262C" w:rsidP="00F76E2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20</w:t>
            </w:r>
            <w:r w:rsidR="00636418" w:rsidRPr="00200D31">
              <w:rPr>
                <w:rFonts w:ascii="Arial" w:hAnsi="Arial" w:cs="Arial"/>
                <w:b/>
                <w:sz w:val="14"/>
                <w:szCs w:val="14"/>
              </w:rPr>
              <w:t xml:space="preserve"> Nov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7C80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6418" w:rsidRPr="00200D31" w:rsidRDefault="00AF262C" w:rsidP="00AF262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27 Nov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7C80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6418" w:rsidRPr="00200D31" w:rsidRDefault="00AF262C" w:rsidP="00F76E2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4</w:t>
            </w:r>
            <w:r w:rsidR="00636418" w:rsidRPr="00200D31">
              <w:rPr>
                <w:rFonts w:ascii="Arial" w:hAnsi="Arial" w:cs="Arial"/>
                <w:b/>
                <w:sz w:val="14"/>
                <w:szCs w:val="14"/>
              </w:rPr>
              <w:t xml:space="preserve"> Dec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7C80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6418" w:rsidRPr="00200D31" w:rsidRDefault="00AF262C" w:rsidP="00F76E2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1</w:t>
            </w:r>
            <w:r w:rsidR="00636418" w:rsidRPr="00200D31">
              <w:rPr>
                <w:rFonts w:ascii="Arial" w:hAnsi="Arial" w:cs="Arial"/>
                <w:b/>
                <w:sz w:val="14"/>
                <w:szCs w:val="14"/>
              </w:rPr>
              <w:t xml:space="preserve"> Dec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7C80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6418" w:rsidRPr="00200D31" w:rsidRDefault="00636418" w:rsidP="00E1236B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894D27" w:rsidTr="00894D27">
        <w:tc>
          <w:tcPr>
            <w:tcW w:w="24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7C80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634E1" w:rsidRPr="00A737DD" w:rsidRDefault="008634E1" w:rsidP="00F76E2C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7C80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634E1" w:rsidRPr="00A737DD" w:rsidRDefault="008634E1" w:rsidP="00F76E2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vents</w:t>
            </w:r>
          </w:p>
        </w:tc>
        <w:tc>
          <w:tcPr>
            <w:tcW w:w="58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7C80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634E1" w:rsidRPr="00D65475" w:rsidRDefault="008634E1" w:rsidP="00F76E2C">
            <w:pPr>
              <w:spacing w:after="0" w:line="240" w:lineRule="auto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7C80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634E1" w:rsidRPr="00D65475" w:rsidRDefault="008634E1" w:rsidP="00FC0547">
            <w:pPr>
              <w:spacing w:after="0" w:line="240" w:lineRule="auto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</w:p>
        </w:tc>
        <w:tc>
          <w:tcPr>
            <w:tcW w:w="75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7C80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634E1" w:rsidRPr="00D65475" w:rsidRDefault="001B0482" w:rsidP="002B6EDD">
            <w:pPr>
              <w:spacing w:after="0" w:line="240" w:lineRule="auto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  <w:r>
              <w:rPr>
                <w:rFonts w:ascii="Arial" w:hAnsi="Arial" w:cs="Arial"/>
                <w:b/>
                <w:sz w:val="13"/>
                <w:szCs w:val="13"/>
              </w:rPr>
              <w:t>MEP Writing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7C80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634E1" w:rsidRPr="00D65475" w:rsidRDefault="001B0482" w:rsidP="00FC0547">
            <w:pPr>
              <w:spacing w:after="0" w:line="240" w:lineRule="auto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  <w:r>
              <w:rPr>
                <w:rFonts w:ascii="Arial" w:hAnsi="Arial" w:cs="Arial"/>
                <w:b/>
                <w:sz w:val="13"/>
                <w:szCs w:val="13"/>
              </w:rPr>
              <w:t>Baseline Deadline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7C80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634E1" w:rsidRDefault="001B0482" w:rsidP="00D65475">
            <w:pPr>
              <w:spacing w:after="0" w:line="240" w:lineRule="auto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  <w:r>
              <w:rPr>
                <w:rFonts w:ascii="Arial" w:hAnsi="Arial" w:cs="Arial"/>
                <w:b/>
                <w:sz w:val="13"/>
                <w:szCs w:val="13"/>
              </w:rPr>
              <w:t>Perform</w:t>
            </w:r>
          </w:p>
          <w:p w:rsidR="001B0482" w:rsidRPr="00D65475" w:rsidRDefault="001B0482" w:rsidP="00D65475">
            <w:pPr>
              <w:spacing w:after="0" w:line="240" w:lineRule="auto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  <w:r>
              <w:rPr>
                <w:rFonts w:ascii="Arial" w:hAnsi="Arial" w:cs="Arial"/>
                <w:b/>
                <w:sz w:val="13"/>
                <w:szCs w:val="13"/>
              </w:rPr>
              <w:t>Manage.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7C80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634E1" w:rsidRPr="00D65475" w:rsidRDefault="001B0482" w:rsidP="00D65475">
            <w:pPr>
              <w:spacing w:after="0" w:line="240" w:lineRule="auto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  <w:r>
              <w:rPr>
                <w:rFonts w:ascii="Arial" w:hAnsi="Arial" w:cs="Arial"/>
                <w:b/>
                <w:sz w:val="13"/>
                <w:szCs w:val="13"/>
              </w:rPr>
              <w:t>Perform Manage.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7C80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634E1" w:rsidRPr="00D65475" w:rsidRDefault="001B0482" w:rsidP="00F76E2C">
            <w:pPr>
              <w:spacing w:after="0" w:line="240" w:lineRule="auto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  <w:r>
              <w:rPr>
                <w:rFonts w:ascii="Arial" w:hAnsi="Arial" w:cs="Arial"/>
                <w:b/>
                <w:sz w:val="13"/>
                <w:szCs w:val="13"/>
              </w:rPr>
              <w:t>Parents’ Meetings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7C80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634E1" w:rsidRPr="00E1236B" w:rsidRDefault="008634E1" w:rsidP="00F76E2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95B3D7" w:themeColor="accent1" w:themeTint="99"/>
                <w:sz w:val="13"/>
                <w:szCs w:val="13"/>
              </w:rPr>
            </w:pPr>
          </w:p>
        </w:tc>
        <w:tc>
          <w:tcPr>
            <w:tcW w:w="10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634E1" w:rsidRPr="00D65475" w:rsidRDefault="008634E1" w:rsidP="00F76E2C">
            <w:pPr>
              <w:spacing w:after="0" w:line="240" w:lineRule="auto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</w:p>
        </w:tc>
        <w:tc>
          <w:tcPr>
            <w:tcW w:w="74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7C80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634E1" w:rsidRPr="00D65475" w:rsidRDefault="001B0482" w:rsidP="00F76E2C">
            <w:pPr>
              <w:spacing w:after="0" w:line="240" w:lineRule="auto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  <w:r>
              <w:rPr>
                <w:rFonts w:ascii="Arial" w:hAnsi="Arial" w:cs="Arial"/>
                <w:b/>
                <w:sz w:val="13"/>
                <w:szCs w:val="13"/>
              </w:rPr>
              <w:t>Display Deadline</w:t>
            </w: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7C80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634E1" w:rsidRPr="00D65475" w:rsidRDefault="001B0482" w:rsidP="00F76E2C">
            <w:pPr>
              <w:spacing w:after="0" w:line="240" w:lineRule="auto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  <w:r>
              <w:rPr>
                <w:rFonts w:ascii="Arial" w:hAnsi="Arial" w:cs="Arial"/>
                <w:b/>
                <w:sz w:val="13"/>
                <w:szCs w:val="13"/>
              </w:rPr>
              <w:t>Pupil Progress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7C80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634E1" w:rsidRPr="00D65475" w:rsidRDefault="008634E1" w:rsidP="00F76E2C">
            <w:pPr>
              <w:spacing w:after="0" w:line="240" w:lineRule="auto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7C80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634E1" w:rsidRPr="00D65475" w:rsidRDefault="008634E1" w:rsidP="00F76E2C">
            <w:pPr>
              <w:spacing w:after="0" w:line="240" w:lineRule="auto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7C80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634E1" w:rsidRPr="00D65475" w:rsidRDefault="001B0482" w:rsidP="00F76E2C">
            <w:pPr>
              <w:spacing w:after="0" w:line="240" w:lineRule="auto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  <w:r>
              <w:rPr>
                <w:rFonts w:ascii="Arial" w:hAnsi="Arial" w:cs="Arial"/>
                <w:b/>
                <w:sz w:val="13"/>
                <w:szCs w:val="13"/>
              </w:rPr>
              <w:t>Open Week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7C80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634E1" w:rsidRDefault="001B0482" w:rsidP="00F76E2C">
            <w:pPr>
              <w:spacing w:after="0" w:line="240" w:lineRule="auto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  <w:r>
              <w:rPr>
                <w:rFonts w:ascii="Arial" w:hAnsi="Arial" w:cs="Arial"/>
                <w:b/>
                <w:sz w:val="13"/>
                <w:szCs w:val="13"/>
              </w:rPr>
              <w:t>Assess.</w:t>
            </w:r>
          </w:p>
          <w:p w:rsidR="001B0482" w:rsidRPr="00D65475" w:rsidRDefault="001B0482" w:rsidP="00F76E2C">
            <w:pPr>
              <w:spacing w:after="0" w:line="240" w:lineRule="auto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  <w:r>
              <w:rPr>
                <w:rFonts w:ascii="Arial" w:hAnsi="Arial" w:cs="Arial"/>
                <w:b/>
                <w:sz w:val="13"/>
                <w:szCs w:val="13"/>
              </w:rPr>
              <w:t>MEPs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7C80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634E1" w:rsidRPr="00D65475" w:rsidRDefault="001B0482" w:rsidP="00F76E2C">
            <w:pPr>
              <w:spacing w:after="0" w:line="240" w:lineRule="auto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  <w:r>
              <w:rPr>
                <w:rFonts w:ascii="Arial" w:hAnsi="Arial" w:cs="Arial"/>
                <w:b/>
                <w:sz w:val="13"/>
                <w:szCs w:val="13"/>
              </w:rPr>
              <w:t>Data Deadline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7C80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634E1" w:rsidRPr="00D65475" w:rsidRDefault="008634E1" w:rsidP="00F76E2C">
            <w:pPr>
              <w:spacing w:after="0" w:line="240" w:lineRule="auto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</w:p>
        </w:tc>
      </w:tr>
      <w:tr w:rsidR="00894D27" w:rsidTr="00894D27">
        <w:tc>
          <w:tcPr>
            <w:tcW w:w="24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7C80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AB1F2F" w:rsidRPr="00A737DD" w:rsidRDefault="00AB1F2F" w:rsidP="00F76E2C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8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7C80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AB1F2F" w:rsidRPr="00A737DD" w:rsidRDefault="00AB1F2F" w:rsidP="00F76E2C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737DD">
              <w:rPr>
                <w:rFonts w:ascii="Arial" w:hAnsi="Arial" w:cs="Arial"/>
                <w:b/>
                <w:sz w:val="16"/>
                <w:szCs w:val="16"/>
              </w:rPr>
              <w:t>Theme</w:t>
            </w:r>
          </w:p>
        </w:tc>
        <w:tc>
          <w:tcPr>
            <w:tcW w:w="4119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</w:tcPr>
          <w:p w:rsidR="00AB1F2F" w:rsidRPr="00E440C3" w:rsidRDefault="00CD2E1B" w:rsidP="00F76E2C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4"/>
                <w:szCs w:val="14"/>
              </w:rPr>
            </w:pPr>
            <w:r w:rsidRPr="00E440C3">
              <w:rPr>
                <w:rFonts w:ascii="Arial Narrow" w:hAnsi="Arial Narrow" w:cs="Arial"/>
                <w:b/>
                <w:sz w:val="14"/>
                <w:szCs w:val="14"/>
              </w:rPr>
              <w:t>Moon Zoom</w:t>
            </w:r>
          </w:p>
        </w:tc>
        <w:tc>
          <w:tcPr>
            <w:tcW w:w="76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F5A7E" w:rsidRDefault="008F5A7E" w:rsidP="008F5A7E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ur World Week</w:t>
            </w:r>
          </w:p>
          <w:p w:rsidR="008F5A7E" w:rsidRDefault="008F5A7E" w:rsidP="008F5A7E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  <w:r>
              <w:rPr>
                <w:rFonts w:ascii="Arial" w:hAnsi="Arial" w:cs="Arial"/>
                <w:b/>
                <w:sz w:val="13"/>
                <w:szCs w:val="13"/>
              </w:rPr>
              <w:t>Big Start: Visitor / Workshop / Visit</w:t>
            </w:r>
          </w:p>
          <w:p w:rsidR="00AB1F2F" w:rsidRPr="00A737DD" w:rsidRDefault="008F5A7E" w:rsidP="008F5A7E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3"/>
                <w:szCs w:val="13"/>
              </w:rPr>
              <w:t>Main Focus: Geography, History, RE, Art, Music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7C80"/>
          </w:tcPr>
          <w:p w:rsidR="00AB1F2F" w:rsidRPr="00E1236B" w:rsidRDefault="00AB1F2F" w:rsidP="00F76E2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95B3D7" w:themeColor="accent1" w:themeTint="99"/>
                <w:sz w:val="16"/>
                <w:szCs w:val="16"/>
              </w:rPr>
            </w:pPr>
          </w:p>
        </w:tc>
        <w:tc>
          <w:tcPr>
            <w:tcW w:w="10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</w:tcPr>
          <w:p w:rsidR="00AB1F2F" w:rsidRPr="00A737DD" w:rsidRDefault="00AB1F2F" w:rsidP="00F76E2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4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textDirection w:val="btLr"/>
          </w:tcPr>
          <w:p w:rsidR="008F5A7E" w:rsidRDefault="008F5A7E" w:rsidP="008F5A7E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ur World Week</w:t>
            </w:r>
          </w:p>
          <w:p w:rsidR="008F5A7E" w:rsidRDefault="008F5A7E" w:rsidP="008F5A7E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Other areas covered: English, Maths and Science</w:t>
            </w:r>
          </w:p>
          <w:p w:rsidR="00AB1F2F" w:rsidRPr="00A737DD" w:rsidRDefault="008F5A7E" w:rsidP="008F5A7E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3"/>
                <w:szCs w:val="13"/>
              </w:rPr>
              <w:t>Big Finish: Open Afternoon and Galler</w:t>
            </w:r>
            <w:r w:rsidR="00CD2E1B">
              <w:rPr>
                <w:rFonts w:ascii="Arial" w:hAnsi="Arial" w:cs="Arial"/>
                <w:b/>
                <w:sz w:val="13"/>
                <w:szCs w:val="13"/>
              </w:rPr>
              <w:t>y</w:t>
            </w:r>
          </w:p>
        </w:tc>
        <w:tc>
          <w:tcPr>
            <w:tcW w:w="3963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2F" w:rsidRPr="00E440C3" w:rsidRDefault="00CD2E1B" w:rsidP="00F76E2C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4"/>
                <w:szCs w:val="14"/>
              </w:rPr>
            </w:pPr>
            <w:r w:rsidRPr="00E440C3">
              <w:rPr>
                <w:rFonts w:ascii="Arial Narrow" w:hAnsi="Arial Narrow" w:cs="Arial"/>
                <w:b/>
                <w:sz w:val="14"/>
                <w:szCs w:val="14"/>
              </w:rPr>
              <w:t>Towers Tunnels and Turrets</w:t>
            </w:r>
          </w:p>
        </w:tc>
        <w:tc>
          <w:tcPr>
            <w:tcW w:w="4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7C80"/>
          </w:tcPr>
          <w:p w:rsidR="00AB1F2F" w:rsidRPr="00A737DD" w:rsidRDefault="00AB1F2F" w:rsidP="00F76E2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D2E1B" w:rsidTr="00894D27">
        <w:tc>
          <w:tcPr>
            <w:tcW w:w="24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7C80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B1F2F" w:rsidRPr="00A737DD" w:rsidRDefault="00AB1F2F" w:rsidP="00F76E2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81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7C80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B1F2F" w:rsidRPr="00A737DD" w:rsidRDefault="00AB1F2F" w:rsidP="00F76E2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</w:tcPr>
          <w:p w:rsidR="002577A1" w:rsidRPr="00E440C3" w:rsidRDefault="002577A1" w:rsidP="002577A1">
            <w:pPr>
              <w:spacing w:after="0" w:line="240" w:lineRule="auto"/>
              <w:rPr>
                <w:rFonts w:ascii="Arial Narrow" w:hAnsi="Arial Narrow" w:cs="Arial"/>
                <w:sz w:val="14"/>
                <w:szCs w:val="13"/>
              </w:rPr>
            </w:pPr>
            <w:r w:rsidRPr="00E440C3">
              <w:rPr>
                <w:rFonts w:ascii="Arial Narrow" w:hAnsi="Arial Narrow" w:cs="Arial"/>
                <w:b/>
                <w:sz w:val="14"/>
                <w:szCs w:val="13"/>
              </w:rPr>
              <w:t>Big Start</w:t>
            </w:r>
            <w:r w:rsidRPr="00E440C3">
              <w:rPr>
                <w:rFonts w:ascii="Arial Narrow" w:hAnsi="Arial Narrow" w:cs="Arial"/>
                <w:sz w:val="14"/>
                <w:szCs w:val="13"/>
              </w:rPr>
              <w:t xml:space="preserve">: </w:t>
            </w:r>
          </w:p>
          <w:p w:rsidR="00CD2E1B" w:rsidRPr="00E440C3" w:rsidRDefault="00CD2E1B" w:rsidP="002B6EDD">
            <w:pPr>
              <w:spacing w:after="0" w:line="240" w:lineRule="auto"/>
              <w:rPr>
                <w:rFonts w:ascii="Arial Narrow" w:hAnsi="Arial Narrow" w:cs="Arial"/>
                <w:sz w:val="14"/>
                <w:szCs w:val="14"/>
              </w:rPr>
            </w:pPr>
            <w:r w:rsidRPr="00E440C3">
              <w:rPr>
                <w:rFonts w:ascii="Arial Narrow" w:hAnsi="Arial Narrow" w:cs="Arial"/>
                <w:sz w:val="14"/>
                <w:szCs w:val="14"/>
              </w:rPr>
              <w:t>Crash landing!</w:t>
            </w:r>
          </w:p>
        </w:tc>
        <w:tc>
          <w:tcPr>
            <w:tcW w:w="1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1B" w:rsidRPr="00E440C3" w:rsidRDefault="002577A1" w:rsidP="002B6EDD">
            <w:pPr>
              <w:spacing w:after="0" w:line="240" w:lineRule="auto"/>
              <w:rPr>
                <w:rFonts w:ascii="Arial Narrow" w:hAnsi="Arial Narrow" w:cs="Arial"/>
                <w:sz w:val="14"/>
                <w:szCs w:val="14"/>
              </w:rPr>
            </w:pPr>
            <w:r w:rsidRPr="00E440C3">
              <w:rPr>
                <w:rFonts w:ascii="Arial Narrow" w:hAnsi="Arial Narrow" w:cs="Arial"/>
                <w:b/>
                <w:sz w:val="14"/>
                <w:szCs w:val="14"/>
              </w:rPr>
              <w:t>Quality Text</w:t>
            </w:r>
            <w:r w:rsidRPr="00E440C3">
              <w:rPr>
                <w:rFonts w:ascii="Arial Narrow" w:hAnsi="Arial Narrow" w:cs="Arial"/>
                <w:sz w:val="14"/>
                <w:szCs w:val="14"/>
              </w:rPr>
              <w:t>:</w:t>
            </w:r>
          </w:p>
          <w:p w:rsidR="00CD2E1B" w:rsidRPr="00E440C3" w:rsidRDefault="00CD2E1B" w:rsidP="002B6EDD">
            <w:pPr>
              <w:spacing w:after="0" w:line="240" w:lineRule="auto"/>
              <w:rPr>
                <w:rFonts w:ascii="Arial Narrow" w:hAnsi="Arial Narrow" w:cs="Arial"/>
                <w:sz w:val="14"/>
                <w:szCs w:val="14"/>
              </w:rPr>
            </w:pPr>
            <w:r w:rsidRPr="00E440C3">
              <w:rPr>
                <w:rFonts w:ascii="Arial Narrow" w:hAnsi="Arial Narrow" w:cs="Arial"/>
                <w:sz w:val="14"/>
                <w:szCs w:val="14"/>
              </w:rPr>
              <w:t>The Way Back Home</w:t>
            </w:r>
          </w:p>
          <w:p w:rsidR="00CD2E1B" w:rsidRPr="00E440C3" w:rsidRDefault="00CD2E1B" w:rsidP="002B6EDD">
            <w:pPr>
              <w:spacing w:after="0" w:line="240" w:lineRule="auto"/>
              <w:rPr>
                <w:rFonts w:ascii="Arial Narrow" w:hAnsi="Arial Narrow" w:cs="Arial"/>
                <w:sz w:val="14"/>
                <w:szCs w:val="14"/>
              </w:rPr>
            </w:pPr>
            <w:r w:rsidRPr="00E440C3">
              <w:rPr>
                <w:rFonts w:ascii="Arial Narrow" w:hAnsi="Arial Narrow" w:cs="Arial"/>
                <w:sz w:val="14"/>
                <w:szCs w:val="14"/>
              </w:rPr>
              <w:t>Oliver Jeffers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A1" w:rsidRPr="00E440C3" w:rsidRDefault="002577A1" w:rsidP="002577A1">
            <w:pPr>
              <w:spacing w:after="0" w:line="240" w:lineRule="auto"/>
              <w:rPr>
                <w:rFonts w:ascii="Arial Narrow" w:hAnsi="Arial Narrow" w:cs="Arial"/>
                <w:sz w:val="14"/>
                <w:szCs w:val="13"/>
              </w:rPr>
            </w:pPr>
            <w:r w:rsidRPr="00E440C3">
              <w:rPr>
                <w:rFonts w:ascii="Arial Narrow" w:hAnsi="Arial Narrow" w:cs="Arial"/>
                <w:b/>
                <w:sz w:val="14"/>
                <w:szCs w:val="13"/>
              </w:rPr>
              <w:t>Big Finish</w:t>
            </w:r>
            <w:r w:rsidRPr="00E440C3">
              <w:rPr>
                <w:rFonts w:ascii="Arial Narrow" w:hAnsi="Arial Narrow" w:cs="Arial"/>
                <w:sz w:val="14"/>
                <w:szCs w:val="13"/>
              </w:rPr>
              <w:t>:</w:t>
            </w:r>
          </w:p>
          <w:p w:rsidR="00AB1F2F" w:rsidRPr="00E440C3" w:rsidRDefault="00B16508" w:rsidP="002B6EDD">
            <w:pPr>
              <w:spacing w:after="0" w:line="240" w:lineRule="auto"/>
              <w:rPr>
                <w:rFonts w:ascii="Arial Narrow" w:hAnsi="Arial Narrow" w:cs="Arial"/>
                <w:sz w:val="14"/>
                <w:szCs w:val="14"/>
              </w:rPr>
            </w:pPr>
            <w:r w:rsidRPr="00E440C3">
              <w:rPr>
                <w:rFonts w:ascii="Arial Narrow" w:hAnsi="Arial Narrow" w:cs="Arial"/>
                <w:sz w:val="14"/>
                <w:szCs w:val="14"/>
              </w:rPr>
              <w:t>Space Activity Day</w:t>
            </w:r>
          </w:p>
        </w:tc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1F2F" w:rsidRPr="00200D31" w:rsidRDefault="00AB1F2F" w:rsidP="002B6EDD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7C80"/>
          </w:tcPr>
          <w:p w:rsidR="00AB1F2F" w:rsidRPr="00E1236B" w:rsidRDefault="00AB1F2F" w:rsidP="002B6EDD">
            <w:pPr>
              <w:spacing w:after="0" w:line="240" w:lineRule="auto"/>
              <w:rPr>
                <w:rFonts w:ascii="Arial" w:hAnsi="Arial" w:cs="Arial"/>
                <w:color w:val="95B3D7" w:themeColor="accent1" w:themeTint="99"/>
                <w:sz w:val="14"/>
                <w:szCs w:val="14"/>
              </w:rPr>
            </w:pPr>
          </w:p>
        </w:tc>
        <w:tc>
          <w:tcPr>
            <w:tcW w:w="10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</w:tcPr>
          <w:p w:rsidR="00AB1F2F" w:rsidRPr="00200D31" w:rsidRDefault="00AB1F2F" w:rsidP="00F76E2C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41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</w:tcPr>
          <w:p w:rsidR="00AB1F2F" w:rsidRDefault="00AB1F2F" w:rsidP="00A545BE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7A1" w:rsidRPr="00E440C3" w:rsidRDefault="002577A1" w:rsidP="002577A1">
            <w:pPr>
              <w:spacing w:after="0" w:line="240" w:lineRule="auto"/>
              <w:rPr>
                <w:rFonts w:ascii="Arial Narrow" w:hAnsi="Arial Narrow" w:cs="Arial"/>
                <w:sz w:val="14"/>
                <w:szCs w:val="14"/>
              </w:rPr>
            </w:pPr>
            <w:r w:rsidRPr="00E440C3">
              <w:rPr>
                <w:rFonts w:ascii="Arial Narrow" w:hAnsi="Arial Narrow" w:cs="Arial"/>
                <w:b/>
                <w:sz w:val="14"/>
                <w:szCs w:val="14"/>
              </w:rPr>
              <w:t>Big Start</w:t>
            </w:r>
            <w:r w:rsidRPr="00E440C3">
              <w:rPr>
                <w:rFonts w:ascii="Arial Narrow" w:hAnsi="Arial Narrow" w:cs="Arial"/>
                <w:sz w:val="14"/>
                <w:szCs w:val="14"/>
              </w:rPr>
              <w:t xml:space="preserve">: </w:t>
            </w:r>
          </w:p>
          <w:p w:rsidR="00AB1F2F" w:rsidRPr="00E440C3" w:rsidRDefault="00B16508" w:rsidP="00A545BE">
            <w:pPr>
              <w:spacing w:after="0" w:line="240" w:lineRule="auto"/>
              <w:rPr>
                <w:rFonts w:ascii="Arial Narrow" w:hAnsi="Arial Narrow" w:cs="Arial"/>
                <w:sz w:val="14"/>
                <w:szCs w:val="14"/>
              </w:rPr>
            </w:pPr>
            <w:r w:rsidRPr="00E440C3">
              <w:rPr>
                <w:rFonts w:ascii="Arial Narrow" w:hAnsi="Arial Narrow" w:cs="Arial"/>
                <w:sz w:val="14"/>
                <w:szCs w:val="14"/>
              </w:rPr>
              <w:t>Trip (local castle)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7A1" w:rsidRPr="00E440C3" w:rsidRDefault="002577A1" w:rsidP="002577A1">
            <w:pPr>
              <w:spacing w:after="0" w:line="240" w:lineRule="auto"/>
              <w:rPr>
                <w:rFonts w:ascii="Arial Narrow" w:hAnsi="Arial Narrow" w:cs="Arial"/>
                <w:sz w:val="14"/>
                <w:szCs w:val="14"/>
              </w:rPr>
            </w:pPr>
            <w:r w:rsidRPr="00E440C3">
              <w:rPr>
                <w:rFonts w:ascii="Arial Narrow" w:hAnsi="Arial Narrow" w:cs="Arial"/>
                <w:b/>
                <w:sz w:val="14"/>
                <w:szCs w:val="14"/>
              </w:rPr>
              <w:t>Quality Text</w:t>
            </w:r>
            <w:r w:rsidRPr="00E440C3">
              <w:rPr>
                <w:rFonts w:ascii="Arial Narrow" w:hAnsi="Arial Narrow" w:cs="Arial"/>
                <w:sz w:val="14"/>
                <w:szCs w:val="14"/>
              </w:rPr>
              <w:t>:</w:t>
            </w:r>
          </w:p>
          <w:p w:rsidR="00AB1F2F" w:rsidRDefault="00B16508" w:rsidP="00AB1F2F">
            <w:pPr>
              <w:spacing w:after="0" w:line="240" w:lineRule="auto"/>
              <w:rPr>
                <w:rFonts w:ascii="Arial Narrow" w:hAnsi="Arial Narrow" w:cs="Arial"/>
                <w:sz w:val="14"/>
                <w:szCs w:val="14"/>
              </w:rPr>
            </w:pPr>
            <w:r w:rsidRPr="00E440C3">
              <w:rPr>
                <w:rFonts w:ascii="Arial Narrow" w:hAnsi="Arial Narrow" w:cs="Arial"/>
                <w:sz w:val="14"/>
                <w:szCs w:val="14"/>
              </w:rPr>
              <w:t>Rapunzel (trad)</w:t>
            </w:r>
            <w:r w:rsidR="0016201D">
              <w:rPr>
                <w:rFonts w:ascii="Arial Narrow" w:hAnsi="Arial Narrow" w:cs="Arial"/>
                <w:sz w:val="14"/>
                <w:szCs w:val="14"/>
              </w:rPr>
              <w:t xml:space="preserve"> or</w:t>
            </w:r>
          </w:p>
          <w:p w:rsidR="0016201D" w:rsidRPr="00E440C3" w:rsidRDefault="0016201D" w:rsidP="00AB1F2F">
            <w:pPr>
              <w:spacing w:after="0" w:line="240" w:lineRule="auto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George &amp; Dragon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7A1" w:rsidRPr="00E440C3" w:rsidRDefault="002577A1" w:rsidP="002577A1">
            <w:pPr>
              <w:spacing w:after="0" w:line="240" w:lineRule="auto"/>
              <w:rPr>
                <w:rFonts w:ascii="Arial Narrow" w:hAnsi="Arial Narrow" w:cs="Arial"/>
                <w:sz w:val="14"/>
                <w:szCs w:val="14"/>
              </w:rPr>
            </w:pPr>
            <w:r w:rsidRPr="00E440C3">
              <w:rPr>
                <w:rFonts w:ascii="Arial Narrow" w:hAnsi="Arial Narrow" w:cs="Arial"/>
                <w:b/>
                <w:sz w:val="14"/>
                <w:szCs w:val="14"/>
              </w:rPr>
              <w:t>Big Finish</w:t>
            </w:r>
            <w:r w:rsidRPr="00E440C3">
              <w:rPr>
                <w:rFonts w:ascii="Arial Narrow" w:hAnsi="Arial Narrow" w:cs="Arial"/>
                <w:sz w:val="14"/>
                <w:szCs w:val="14"/>
              </w:rPr>
              <w:t>:</w:t>
            </w:r>
          </w:p>
          <w:p w:rsidR="00AB1F2F" w:rsidRPr="00E440C3" w:rsidRDefault="00B16508" w:rsidP="00B16508">
            <w:pPr>
              <w:spacing w:after="0" w:line="240" w:lineRule="auto"/>
              <w:rPr>
                <w:rFonts w:ascii="Arial Narrow" w:hAnsi="Arial Narrow" w:cs="Arial"/>
                <w:sz w:val="14"/>
                <w:szCs w:val="14"/>
              </w:rPr>
            </w:pPr>
            <w:r w:rsidRPr="00E440C3">
              <w:rPr>
                <w:rFonts w:ascii="Arial Narrow" w:hAnsi="Arial Narrow" w:cs="Arial"/>
                <w:sz w:val="14"/>
                <w:szCs w:val="14"/>
              </w:rPr>
              <w:t>Royal party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7C80"/>
          </w:tcPr>
          <w:p w:rsidR="00AB1F2F" w:rsidRPr="00200D31" w:rsidRDefault="00AB1F2F" w:rsidP="00F76E2C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94D27" w:rsidTr="00894D27">
        <w:tc>
          <w:tcPr>
            <w:tcW w:w="24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7C80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B1F2F" w:rsidRPr="00A737DD" w:rsidRDefault="00AB1F2F" w:rsidP="00F76E2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81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7C80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B1F2F" w:rsidRPr="00A737DD" w:rsidRDefault="00AB1F2F" w:rsidP="00F76E2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19" w:type="dxa"/>
            <w:gridSpan w:val="7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</w:tcPr>
          <w:p w:rsidR="00B16508" w:rsidRPr="00E440C3" w:rsidRDefault="002577A1" w:rsidP="00B16508">
            <w:pPr>
              <w:spacing w:after="0" w:line="240" w:lineRule="auto"/>
              <w:rPr>
                <w:rFonts w:ascii="Arial Narrow" w:hAnsi="Arial Narrow" w:cs="Arial"/>
                <w:sz w:val="14"/>
                <w:szCs w:val="14"/>
              </w:rPr>
            </w:pPr>
            <w:r w:rsidRPr="00E440C3">
              <w:rPr>
                <w:rFonts w:ascii="Arial Narrow" w:hAnsi="Arial Narrow" w:cs="Arial"/>
                <w:b/>
                <w:sz w:val="14"/>
                <w:szCs w:val="14"/>
              </w:rPr>
              <w:t>Main Focus</w:t>
            </w:r>
            <w:r w:rsidRPr="00E440C3">
              <w:rPr>
                <w:rFonts w:ascii="Arial Narrow" w:hAnsi="Arial Narrow" w:cs="Arial"/>
                <w:sz w:val="14"/>
                <w:szCs w:val="14"/>
              </w:rPr>
              <w:t xml:space="preserve">: </w:t>
            </w:r>
            <w:r w:rsidR="00B16508" w:rsidRPr="00E440C3">
              <w:rPr>
                <w:rFonts w:ascii="Arial Narrow" w:hAnsi="Arial Narrow" w:cs="Arial"/>
                <w:sz w:val="14"/>
                <w:szCs w:val="14"/>
              </w:rPr>
              <w:t>Design and Technology Science History</w:t>
            </w:r>
          </w:p>
          <w:p w:rsidR="00B16508" w:rsidRPr="00E440C3" w:rsidRDefault="00B16508" w:rsidP="00B16508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60"/>
              <w:rPr>
                <w:rFonts w:ascii="Arial Narrow" w:hAnsi="Arial Narrow" w:cs="Arial"/>
                <w:sz w:val="14"/>
                <w:szCs w:val="14"/>
              </w:rPr>
            </w:pPr>
            <w:r w:rsidRPr="00E440C3">
              <w:rPr>
                <w:rFonts w:ascii="Arial Narrow" w:hAnsi="Arial Narrow" w:cs="Arial"/>
                <w:sz w:val="14"/>
                <w:szCs w:val="14"/>
              </w:rPr>
              <w:t>Design- and, make space themed vehicles</w:t>
            </w:r>
          </w:p>
          <w:p w:rsidR="00B16508" w:rsidRPr="00E440C3" w:rsidRDefault="00B16508" w:rsidP="00B16508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60"/>
              <w:rPr>
                <w:rFonts w:ascii="Arial Narrow" w:hAnsi="Arial Narrow" w:cs="Arial"/>
                <w:sz w:val="14"/>
                <w:szCs w:val="14"/>
              </w:rPr>
            </w:pPr>
            <w:r w:rsidRPr="00E440C3">
              <w:rPr>
                <w:rFonts w:ascii="Arial Narrow" w:hAnsi="Arial Narrow" w:cs="Arial"/>
                <w:sz w:val="14"/>
                <w:szCs w:val="14"/>
              </w:rPr>
              <w:t>Everyday materials- and, their uses (properties)</w:t>
            </w:r>
          </w:p>
          <w:p w:rsidR="00CD2E1B" w:rsidRPr="00894D27" w:rsidRDefault="00B16508" w:rsidP="00CD2E1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60"/>
              <w:rPr>
                <w:rFonts w:ascii="Arial Narrow" w:hAnsi="Arial Narrow" w:cs="Arial"/>
                <w:sz w:val="14"/>
                <w:szCs w:val="14"/>
              </w:rPr>
            </w:pPr>
            <w:r w:rsidRPr="00E440C3">
              <w:rPr>
                <w:rFonts w:ascii="Arial Narrow" w:hAnsi="Arial Narrow" w:cs="Arial"/>
                <w:sz w:val="14"/>
                <w:szCs w:val="14"/>
              </w:rPr>
              <w:t>Neil Armstrong (moon landing)</w:t>
            </w:r>
          </w:p>
        </w:tc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1F2F" w:rsidRPr="00DD36D2" w:rsidRDefault="00AB1F2F" w:rsidP="002B6ED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09" w:hanging="142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7C80"/>
          </w:tcPr>
          <w:p w:rsidR="00AB1F2F" w:rsidRPr="00E1236B" w:rsidRDefault="00AB1F2F" w:rsidP="00E1236B">
            <w:pPr>
              <w:spacing w:after="0" w:line="240" w:lineRule="auto"/>
              <w:ind w:left="67"/>
              <w:rPr>
                <w:rFonts w:ascii="Arial" w:hAnsi="Arial" w:cs="Arial"/>
                <w:color w:val="95B3D7" w:themeColor="accent1" w:themeTint="99"/>
                <w:sz w:val="14"/>
                <w:szCs w:val="14"/>
              </w:rPr>
            </w:pPr>
          </w:p>
        </w:tc>
        <w:tc>
          <w:tcPr>
            <w:tcW w:w="10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</w:tcPr>
          <w:p w:rsidR="00AB1F2F" w:rsidRPr="00200D31" w:rsidRDefault="00AB1F2F" w:rsidP="00F76E2C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41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</w:tcPr>
          <w:p w:rsidR="00AB1F2F" w:rsidRPr="00DD36D2" w:rsidRDefault="00AB1F2F" w:rsidP="00F76E2C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63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2577A1" w:rsidRPr="00E440C3" w:rsidRDefault="002577A1" w:rsidP="002577A1">
            <w:pPr>
              <w:spacing w:after="0" w:line="240" w:lineRule="auto"/>
              <w:rPr>
                <w:rFonts w:ascii="Arial Narrow" w:hAnsi="Arial Narrow" w:cs="Arial"/>
                <w:sz w:val="14"/>
                <w:szCs w:val="14"/>
              </w:rPr>
            </w:pPr>
            <w:r w:rsidRPr="00E440C3">
              <w:rPr>
                <w:rFonts w:ascii="Arial Narrow" w:hAnsi="Arial Narrow" w:cs="Arial"/>
                <w:b/>
                <w:sz w:val="14"/>
                <w:szCs w:val="14"/>
              </w:rPr>
              <w:t>Main Focus</w:t>
            </w:r>
            <w:r w:rsidRPr="00E440C3">
              <w:rPr>
                <w:rFonts w:ascii="Arial Narrow" w:hAnsi="Arial Narrow" w:cs="Arial"/>
                <w:sz w:val="14"/>
                <w:szCs w:val="14"/>
              </w:rPr>
              <w:t xml:space="preserve">: </w:t>
            </w:r>
            <w:r w:rsidR="00B16508" w:rsidRPr="00E440C3">
              <w:rPr>
                <w:rFonts w:ascii="Arial Narrow" w:hAnsi="Arial Narrow" w:cs="Arial"/>
                <w:sz w:val="14"/>
                <w:szCs w:val="14"/>
              </w:rPr>
              <w:t>Design and Technology History Geography</w:t>
            </w:r>
          </w:p>
          <w:p w:rsidR="00B16508" w:rsidRPr="00E440C3" w:rsidRDefault="00F6524E" w:rsidP="00B1650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60"/>
              <w:rPr>
                <w:rFonts w:ascii="Arial Narrow" w:hAnsi="Arial Narrow" w:cs="Arial"/>
                <w:sz w:val="14"/>
                <w:szCs w:val="14"/>
              </w:rPr>
            </w:pPr>
            <w:r w:rsidRPr="00E440C3">
              <w:rPr>
                <w:rFonts w:ascii="Arial Narrow" w:hAnsi="Arial Narrow" w:cs="Arial"/>
                <w:sz w:val="14"/>
                <w:szCs w:val="14"/>
              </w:rPr>
              <w:t>Design- and, make castle (with, textile hand puppet)</w:t>
            </w:r>
          </w:p>
          <w:p w:rsidR="00F6524E" w:rsidRPr="00E440C3" w:rsidRDefault="00F6524E" w:rsidP="00F6524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60"/>
              <w:rPr>
                <w:rFonts w:ascii="Arial Narrow" w:hAnsi="Arial Narrow" w:cs="Arial"/>
                <w:sz w:val="14"/>
                <w:szCs w:val="14"/>
              </w:rPr>
            </w:pPr>
            <w:r w:rsidRPr="00E440C3">
              <w:rPr>
                <w:rFonts w:ascii="Arial Narrow" w:hAnsi="Arial Narrow" w:cs="Arial"/>
                <w:sz w:val="14"/>
                <w:szCs w:val="14"/>
              </w:rPr>
              <w:t>Castles- and, life in a castle for a knight</w:t>
            </w:r>
          </w:p>
          <w:p w:rsidR="00AB1F2F" w:rsidRPr="00894D27" w:rsidRDefault="00F6524E" w:rsidP="00894D2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60"/>
              <w:rPr>
                <w:rFonts w:ascii="Arial Narrow" w:hAnsi="Arial Narrow" w:cs="Arial"/>
                <w:sz w:val="14"/>
                <w:szCs w:val="14"/>
              </w:rPr>
            </w:pPr>
            <w:r w:rsidRPr="00E440C3">
              <w:rPr>
                <w:rFonts w:ascii="Arial Narrow" w:hAnsi="Arial Narrow" w:cs="Arial"/>
                <w:sz w:val="14"/>
                <w:szCs w:val="14"/>
              </w:rPr>
              <w:t>Amazing structures around the world (continents</w:t>
            </w:r>
            <w:r w:rsidR="0016201D">
              <w:rPr>
                <w:rFonts w:ascii="Arial Narrow" w:hAnsi="Arial Narrow" w:cs="Arial"/>
                <w:sz w:val="14"/>
                <w:szCs w:val="14"/>
              </w:rPr>
              <w:t xml:space="preserve"> and countries</w:t>
            </w:r>
          </w:p>
        </w:tc>
        <w:tc>
          <w:tcPr>
            <w:tcW w:w="408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7C80"/>
          </w:tcPr>
          <w:p w:rsidR="00AB1F2F" w:rsidRPr="00DD36D2" w:rsidRDefault="00AB1F2F" w:rsidP="00F76E2C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94D27" w:rsidTr="00894D27">
        <w:tc>
          <w:tcPr>
            <w:tcW w:w="24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7C80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B1F2F" w:rsidRPr="00A737DD" w:rsidRDefault="00AB1F2F" w:rsidP="00F76E2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81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7C80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B1F2F" w:rsidRPr="00A737DD" w:rsidRDefault="00AB1F2F" w:rsidP="00F76E2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19" w:type="dxa"/>
            <w:gridSpan w:val="7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</w:tcPr>
          <w:p w:rsidR="00B16508" w:rsidRPr="00E440C3" w:rsidRDefault="002577A1" w:rsidP="002577A1">
            <w:pPr>
              <w:spacing w:after="0" w:line="240" w:lineRule="auto"/>
              <w:rPr>
                <w:rFonts w:ascii="Arial Narrow" w:hAnsi="Arial Narrow" w:cs="Arial"/>
                <w:sz w:val="14"/>
                <w:szCs w:val="14"/>
              </w:rPr>
            </w:pPr>
            <w:r w:rsidRPr="00E440C3">
              <w:rPr>
                <w:rFonts w:ascii="Arial Narrow" w:hAnsi="Arial Narrow" w:cs="Arial"/>
                <w:b/>
                <w:sz w:val="14"/>
                <w:szCs w:val="14"/>
              </w:rPr>
              <w:t>Other areas covered</w:t>
            </w:r>
            <w:r w:rsidRPr="00E440C3">
              <w:rPr>
                <w:rFonts w:ascii="Arial Narrow" w:hAnsi="Arial Narrow" w:cs="Arial"/>
                <w:sz w:val="14"/>
                <w:szCs w:val="14"/>
              </w:rPr>
              <w:t>:</w:t>
            </w:r>
            <w:r w:rsidR="00B16508" w:rsidRPr="00E440C3">
              <w:rPr>
                <w:rFonts w:ascii="Arial Narrow" w:hAnsi="Arial Narrow" w:cs="Arial"/>
                <w:sz w:val="14"/>
                <w:szCs w:val="14"/>
              </w:rPr>
              <w:t xml:space="preserve"> Geography Computing</w:t>
            </w:r>
          </w:p>
          <w:p w:rsidR="00B16508" w:rsidRPr="00E440C3" w:rsidRDefault="00EB19D1" w:rsidP="00B1650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60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We are astronauts</w:t>
            </w:r>
            <w:r w:rsidR="00B16508" w:rsidRPr="00E440C3">
              <w:rPr>
                <w:rFonts w:ascii="Arial Narrow" w:hAnsi="Arial Narrow" w:cs="Arial"/>
                <w:sz w:val="14"/>
                <w:szCs w:val="14"/>
              </w:rPr>
              <w:t xml:space="preserve"> (programmable toys)</w:t>
            </w:r>
          </w:p>
          <w:p w:rsidR="00F6524E" w:rsidRPr="00E440C3" w:rsidRDefault="00B16508" w:rsidP="00F6524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60"/>
              <w:rPr>
                <w:rFonts w:ascii="Arial Narrow" w:hAnsi="Arial Narrow" w:cs="Arial"/>
                <w:sz w:val="14"/>
                <w:szCs w:val="14"/>
              </w:rPr>
            </w:pPr>
            <w:r w:rsidRPr="00E440C3">
              <w:rPr>
                <w:rFonts w:ascii="Arial Narrow" w:hAnsi="Arial Narrow" w:cs="Arial"/>
                <w:sz w:val="14"/>
                <w:szCs w:val="14"/>
              </w:rPr>
              <w:t>Simple maps</w:t>
            </w:r>
            <w:r w:rsidR="00E440C3">
              <w:rPr>
                <w:rFonts w:ascii="Arial Narrow" w:hAnsi="Arial Narrow" w:cs="Arial"/>
                <w:sz w:val="14"/>
                <w:szCs w:val="14"/>
              </w:rPr>
              <w:t>- with, route from</w:t>
            </w:r>
            <w:r w:rsidR="00F6524E" w:rsidRPr="00E440C3">
              <w:rPr>
                <w:rFonts w:ascii="Arial Narrow" w:hAnsi="Arial Narrow" w:cs="Arial"/>
                <w:sz w:val="14"/>
                <w:szCs w:val="14"/>
              </w:rPr>
              <w:t xml:space="preserve"> crash landing on</w:t>
            </w:r>
            <w:r w:rsidRPr="00E440C3">
              <w:rPr>
                <w:rFonts w:ascii="Arial Narrow" w:hAnsi="Arial Narrow" w:cs="Arial"/>
                <w:sz w:val="14"/>
                <w:szCs w:val="14"/>
              </w:rPr>
              <w:t xml:space="preserve"> the moon</w:t>
            </w:r>
            <w:r w:rsidR="00F6524E" w:rsidRPr="00E440C3">
              <w:rPr>
                <w:rFonts w:ascii="Arial Narrow" w:hAnsi="Arial Narrow" w:cs="Arial"/>
                <w:sz w:val="14"/>
                <w:szCs w:val="14"/>
              </w:rPr>
              <w:t xml:space="preserve"> (compass)</w:t>
            </w:r>
          </w:p>
          <w:p w:rsidR="00CD2E1B" w:rsidRPr="00E440C3" w:rsidRDefault="00B16508" w:rsidP="00AB1F2F">
            <w:pPr>
              <w:spacing w:after="0" w:line="240" w:lineRule="auto"/>
              <w:rPr>
                <w:rFonts w:ascii="Arial Narrow" w:hAnsi="Arial Narrow" w:cs="Arial"/>
                <w:sz w:val="14"/>
                <w:szCs w:val="14"/>
              </w:rPr>
            </w:pPr>
            <w:r w:rsidRPr="00E440C3">
              <w:rPr>
                <w:rFonts w:ascii="Arial Narrow" w:hAnsi="Arial Narrow" w:cs="Arial"/>
                <w:sz w:val="14"/>
                <w:szCs w:val="14"/>
              </w:rPr>
              <w:t>M</w:t>
            </w:r>
            <w:r w:rsidR="00894D27">
              <w:rPr>
                <w:rFonts w:ascii="Arial Narrow" w:hAnsi="Arial Narrow" w:cs="Arial"/>
                <w:sz w:val="14"/>
                <w:szCs w:val="14"/>
              </w:rPr>
              <w:t>usic: Exploring So</w:t>
            </w:r>
            <w:r w:rsidRPr="00E440C3">
              <w:rPr>
                <w:rFonts w:ascii="Arial Narrow" w:hAnsi="Arial Narrow" w:cs="Arial"/>
                <w:sz w:val="14"/>
                <w:szCs w:val="14"/>
              </w:rPr>
              <w:t>unds</w:t>
            </w:r>
          </w:p>
        </w:tc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1F2F" w:rsidRPr="00DD36D2" w:rsidRDefault="00AB1F2F" w:rsidP="002B6ED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09" w:hanging="142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7C80"/>
          </w:tcPr>
          <w:p w:rsidR="00AB1F2F" w:rsidRPr="00E1236B" w:rsidRDefault="00AB1F2F" w:rsidP="00E1236B">
            <w:pPr>
              <w:spacing w:after="0" w:line="240" w:lineRule="auto"/>
              <w:rPr>
                <w:rFonts w:ascii="Arial" w:hAnsi="Arial" w:cs="Arial"/>
                <w:color w:val="95B3D7" w:themeColor="accent1" w:themeTint="99"/>
                <w:sz w:val="14"/>
                <w:szCs w:val="14"/>
              </w:rPr>
            </w:pPr>
          </w:p>
        </w:tc>
        <w:tc>
          <w:tcPr>
            <w:tcW w:w="10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</w:tcPr>
          <w:p w:rsidR="00AB1F2F" w:rsidRPr="00200D31" w:rsidRDefault="00AB1F2F" w:rsidP="00F76E2C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41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</w:tcPr>
          <w:p w:rsidR="00AB1F2F" w:rsidRPr="009C4958" w:rsidRDefault="00AB1F2F" w:rsidP="00F76E2C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63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2577A1" w:rsidRPr="00E440C3" w:rsidRDefault="002577A1" w:rsidP="002577A1">
            <w:pPr>
              <w:spacing w:after="0" w:line="240" w:lineRule="auto"/>
              <w:rPr>
                <w:rFonts w:ascii="Arial Narrow" w:hAnsi="Arial Narrow" w:cs="Arial"/>
                <w:sz w:val="14"/>
                <w:szCs w:val="14"/>
              </w:rPr>
            </w:pPr>
            <w:r w:rsidRPr="00E440C3">
              <w:rPr>
                <w:rFonts w:ascii="Arial Narrow" w:hAnsi="Arial Narrow" w:cs="Arial"/>
                <w:b/>
                <w:sz w:val="14"/>
                <w:szCs w:val="14"/>
              </w:rPr>
              <w:t>Other areas covered</w:t>
            </w:r>
            <w:r w:rsidRPr="00E440C3">
              <w:rPr>
                <w:rFonts w:ascii="Arial Narrow" w:hAnsi="Arial Narrow" w:cs="Arial"/>
                <w:sz w:val="14"/>
                <w:szCs w:val="14"/>
              </w:rPr>
              <w:t>:</w:t>
            </w:r>
            <w:r w:rsidR="00F6524E" w:rsidRPr="00E440C3">
              <w:rPr>
                <w:rFonts w:ascii="Arial Narrow" w:hAnsi="Arial Narrow" w:cs="Arial"/>
                <w:sz w:val="14"/>
                <w:szCs w:val="14"/>
              </w:rPr>
              <w:t xml:space="preserve"> Art and Design Science</w:t>
            </w:r>
          </w:p>
          <w:p w:rsidR="00F6524E" w:rsidRPr="00E440C3" w:rsidRDefault="00F6524E" w:rsidP="00F6524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60"/>
              <w:rPr>
                <w:rFonts w:ascii="Arial Narrow" w:hAnsi="Arial Narrow" w:cs="Arial"/>
                <w:sz w:val="14"/>
                <w:szCs w:val="14"/>
              </w:rPr>
            </w:pPr>
            <w:r w:rsidRPr="00E440C3">
              <w:rPr>
                <w:rFonts w:ascii="Arial Narrow" w:hAnsi="Arial Narrow" w:cs="Arial"/>
                <w:sz w:val="14"/>
                <w:szCs w:val="14"/>
              </w:rPr>
              <w:t>Sculpture, with natural materials</w:t>
            </w:r>
          </w:p>
          <w:p w:rsidR="00F6524E" w:rsidRDefault="00F6524E" w:rsidP="00F6524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60"/>
              <w:rPr>
                <w:rFonts w:ascii="Arial Narrow" w:hAnsi="Arial Narrow" w:cs="Arial"/>
                <w:sz w:val="14"/>
                <w:szCs w:val="14"/>
              </w:rPr>
            </w:pPr>
            <w:r w:rsidRPr="00E440C3">
              <w:rPr>
                <w:rFonts w:ascii="Arial Narrow" w:hAnsi="Arial Narrow" w:cs="Arial"/>
                <w:sz w:val="14"/>
                <w:szCs w:val="14"/>
              </w:rPr>
              <w:t>Materials, work scientifically- best material to build a tower</w:t>
            </w:r>
          </w:p>
          <w:p w:rsidR="00AB1F2F" w:rsidRPr="00E440C3" w:rsidRDefault="00E440C3" w:rsidP="00894D27">
            <w:pPr>
              <w:spacing w:after="0" w:line="240" w:lineRule="auto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Music: Duration</w:t>
            </w:r>
          </w:p>
        </w:tc>
        <w:tc>
          <w:tcPr>
            <w:tcW w:w="408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7C80"/>
          </w:tcPr>
          <w:p w:rsidR="00AB1F2F" w:rsidRPr="009C4958" w:rsidRDefault="00AB1F2F" w:rsidP="00F76E2C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440C3" w:rsidTr="00894D27">
        <w:trPr>
          <w:cantSplit/>
        </w:trPr>
        <w:tc>
          <w:tcPr>
            <w:tcW w:w="24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7C80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440C3" w:rsidRPr="00A737DD" w:rsidRDefault="00E440C3" w:rsidP="00F76E2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7C80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440C3" w:rsidRPr="00A737DD" w:rsidRDefault="00E440C3" w:rsidP="00F76E2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A737DD">
              <w:rPr>
                <w:rFonts w:ascii="Arial" w:hAnsi="Arial" w:cs="Arial"/>
                <w:b/>
                <w:sz w:val="16"/>
                <w:szCs w:val="16"/>
              </w:rPr>
              <w:t>Eng</w:t>
            </w:r>
            <w:proofErr w:type="spellEnd"/>
          </w:p>
        </w:tc>
        <w:tc>
          <w:tcPr>
            <w:tcW w:w="2014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</w:tcPr>
          <w:p w:rsidR="00E440C3" w:rsidRPr="007155BA" w:rsidRDefault="00E440C3" w:rsidP="00F76E2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Narrative (with alien description)</w:t>
            </w:r>
          </w:p>
        </w:tc>
        <w:tc>
          <w:tcPr>
            <w:tcW w:w="2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</w:tcPr>
          <w:p w:rsidR="00E440C3" w:rsidRPr="00B16508" w:rsidRDefault="00E440C3" w:rsidP="00F76E2C">
            <w:pPr>
              <w:spacing w:after="0" w:line="240" w:lineRule="auto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B16508">
              <w:rPr>
                <w:rFonts w:ascii="Arial Narrow" w:hAnsi="Arial Narrow" w:cs="Arial"/>
                <w:sz w:val="14"/>
                <w:szCs w:val="14"/>
              </w:rPr>
              <w:t>Fact Sheet</w:t>
            </w:r>
            <w:r>
              <w:rPr>
                <w:rFonts w:ascii="Arial Narrow" w:hAnsi="Arial Narrow" w:cs="Arial"/>
                <w:sz w:val="14"/>
                <w:szCs w:val="14"/>
              </w:rPr>
              <w:t xml:space="preserve"> (Neil Armstrong)</w:t>
            </w:r>
          </w:p>
        </w:tc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</w:tcPr>
          <w:p w:rsidR="00E440C3" w:rsidRPr="007155BA" w:rsidRDefault="00E440C3" w:rsidP="00F76E2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7C80"/>
            <w:tcMar>
              <w:top w:w="28" w:type="dxa"/>
              <w:left w:w="57" w:type="dxa"/>
              <w:bottom w:w="28" w:type="dxa"/>
              <w:right w:w="28" w:type="dxa"/>
            </w:tcMar>
          </w:tcPr>
          <w:p w:rsidR="00E440C3" w:rsidRPr="00E1236B" w:rsidRDefault="00E440C3" w:rsidP="00F76E2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95B3D7" w:themeColor="accent1" w:themeTint="99"/>
                <w:sz w:val="14"/>
                <w:szCs w:val="14"/>
              </w:rPr>
            </w:pPr>
          </w:p>
        </w:tc>
        <w:tc>
          <w:tcPr>
            <w:tcW w:w="10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</w:tcPr>
          <w:p w:rsidR="00E440C3" w:rsidRPr="007155BA" w:rsidRDefault="00E440C3" w:rsidP="00F76E2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41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</w:tcPr>
          <w:p w:rsidR="00E440C3" w:rsidRPr="007155BA" w:rsidRDefault="00E440C3" w:rsidP="00F76E2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97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E440C3" w:rsidRPr="00E440C3" w:rsidRDefault="00E440C3" w:rsidP="00F76E2C">
            <w:pPr>
              <w:spacing w:after="0" w:line="240" w:lineRule="auto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E440C3">
              <w:rPr>
                <w:rFonts w:ascii="Arial Narrow" w:hAnsi="Arial Narrow" w:cs="Arial"/>
                <w:sz w:val="14"/>
                <w:szCs w:val="14"/>
              </w:rPr>
              <w:t>Narrative</w:t>
            </w:r>
            <w:r w:rsidR="00D81773">
              <w:rPr>
                <w:rFonts w:ascii="Arial Narrow" w:hAnsi="Arial Narrow" w:cs="Arial"/>
                <w:sz w:val="14"/>
                <w:szCs w:val="14"/>
              </w:rPr>
              <w:t xml:space="preserve"> (goody/baddy)</w:t>
            </w:r>
          </w:p>
        </w:tc>
        <w:tc>
          <w:tcPr>
            <w:tcW w:w="198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440C3" w:rsidRPr="00E440C3" w:rsidRDefault="006F3B26" w:rsidP="00F76E2C">
            <w:pPr>
              <w:spacing w:after="0" w:line="240" w:lineRule="auto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Instructions (hand puppet)</w:t>
            </w:r>
          </w:p>
        </w:tc>
        <w:tc>
          <w:tcPr>
            <w:tcW w:w="408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7C80"/>
          </w:tcPr>
          <w:p w:rsidR="00E440C3" w:rsidRPr="007155BA" w:rsidRDefault="00E440C3" w:rsidP="00F76E2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894D27" w:rsidTr="005B2CEE">
        <w:trPr>
          <w:cantSplit/>
        </w:trPr>
        <w:tc>
          <w:tcPr>
            <w:tcW w:w="24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7C80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94D27" w:rsidRPr="00A737DD" w:rsidRDefault="00894D27" w:rsidP="00F76E2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7C80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94D27" w:rsidRPr="00A737DD" w:rsidRDefault="00894D27" w:rsidP="00F76E2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737DD">
              <w:rPr>
                <w:rFonts w:ascii="Arial" w:hAnsi="Arial" w:cs="Arial"/>
                <w:b/>
                <w:sz w:val="16"/>
                <w:szCs w:val="16"/>
              </w:rPr>
              <w:t>Math</w:t>
            </w:r>
            <w:r>
              <w:rPr>
                <w:rFonts w:ascii="Arial" w:hAnsi="Arial" w:cs="Arial"/>
                <w:b/>
                <w:sz w:val="16"/>
                <w:szCs w:val="16"/>
              </w:rPr>
              <w:t>s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</w:tcPr>
          <w:p w:rsidR="00894D27" w:rsidRPr="00894D27" w:rsidRDefault="00881163" w:rsidP="00F76E2C">
            <w:pPr>
              <w:spacing w:after="0" w:line="240" w:lineRule="auto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n</w:t>
            </w:r>
            <w:r w:rsidR="00894D27" w:rsidRPr="00894D27">
              <w:rPr>
                <w:rFonts w:ascii="Arial Narrow" w:hAnsi="Arial Narrow" w:cs="Arial"/>
                <w:sz w:val="14"/>
                <w:szCs w:val="14"/>
              </w:rPr>
              <w:t>umber: place value</w:t>
            </w:r>
          </w:p>
        </w:tc>
        <w:tc>
          <w:tcPr>
            <w:tcW w:w="2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</w:tcPr>
          <w:p w:rsidR="00894D27" w:rsidRPr="00894D27" w:rsidRDefault="00881163" w:rsidP="00894D27">
            <w:pPr>
              <w:spacing w:after="0" w:line="240" w:lineRule="auto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n</w:t>
            </w:r>
            <w:r w:rsidR="00894D27">
              <w:rPr>
                <w:rFonts w:ascii="Arial Narrow" w:hAnsi="Arial Narrow" w:cs="Arial"/>
                <w:sz w:val="14"/>
                <w:szCs w:val="14"/>
              </w:rPr>
              <w:t>umber: addition and subtraction</w:t>
            </w:r>
          </w:p>
        </w:tc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</w:tcPr>
          <w:p w:rsidR="00894D27" w:rsidRPr="007155BA" w:rsidRDefault="00894D27" w:rsidP="00F76E2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7C80"/>
            <w:tcMar>
              <w:top w:w="28" w:type="dxa"/>
              <w:left w:w="57" w:type="dxa"/>
              <w:bottom w:w="28" w:type="dxa"/>
              <w:right w:w="28" w:type="dxa"/>
            </w:tcMar>
          </w:tcPr>
          <w:p w:rsidR="00894D27" w:rsidRPr="00E1236B" w:rsidRDefault="00894D27" w:rsidP="00F76E2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95B3D7" w:themeColor="accent1" w:themeTint="99"/>
                <w:sz w:val="14"/>
                <w:szCs w:val="14"/>
              </w:rPr>
            </w:pPr>
          </w:p>
        </w:tc>
        <w:tc>
          <w:tcPr>
            <w:tcW w:w="10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</w:tcPr>
          <w:p w:rsidR="00894D27" w:rsidRPr="007155BA" w:rsidRDefault="00894D27" w:rsidP="00F76E2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41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</w:tcPr>
          <w:p w:rsidR="00894D27" w:rsidRPr="007155BA" w:rsidRDefault="00894D27" w:rsidP="00F76E2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97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894D27" w:rsidRPr="00894D27" w:rsidRDefault="00894D27" w:rsidP="00894D27">
            <w:pPr>
              <w:spacing w:after="0" w:line="240" w:lineRule="auto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Measurement: money</w:t>
            </w:r>
          </w:p>
        </w:tc>
        <w:tc>
          <w:tcPr>
            <w:tcW w:w="198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94D27" w:rsidRPr="00894D27" w:rsidRDefault="00881163" w:rsidP="00894D27">
            <w:pPr>
              <w:spacing w:after="0" w:line="240" w:lineRule="auto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n</w:t>
            </w:r>
            <w:r w:rsidR="00894D27">
              <w:rPr>
                <w:rFonts w:ascii="Arial Narrow" w:hAnsi="Arial Narrow" w:cs="Arial"/>
                <w:sz w:val="14"/>
                <w:szCs w:val="14"/>
              </w:rPr>
              <w:t xml:space="preserve">umber: </w:t>
            </w:r>
            <w:r w:rsidR="00894D27" w:rsidRPr="00894D27">
              <w:rPr>
                <w:rFonts w:ascii="Arial Narrow" w:hAnsi="Arial Narrow" w:cs="Arial"/>
                <w:b/>
                <w:sz w:val="14"/>
                <w:szCs w:val="14"/>
              </w:rPr>
              <w:t>multiplication</w:t>
            </w:r>
            <w:r w:rsidR="00894D27">
              <w:rPr>
                <w:rFonts w:ascii="Arial Narrow" w:hAnsi="Arial Narrow" w:cs="Arial"/>
                <w:sz w:val="14"/>
                <w:szCs w:val="14"/>
              </w:rPr>
              <w:t>/ division</w:t>
            </w:r>
          </w:p>
        </w:tc>
        <w:tc>
          <w:tcPr>
            <w:tcW w:w="408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7C80"/>
          </w:tcPr>
          <w:p w:rsidR="00894D27" w:rsidRPr="007155BA" w:rsidRDefault="00894D27" w:rsidP="00F76E2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bookmarkStart w:id="0" w:name="_GoBack"/>
        <w:bookmarkEnd w:id="0"/>
      </w:tr>
      <w:tr w:rsidR="00894D27" w:rsidTr="00894D27">
        <w:trPr>
          <w:cantSplit/>
        </w:trPr>
        <w:tc>
          <w:tcPr>
            <w:tcW w:w="24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7C80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577A1" w:rsidRPr="00A737DD" w:rsidRDefault="002577A1" w:rsidP="00F76E2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81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7C80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577A1" w:rsidRPr="00A737DD" w:rsidRDefault="00D65BCF" w:rsidP="00F76E2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</w:t>
            </w:r>
          </w:p>
        </w:tc>
        <w:tc>
          <w:tcPr>
            <w:tcW w:w="4119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</w:tcPr>
          <w:p w:rsidR="002577A1" w:rsidRPr="00B16508" w:rsidRDefault="00B16508" w:rsidP="00F76E2C">
            <w:pPr>
              <w:spacing w:after="0" w:line="240" w:lineRule="auto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B16508">
              <w:rPr>
                <w:rFonts w:ascii="Arial Narrow" w:hAnsi="Arial Narrow" w:cs="Arial"/>
                <w:sz w:val="14"/>
                <w:szCs w:val="14"/>
              </w:rPr>
              <w:t xml:space="preserve">Gymnastics (PPA) and Dance </w:t>
            </w:r>
          </w:p>
        </w:tc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</w:tcPr>
          <w:p w:rsidR="002577A1" w:rsidRPr="007155BA" w:rsidRDefault="002577A1" w:rsidP="00F76E2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7C80"/>
            <w:tcMar>
              <w:top w:w="28" w:type="dxa"/>
              <w:left w:w="57" w:type="dxa"/>
              <w:bottom w:w="28" w:type="dxa"/>
              <w:right w:w="28" w:type="dxa"/>
            </w:tcMar>
          </w:tcPr>
          <w:p w:rsidR="002577A1" w:rsidRPr="00E1236B" w:rsidRDefault="002577A1" w:rsidP="00F76E2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95B3D7" w:themeColor="accent1" w:themeTint="99"/>
                <w:sz w:val="14"/>
                <w:szCs w:val="14"/>
              </w:rPr>
            </w:pPr>
          </w:p>
        </w:tc>
        <w:tc>
          <w:tcPr>
            <w:tcW w:w="10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</w:tcPr>
          <w:p w:rsidR="002577A1" w:rsidRPr="007155BA" w:rsidRDefault="002577A1" w:rsidP="00F76E2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41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</w:tcPr>
          <w:p w:rsidR="002577A1" w:rsidRPr="007155BA" w:rsidRDefault="002577A1" w:rsidP="00F76E2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963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2577A1" w:rsidRPr="00E440C3" w:rsidRDefault="00E440C3" w:rsidP="00F76E2C">
            <w:pPr>
              <w:spacing w:after="0" w:line="240" w:lineRule="auto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 xml:space="preserve">Gymnastics (PPA) and Dance </w:t>
            </w:r>
          </w:p>
        </w:tc>
        <w:tc>
          <w:tcPr>
            <w:tcW w:w="408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7C80"/>
          </w:tcPr>
          <w:p w:rsidR="002577A1" w:rsidRPr="007155BA" w:rsidRDefault="002577A1" w:rsidP="00F76E2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894D27" w:rsidTr="00894D27">
        <w:trPr>
          <w:cantSplit/>
        </w:trPr>
        <w:tc>
          <w:tcPr>
            <w:tcW w:w="24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7C80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577A1" w:rsidRPr="00A737DD" w:rsidRDefault="002577A1" w:rsidP="00F76E2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7C80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577A1" w:rsidRPr="00A737DD" w:rsidRDefault="002577A1" w:rsidP="00F76E2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737DD">
              <w:rPr>
                <w:rFonts w:ascii="Arial" w:hAnsi="Arial" w:cs="Arial"/>
                <w:b/>
                <w:sz w:val="16"/>
                <w:szCs w:val="16"/>
              </w:rPr>
              <w:t>RE</w:t>
            </w:r>
          </w:p>
        </w:tc>
        <w:tc>
          <w:tcPr>
            <w:tcW w:w="4119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</w:tcPr>
          <w:p w:rsidR="002577A1" w:rsidRPr="00E40393" w:rsidRDefault="00E40393" w:rsidP="00F76E2C">
            <w:pPr>
              <w:spacing w:after="0" w:line="240" w:lineRule="auto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E40393">
              <w:rPr>
                <w:rFonts w:ascii="Arial Narrow" w:hAnsi="Arial Narrow" w:cs="Arial"/>
                <w:sz w:val="14"/>
                <w:szCs w:val="14"/>
              </w:rPr>
              <w:t>Responsibility</w:t>
            </w:r>
          </w:p>
        </w:tc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</w:tcPr>
          <w:p w:rsidR="002577A1" w:rsidRPr="007155BA" w:rsidRDefault="002577A1" w:rsidP="00F76E2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7C80"/>
            <w:tcMar>
              <w:top w:w="28" w:type="dxa"/>
              <w:left w:w="57" w:type="dxa"/>
              <w:bottom w:w="28" w:type="dxa"/>
              <w:right w:w="28" w:type="dxa"/>
            </w:tcMar>
          </w:tcPr>
          <w:p w:rsidR="002577A1" w:rsidRPr="00E1236B" w:rsidRDefault="002577A1" w:rsidP="00F76E2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95B3D7" w:themeColor="accent1" w:themeTint="99"/>
                <w:sz w:val="14"/>
                <w:szCs w:val="14"/>
              </w:rPr>
            </w:pPr>
          </w:p>
        </w:tc>
        <w:tc>
          <w:tcPr>
            <w:tcW w:w="10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</w:tcPr>
          <w:p w:rsidR="002577A1" w:rsidRPr="007155BA" w:rsidRDefault="002577A1" w:rsidP="00F76E2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41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</w:tcPr>
          <w:p w:rsidR="002577A1" w:rsidRPr="007155BA" w:rsidRDefault="002577A1" w:rsidP="00F76E2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963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2577A1" w:rsidRPr="00E40393" w:rsidRDefault="00E40393" w:rsidP="00F76E2C">
            <w:pPr>
              <w:spacing w:after="0" w:line="240" w:lineRule="auto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Thankfulness</w:t>
            </w:r>
          </w:p>
        </w:tc>
        <w:tc>
          <w:tcPr>
            <w:tcW w:w="408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7C80"/>
          </w:tcPr>
          <w:p w:rsidR="002577A1" w:rsidRPr="007155BA" w:rsidRDefault="002577A1" w:rsidP="00F76E2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894D27" w:rsidTr="00894D27">
        <w:trPr>
          <w:cantSplit/>
        </w:trPr>
        <w:tc>
          <w:tcPr>
            <w:tcW w:w="24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7C80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577A1" w:rsidRPr="00A737DD" w:rsidRDefault="002577A1" w:rsidP="00F76E2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FF7C80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577A1" w:rsidRPr="00A737DD" w:rsidRDefault="00D65BCF" w:rsidP="00F76E2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W</w:t>
            </w:r>
          </w:p>
        </w:tc>
        <w:tc>
          <w:tcPr>
            <w:tcW w:w="4119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</w:tcPr>
          <w:p w:rsidR="00CD2E1B" w:rsidRPr="007155BA" w:rsidRDefault="00CD2E1B" w:rsidP="00894D27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6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577A1" w:rsidRPr="007155BA" w:rsidRDefault="002577A1" w:rsidP="00F76E2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7C80"/>
          </w:tcPr>
          <w:p w:rsidR="002577A1" w:rsidRPr="00E1236B" w:rsidRDefault="002577A1" w:rsidP="00F76E2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95B3D7" w:themeColor="accent1" w:themeTint="99"/>
                <w:sz w:val="14"/>
                <w:szCs w:val="14"/>
              </w:rPr>
            </w:pPr>
          </w:p>
        </w:tc>
        <w:tc>
          <w:tcPr>
            <w:tcW w:w="10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</w:tcPr>
          <w:p w:rsidR="002577A1" w:rsidRPr="007155BA" w:rsidRDefault="002577A1" w:rsidP="00F76E2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4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</w:tcPr>
          <w:p w:rsidR="002577A1" w:rsidRPr="007155BA" w:rsidRDefault="002577A1" w:rsidP="00F76E2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963" w:type="dxa"/>
            <w:gridSpan w:val="8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577A1" w:rsidRPr="007155BA" w:rsidRDefault="002577A1" w:rsidP="00F76E2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08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7C80"/>
          </w:tcPr>
          <w:p w:rsidR="002577A1" w:rsidRPr="007155BA" w:rsidRDefault="002577A1" w:rsidP="00F76E2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CD2E1B" w:rsidTr="00894D27">
        <w:trPr>
          <w:trHeight w:val="48"/>
        </w:trPr>
        <w:tc>
          <w:tcPr>
            <w:tcW w:w="24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634E1" w:rsidRPr="00A737DD" w:rsidRDefault="008634E1" w:rsidP="00F76E2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634E1" w:rsidRPr="00A737DD" w:rsidRDefault="008634E1" w:rsidP="00F76E2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634E1" w:rsidRPr="0043487E" w:rsidRDefault="008634E1" w:rsidP="00F76E2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634E1" w:rsidRPr="0043487E" w:rsidRDefault="008634E1" w:rsidP="00F76E2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634E1" w:rsidRPr="0043487E" w:rsidRDefault="008634E1" w:rsidP="00F76E2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634E1" w:rsidRPr="0043487E" w:rsidRDefault="008634E1" w:rsidP="00F76E2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634E1" w:rsidRPr="0043487E" w:rsidRDefault="008634E1" w:rsidP="00F76E2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634E1" w:rsidRPr="0043487E" w:rsidRDefault="008634E1" w:rsidP="00F76E2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634E1" w:rsidRPr="0043487E" w:rsidRDefault="008634E1" w:rsidP="00F76E2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634E1" w:rsidRPr="0043487E" w:rsidRDefault="008634E1" w:rsidP="00F76E2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634E1" w:rsidRPr="0043487E" w:rsidRDefault="008634E1" w:rsidP="00F76E2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634E1" w:rsidRPr="0043487E" w:rsidRDefault="008634E1" w:rsidP="00F76E2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634E1" w:rsidRPr="0043487E" w:rsidRDefault="008634E1" w:rsidP="00F76E2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634E1" w:rsidRPr="0043487E" w:rsidRDefault="008634E1" w:rsidP="00F76E2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634E1" w:rsidRPr="0043487E" w:rsidRDefault="008634E1" w:rsidP="00F76E2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634E1" w:rsidRPr="0043487E" w:rsidRDefault="008634E1" w:rsidP="00F76E2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634E1" w:rsidRPr="0043487E" w:rsidRDefault="008634E1" w:rsidP="00F76E2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634E1" w:rsidRPr="0043487E" w:rsidRDefault="008634E1" w:rsidP="00F76E2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634E1" w:rsidRPr="0043487E" w:rsidRDefault="008634E1" w:rsidP="00F76E2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4D27" w:rsidRPr="0043487E" w:rsidTr="00894D27">
        <w:tc>
          <w:tcPr>
            <w:tcW w:w="24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7C80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8634E1" w:rsidRPr="00A737DD" w:rsidRDefault="008634E1" w:rsidP="00755D1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737DD">
              <w:rPr>
                <w:rFonts w:ascii="Arial" w:hAnsi="Arial" w:cs="Arial"/>
                <w:b/>
                <w:sz w:val="16"/>
                <w:szCs w:val="16"/>
              </w:rPr>
              <w:t>Spring Term</w:t>
            </w:r>
          </w:p>
        </w:tc>
        <w:tc>
          <w:tcPr>
            <w:tcW w:w="58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7C80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634E1" w:rsidRPr="00A737DD" w:rsidRDefault="008634E1" w:rsidP="00755D1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737DD">
              <w:rPr>
                <w:rFonts w:ascii="Arial" w:hAnsi="Arial" w:cs="Arial"/>
                <w:b/>
                <w:sz w:val="16"/>
                <w:szCs w:val="16"/>
              </w:rPr>
              <w:t>Wee</w:t>
            </w:r>
            <w:r>
              <w:rPr>
                <w:rFonts w:ascii="Arial" w:hAnsi="Arial" w:cs="Arial"/>
                <w:b/>
                <w:sz w:val="16"/>
                <w:szCs w:val="16"/>
              </w:rPr>
              <w:t>k</w:t>
            </w:r>
          </w:p>
        </w:tc>
        <w:tc>
          <w:tcPr>
            <w:tcW w:w="58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7C80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634E1" w:rsidRPr="00A737DD" w:rsidRDefault="008634E1" w:rsidP="00755D1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737DD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6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7C80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634E1" w:rsidRPr="00A737DD" w:rsidRDefault="008634E1" w:rsidP="00755D1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737DD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75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7C80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634E1" w:rsidRPr="00A737DD" w:rsidRDefault="008634E1" w:rsidP="00755D1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737DD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7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7C80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634E1" w:rsidRPr="00A737DD" w:rsidRDefault="008634E1" w:rsidP="00755D1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737DD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57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7C80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634E1" w:rsidRPr="00A737DD" w:rsidRDefault="008634E1" w:rsidP="00755D1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737DD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76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7C80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634E1" w:rsidRPr="00A737DD" w:rsidRDefault="008634E1" w:rsidP="00755D1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737DD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7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7C80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634E1" w:rsidRPr="00A737DD" w:rsidRDefault="008634E1" w:rsidP="00755D1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737DD"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7C80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634E1" w:rsidRPr="00A737DD" w:rsidRDefault="008634E1" w:rsidP="00755D1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737DD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10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634E1" w:rsidRPr="00A737DD" w:rsidRDefault="008634E1" w:rsidP="00755D1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4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7C80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634E1" w:rsidRPr="00A737DD" w:rsidRDefault="008634E1" w:rsidP="00755D1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737DD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70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7C80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634E1" w:rsidRPr="00A737DD" w:rsidRDefault="008634E1" w:rsidP="00755D1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737DD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7C80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634E1" w:rsidRPr="00A737DD" w:rsidRDefault="008634E1" w:rsidP="00755D1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737DD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7C80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634E1" w:rsidRPr="00A737DD" w:rsidRDefault="008634E1" w:rsidP="00755D1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737DD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6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7C80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634E1" w:rsidRPr="00A737DD" w:rsidRDefault="008634E1" w:rsidP="00755D1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737DD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6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7C80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634E1" w:rsidRPr="00A737DD" w:rsidRDefault="008634E1" w:rsidP="00755D1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737DD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7C80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634E1" w:rsidRPr="00A737DD" w:rsidRDefault="008634E1" w:rsidP="00755D1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737DD"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4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7C80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634E1" w:rsidRPr="00A737DD" w:rsidRDefault="008634E1" w:rsidP="00755D1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737DD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</w:tr>
      <w:tr w:rsidR="00894D27" w:rsidRPr="0043487E" w:rsidTr="00894D27">
        <w:tc>
          <w:tcPr>
            <w:tcW w:w="24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7C80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634E1" w:rsidRPr="00A737DD" w:rsidRDefault="008634E1" w:rsidP="00755D1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7C80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634E1" w:rsidRPr="00A737DD" w:rsidRDefault="008634E1" w:rsidP="00755D1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737DD">
              <w:rPr>
                <w:rFonts w:ascii="Arial" w:hAnsi="Arial" w:cs="Arial"/>
                <w:b/>
                <w:sz w:val="16"/>
                <w:szCs w:val="16"/>
              </w:rPr>
              <w:t>WB</w:t>
            </w:r>
          </w:p>
        </w:tc>
        <w:tc>
          <w:tcPr>
            <w:tcW w:w="5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7C80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634E1" w:rsidRPr="00200D31" w:rsidRDefault="009D76ED" w:rsidP="00755D19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</w:t>
            </w:r>
            <w:r w:rsidR="008634E1" w:rsidRPr="00200D31">
              <w:rPr>
                <w:rFonts w:ascii="Arial" w:hAnsi="Arial" w:cs="Arial"/>
                <w:b/>
                <w:sz w:val="14"/>
                <w:szCs w:val="14"/>
              </w:rPr>
              <w:t xml:space="preserve"> Jan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7C80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634E1" w:rsidRPr="00200D31" w:rsidRDefault="009D76ED" w:rsidP="00384152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8</w:t>
            </w:r>
            <w:r w:rsidR="008634E1" w:rsidRPr="00200D31">
              <w:rPr>
                <w:rFonts w:ascii="Arial" w:hAnsi="Arial" w:cs="Arial"/>
                <w:b/>
                <w:sz w:val="14"/>
                <w:szCs w:val="14"/>
              </w:rPr>
              <w:t xml:space="preserve"> Jan</w:t>
            </w:r>
          </w:p>
        </w:tc>
        <w:tc>
          <w:tcPr>
            <w:tcW w:w="7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7C80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634E1" w:rsidRPr="00200D31" w:rsidRDefault="009D76ED" w:rsidP="00384152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5</w:t>
            </w:r>
            <w:r w:rsidR="008634E1" w:rsidRPr="00200D31">
              <w:rPr>
                <w:rFonts w:ascii="Arial" w:hAnsi="Arial" w:cs="Arial"/>
                <w:b/>
                <w:sz w:val="14"/>
                <w:szCs w:val="14"/>
              </w:rPr>
              <w:t xml:space="preserve"> Jan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7C80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634E1" w:rsidRPr="00200D31" w:rsidRDefault="009D76ED" w:rsidP="00755D19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22</w:t>
            </w:r>
            <w:r w:rsidR="008634E1" w:rsidRPr="00200D31">
              <w:rPr>
                <w:rFonts w:ascii="Arial" w:hAnsi="Arial" w:cs="Arial"/>
                <w:b/>
                <w:sz w:val="14"/>
                <w:szCs w:val="14"/>
              </w:rPr>
              <w:t xml:space="preserve"> Jan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7C80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634E1" w:rsidRPr="00200D31" w:rsidRDefault="00384152" w:rsidP="009D76ED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2</w:t>
            </w:r>
            <w:r w:rsidR="009D76ED">
              <w:rPr>
                <w:rFonts w:ascii="Arial" w:hAnsi="Arial" w:cs="Arial"/>
                <w:b/>
                <w:sz w:val="14"/>
                <w:szCs w:val="14"/>
              </w:rPr>
              <w:t>9 Jan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7C80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634E1" w:rsidRPr="00200D31" w:rsidRDefault="009D76ED" w:rsidP="00755D19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5 Feb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7C80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634E1" w:rsidRPr="00200D31" w:rsidRDefault="009D76ED" w:rsidP="00755D19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2 Feb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7C80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634E1" w:rsidRPr="00200D31" w:rsidRDefault="008634E1" w:rsidP="00755D19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0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634E1" w:rsidRPr="00200D31" w:rsidRDefault="008634E1" w:rsidP="00755D19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7C80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634E1" w:rsidRPr="00200D31" w:rsidRDefault="009D76ED" w:rsidP="00755D19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26</w:t>
            </w:r>
            <w:r w:rsidR="008634E1" w:rsidRPr="00200D31">
              <w:rPr>
                <w:rFonts w:ascii="Arial" w:hAnsi="Arial" w:cs="Arial"/>
                <w:b/>
                <w:sz w:val="14"/>
                <w:szCs w:val="14"/>
              </w:rPr>
              <w:t xml:space="preserve"> Feb</w:t>
            </w: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7C80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634E1" w:rsidRPr="00200D31" w:rsidRDefault="009D76ED" w:rsidP="002B6EDD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5 Mar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7C80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634E1" w:rsidRPr="00200D31" w:rsidRDefault="009D76ED" w:rsidP="002B6EDD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2 Ma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7C80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634E1" w:rsidRPr="00200D31" w:rsidRDefault="009D76ED" w:rsidP="00755D19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9 Mar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7C80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634E1" w:rsidRPr="00200D31" w:rsidRDefault="008634E1" w:rsidP="00755D19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7C80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634E1" w:rsidRPr="00200D31" w:rsidRDefault="008634E1" w:rsidP="00755D19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7C80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634E1" w:rsidRPr="00200D31" w:rsidRDefault="008634E1" w:rsidP="00755D19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7C80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634E1" w:rsidRPr="00200D31" w:rsidRDefault="008634E1" w:rsidP="00755D19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894D27" w:rsidRPr="0043487E" w:rsidTr="00894D27">
        <w:tc>
          <w:tcPr>
            <w:tcW w:w="24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7C80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B6EDD" w:rsidRPr="00A737DD" w:rsidRDefault="002B6EDD" w:rsidP="00755D1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7C80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B6EDD" w:rsidRPr="00A737DD" w:rsidRDefault="002B6EDD" w:rsidP="00755D1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vents</w:t>
            </w:r>
          </w:p>
        </w:tc>
        <w:tc>
          <w:tcPr>
            <w:tcW w:w="58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7C80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B6EDD" w:rsidRPr="00D65475" w:rsidRDefault="002B6EDD" w:rsidP="00755D19">
            <w:pPr>
              <w:spacing w:after="0" w:line="240" w:lineRule="auto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7C80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B6EDD" w:rsidRPr="00D65475" w:rsidRDefault="001B0482" w:rsidP="00755D19">
            <w:pPr>
              <w:spacing w:after="0" w:line="240" w:lineRule="auto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  <w:r>
              <w:rPr>
                <w:rFonts w:ascii="Arial" w:hAnsi="Arial" w:cs="Arial"/>
                <w:b/>
                <w:sz w:val="13"/>
                <w:szCs w:val="13"/>
              </w:rPr>
              <w:t>MEP Writing</w:t>
            </w:r>
          </w:p>
        </w:tc>
        <w:tc>
          <w:tcPr>
            <w:tcW w:w="75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7C80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B6EDD" w:rsidRPr="00D65475" w:rsidRDefault="001B0482" w:rsidP="00755D19">
            <w:pPr>
              <w:spacing w:after="0" w:line="240" w:lineRule="auto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  <w:r>
              <w:rPr>
                <w:rFonts w:ascii="Arial" w:hAnsi="Arial" w:cs="Arial"/>
                <w:b/>
                <w:sz w:val="13"/>
                <w:szCs w:val="13"/>
              </w:rPr>
              <w:t>Parents’ Meetings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7C80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B6EDD" w:rsidRPr="00D65475" w:rsidRDefault="001B0482" w:rsidP="00A545BE">
            <w:pPr>
              <w:spacing w:after="0" w:line="240" w:lineRule="auto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  <w:r>
              <w:rPr>
                <w:rFonts w:ascii="Arial" w:hAnsi="Arial" w:cs="Arial"/>
                <w:b/>
                <w:sz w:val="13"/>
                <w:szCs w:val="13"/>
              </w:rPr>
              <w:t>Pupil Meetings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7C80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B6EDD" w:rsidRPr="00D65475" w:rsidRDefault="002B6EDD" w:rsidP="00A545BE">
            <w:pPr>
              <w:spacing w:after="0" w:line="240" w:lineRule="auto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7C80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B6EDD" w:rsidRPr="00D65475" w:rsidRDefault="002B6EDD" w:rsidP="00755D19">
            <w:pPr>
              <w:spacing w:after="0" w:line="240" w:lineRule="auto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7C80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B6EDD" w:rsidRPr="00D65475" w:rsidRDefault="001B0482" w:rsidP="00755D19">
            <w:pPr>
              <w:spacing w:after="0" w:line="240" w:lineRule="auto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  <w:r>
              <w:rPr>
                <w:rFonts w:ascii="Arial" w:hAnsi="Arial" w:cs="Arial"/>
                <w:b/>
                <w:sz w:val="13"/>
                <w:szCs w:val="13"/>
              </w:rPr>
              <w:t>Display Deadline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7C80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B6EDD" w:rsidRPr="00D65475" w:rsidRDefault="002B6EDD" w:rsidP="00755D19">
            <w:pPr>
              <w:spacing w:after="0" w:line="240" w:lineRule="auto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</w:p>
        </w:tc>
        <w:tc>
          <w:tcPr>
            <w:tcW w:w="10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B6EDD" w:rsidRPr="00D65475" w:rsidRDefault="002B6EDD" w:rsidP="00755D19">
            <w:pPr>
              <w:spacing w:after="0" w:line="240" w:lineRule="auto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</w:p>
        </w:tc>
        <w:tc>
          <w:tcPr>
            <w:tcW w:w="74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7C80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B6EDD" w:rsidRPr="00D65475" w:rsidRDefault="001B0482" w:rsidP="00755D19">
            <w:pPr>
              <w:spacing w:after="0" w:line="240" w:lineRule="auto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  <w:r>
              <w:rPr>
                <w:rFonts w:ascii="Arial" w:hAnsi="Arial" w:cs="Arial"/>
                <w:b/>
                <w:sz w:val="13"/>
                <w:szCs w:val="13"/>
              </w:rPr>
              <w:t>Pupil Progress</w:t>
            </w: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7C80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B6EDD" w:rsidRDefault="008E1398" w:rsidP="00755D19">
            <w:pPr>
              <w:spacing w:after="0" w:line="240" w:lineRule="auto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  <w:r>
              <w:rPr>
                <w:rFonts w:ascii="Arial" w:hAnsi="Arial" w:cs="Arial"/>
                <w:b/>
                <w:sz w:val="13"/>
                <w:szCs w:val="13"/>
              </w:rPr>
              <w:t>Perform</w:t>
            </w:r>
          </w:p>
          <w:p w:rsidR="008E1398" w:rsidRPr="00D65475" w:rsidRDefault="008E1398" w:rsidP="00755D19">
            <w:pPr>
              <w:spacing w:after="0" w:line="240" w:lineRule="auto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  <w:r>
              <w:rPr>
                <w:rFonts w:ascii="Arial" w:hAnsi="Arial" w:cs="Arial"/>
                <w:b/>
                <w:sz w:val="13"/>
                <w:szCs w:val="13"/>
              </w:rPr>
              <w:t>Manage.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7C80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B6EDD" w:rsidRPr="00D65475" w:rsidRDefault="008E1398" w:rsidP="008E1398">
            <w:pPr>
              <w:spacing w:after="0" w:line="240" w:lineRule="auto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  <w:r>
              <w:rPr>
                <w:rFonts w:ascii="Arial" w:hAnsi="Arial" w:cs="Arial"/>
                <w:b/>
                <w:sz w:val="13"/>
                <w:szCs w:val="13"/>
              </w:rPr>
              <w:t>Assess ME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7C80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B6EDD" w:rsidRPr="00D65475" w:rsidRDefault="008E1398" w:rsidP="000C160E">
            <w:pPr>
              <w:spacing w:after="0" w:line="240" w:lineRule="auto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  <w:r>
              <w:rPr>
                <w:rFonts w:ascii="Arial" w:hAnsi="Arial" w:cs="Arial"/>
                <w:b/>
                <w:sz w:val="13"/>
                <w:szCs w:val="13"/>
              </w:rPr>
              <w:t>Data Deadline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7C80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B6EDD" w:rsidRPr="00D65475" w:rsidRDefault="002B6EDD" w:rsidP="00A545BE">
            <w:pPr>
              <w:spacing w:after="0" w:line="240" w:lineRule="auto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7C80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B6EDD" w:rsidRPr="00D65475" w:rsidRDefault="002B6EDD" w:rsidP="00A545BE">
            <w:pPr>
              <w:spacing w:after="0" w:line="240" w:lineRule="auto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7C80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B6EDD" w:rsidRPr="00D65475" w:rsidRDefault="002B6EDD" w:rsidP="00755D19">
            <w:pPr>
              <w:spacing w:after="0" w:line="240" w:lineRule="auto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7C80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B6EDD" w:rsidRPr="00D65475" w:rsidRDefault="002B6EDD" w:rsidP="00755D19">
            <w:pPr>
              <w:spacing w:after="0" w:line="240" w:lineRule="auto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</w:p>
        </w:tc>
      </w:tr>
      <w:tr w:rsidR="00CD2E1B" w:rsidRPr="0043487E" w:rsidTr="00894D27">
        <w:tc>
          <w:tcPr>
            <w:tcW w:w="24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7C80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2577A1" w:rsidRPr="00A737DD" w:rsidRDefault="002577A1" w:rsidP="00755D1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8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7C80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2577A1" w:rsidRPr="00A737DD" w:rsidRDefault="002577A1" w:rsidP="00755D1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737DD">
              <w:rPr>
                <w:rFonts w:ascii="Arial" w:hAnsi="Arial" w:cs="Arial"/>
                <w:b/>
                <w:sz w:val="16"/>
                <w:szCs w:val="16"/>
              </w:rPr>
              <w:t>Theme</w:t>
            </w:r>
          </w:p>
        </w:tc>
        <w:tc>
          <w:tcPr>
            <w:tcW w:w="4885" w:type="dxa"/>
            <w:gridSpan w:val="8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</w:tcPr>
          <w:p w:rsidR="002577A1" w:rsidRPr="006F3B26" w:rsidRDefault="00CD2E1B" w:rsidP="007155BA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4"/>
                <w:szCs w:val="14"/>
              </w:rPr>
            </w:pPr>
            <w:r w:rsidRPr="006F3B26">
              <w:rPr>
                <w:rFonts w:ascii="Arial Narrow" w:hAnsi="Arial Narrow" w:cs="Arial"/>
                <w:b/>
                <w:sz w:val="14"/>
                <w:szCs w:val="14"/>
              </w:rPr>
              <w:t>The Scented Garden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7C80"/>
          </w:tcPr>
          <w:p w:rsidR="002577A1" w:rsidRPr="00A737DD" w:rsidRDefault="002577A1" w:rsidP="00755D1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</w:tcPr>
          <w:p w:rsidR="002577A1" w:rsidRPr="00A737DD" w:rsidRDefault="002577A1" w:rsidP="00755D1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20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</w:tcPr>
          <w:p w:rsidR="002577A1" w:rsidRPr="006F3B26" w:rsidRDefault="00CD2E1B" w:rsidP="00CD2E1B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4"/>
                <w:szCs w:val="14"/>
              </w:rPr>
            </w:pPr>
            <w:r w:rsidRPr="006F3B26">
              <w:rPr>
                <w:rFonts w:ascii="Arial Narrow" w:hAnsi="Arial Narrow" w:cs="Arial"/>
                <w:b/>
                <w:sz w:val="14"/>
                <w:szCs w:val="14"/>
              </w:rPr>
              <w:t>Wriggle and Crawl</w:t>
            </w:r>
          </w:p>
        </w:tc>
        <w:tc>
          <w:tcPr>
            <w:tcW w:w="67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7C80"/>
          </w:tcPr>
          <w:p w:rsidR="002577A1" w:rsidRPr="002B6EDD" w:rsidRDefault="002577A1" w:rsidP="002B6EDD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0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7C80"/>
          </w:tcPr>
          <w:p w:rsidR="002577A1" w:rsidRPr="007155BA" w:rsidRDefault="002577A1" w:rsidP="007155BA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1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7C80"/>
          </w:tcPr>
          <w:p w:rsidR="002577A1" w:rsidRPr="00A737DD" w:rsidRDefault="002577A1" w:rsidP="00755D1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7C80"/>
          </w:tcPr>
          <w:p w:rsidR="002577A1" w:rsidRPr="00A737DD" w:rsidRDefault="002577A1" w:rsidP="00755D1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D2E1B" w:rsidRPr="0043487E" w:rsidTr="00894D27">
        <w:tc>
          <w:tcPr>
            <w:tcW w:w="24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7C80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577A1" w:rsidRPr="00A737DD" w:rsidRDefault="002577A1" w:rsidP="00755D1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81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7C80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577A1" w:rsidRPr="00A737DD" w:rsidRDefault="002577A1" w:rsidP="00755D1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55" w:type="dxa"/>
            <w:gridSpan w:val="2"/>
            <w:tcBorders>
              <w:left w:val="single" w:sz="12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</w:tcPr>
          <w:p w:rsidR="002577A1" w:rsidRPr="006F3B26" w:rsidRDefault="002577A1" w:rsidP="002577A1">
            <w:pPr>
              <w:spacing w:after="0" w:line="240" w:lineRule="auto"/>
              <w:rPr>
                <w:rFonts w:ascii="Arial Narrow" w:hAnsi="Arial Narrow" w:cs="Arial"/>
                <w:sz w:val="14"/>
                <w:szCs w:val="14"/>
              </w:rPr>
            </w:pPr>
            <w:r w:rsidRPr="006F3B26">
              <w:rPr>
                <w:rFonts w:ascii="Arial Narrow" w:hAnsi="Arial Narrow" w:cs="Arial"/>
                <w:b/>
                <w:sz w:val="14"/>
                <w:szCs w:val="14"/>
              </w:rPr>
              <w:t>Big Start</w:t>
            </w:r>
            <w:r w:rsidRPr="006F3B26">
              <w:rPr>
                <w:rFonts w:ascii="Arial Narrow" w:hAnsi="Arial Narrow" w:cs="Arial"/>
                <w:sz w:val="14"/>
                <w:szCs w:val="14"/>
              </w:rPr>
              <w:t xml:space="preserve">: </w:t>
            </w:r>
          </w:p>
          <w:p w:rsidR="002577A1" w:rsidRPr="006F3B26" w:rsidRDefault="00B16508" w:rsidP="00B16508">
            <w:pPr>
              <w:spacing w:after="0" w:line="240" w:lineRule="auto"/>
              <w:rPr>
                <w:rFonts w:ascii="Arial Narrow" w:hAnsi="Arial Narrow" w:cs="Arial"/>
                <w:sz w:val="14"/>
                <w:szCs w:val="14"/>
              </w:rPr>
            </w:pPr>
            <w:r w:rsidRPr="006F3B26">
              <w:rPr>
                <w:rFonts w:ascii="Arial Narrow" w:hAnsi="Arial Narrow" w:cs="Arial"/>
                <w:sz w:val="14"/>
                <w:szCs w:val="14"/>
              </w:rPr>
              <w:t>Beanstalk (role play)</w:t>
            </w:r>
          </w:p>
        </w:tc>
        <w:tc>
          <w:tcPr>
            <w:tcW w:w="209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577A1" w:rsidRPr="006F3B26" w:rsidRDefault="002577A1" w:rsidP="002577A1">
            <w:pPr>
              <w:spacing w:after="0" w:line="240" w:lineRule="auto"/>
              <w:rPr>
                <w:rFonts w:ascii="Arial Narrow" w:hAnsi="Arial Narrow" w:cs="Arial"/>
                <w:sz w:val="14"/>
                <w:szCs w:val="14"/>
              </w:rPr>
            </w:pPr>
            <w:r w:rsidRPr="006F3B26">
              <w:rPr>
                <w:rFonts w:ascii="Arial Narrow" w:hAnsi="Arial Narrow" w:cs="Arial"/>
                <w:b/>
                <w:sz w:val="14"/>
                <w:szCs w:val="14"/>
              </w:rPr>
              <w:t>Quality Text</w:t>
            </w:r>
            <w:r w:rsidRPr="006F3B26">
              <w:rPr>
                <w:rFonts w:ascii="Arial Narrow" w:hAnsi="Arial Narrow" w:cs="Arial"/>
                <w:sz w:val="14"/>
                <w:szCs w:val="14"/>
              </w:rPr>
              <w:t>:</w:t>
            </w:r>
          </w:p>
          <w:p w:rsidR="002577A1" w:rsidRPr="006F3B26" w:rsidRDefault="00B16508" w:rsidP="00B16508">
            <w:pPr>
              <w:spacing w:after="0" w:line="240" w:lineRule="auto"/>
              <w:rPr>
                <w:rFonts w:ascii="Arial Narrow" w:hAnsi="Arial Narrow" w:cs="Arial"/>
                <w:sz w:val="14"/>
                <w:szCs w:val="14"/>
              </w:rPr>
            </w:pPr>
            <w:r w:rsidRPr="006F3B26">
              <w:rPr>
                <w:rFonts w:ascii="Arial Narrow" w:hAnsi="Arial Narrow" w:cs="Arial"/>
                <w:sz w:val="14"/>
                <w:szCs w:val="14"/>
              </w:rPr>
              <w:t>Jack and the Beanstalk (trad)</w:t>
            </w:r>
          </w:p>
        </w:tc>
        <w:tc>
          <w:tcPr>
            <w:tcW w:w="15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577A1" w:rsidRPr="006F3B26" w:rsidRDefault="002577A1" w:rsidP="002577A1">
            <w:pPr>
              <w:spacing w:after="0" w:line="240" w:lineRule="auto"/>
              <w:rPr>
                <w:rFonts w:ascii="Arial Narrow" w:hAnsi="Arial Narrow" w:cs="Arial"/>
                <w:sz w:val="14"/>
                <w:szCs w:val="14"/>
              </w:rPr>
            </w:pPr>
            <w:r w:rsidRPr="006F3B26">
              <w:rPr>
                <w:rFonts w:ascii="Arial Narrow" w:hAnsi="Arial Narrow" w:cs="Arial"/>
                <w:b/>
                <w:sz w:val="14"/>
                <w:szCs w:val="14"/>
              </w:rPr>
              <w:t>Big Finish</w:t>
            </w:r>
            <w:r w:rsidRPr="006F3B26">
              <w:rPr>
                <w:rFonts w:ascii="Arial Narrow" w:hAnsi="Arial Narrow" w:cs="Arial"/>
                <w:sz w:val="14"/>
                <w:szCs w:val="14"/>
              </w:rPr>
              <w:t>:</w:t>
            </w:r>
          </w:p>
          <w:p w:rsidR="002577A1" w:rsidRPr="006F3B26" w:rsidRDefault="00B16508" w:rsidP="00B16508">
            <w:pPr>
              <w:spacing w:after="0" w:line="240" w:lineRule="auto"/>
              <w:rPr>
                <w:rFonts w:ascii="Arial Narrow" w:hAnsi="Arial Narrow" w:cs="Arial"/>
                <w:sz w:val="14"/>
                <w:szCs w:val="14"/>
              </w:rPr>
            </w:pPr>
            <w:r w:rsidRPr="006F3B26">
              <w:rPr>
                <w:rFonts w:ascii="Arial Narrow" w:hAnsi="Arial Narrow" w:cs="Arial"/>
                <w:sz w:val="14"/>
                <w:szCs w:val="14"/>
              </w:rPr>
              <w:t>Performance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7C80"/>
          </w:tcPr>
          <w:p w:rsidR="002577A1" w:rsidRPr="00200D31" w:rsidRDefault="002577A1" w:rsidP="00755D19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</w:tcPr>
          <w:p w:rsidR="002577A1" w:rsidRPr="00200D31" w:rsidRDefault="002577A1" w:rsidP="002B6EDD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97" w:type="dxa"/>
            <w:gridSpan w:val="2"/>
            <w:tcBorders>
              <w:left w:val="single" w:sz="12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</w:tcPr>
          <w:p w:rsidR="002577A1" w:rsidRDefault="002577A1" w:rsidP="002577A1">
            <w:pPr>
              <w:spacing w:after="0" w:line="240" w:lineRule="auto"/>
              <w:rPr>
                <w:rFonts w:ascii="Arial" w:hAnsi="Arial" w:cs="Arial"/>
                <w:sz w:val="13"/>
                <w:szCs w:val="13"/>
              </w:rPr>
            </w:pPr>
            <w:r w:rsidRPr="00EA4537">
              <w:rPr>
                <w:rFonts w:ascii="Arial" w:hAnsi="Arial" w:cs="Arial"/>
                <w:b/>
                <w:sz w:val="13"/>
                <w:szCs w:val="13"/>
              </w:rPr>
              <w:t>Big Start</w:t>
            </w:r>
            <w:r w:rsidRPr="00EA4537">
              <w:rPr>
                <w:rFonts w:ascii="Arial" w:hAnsi="Arial" w:cs="Arial"/>
                <w:sz w:val="13"/>
                <w:szCs w:val="13"/>
              </w:rPr>
              <w:t xml:space="preserve">: </w:t>
            </w:r>
          </w:p>
          <w:p w:rsidR="006F3B26" w:rsidRPr="00EA4537" w:rsidRDefault="006F3B26" w:rsidP="002577A1">
            <w:pPr>
              <w:spacing w:after="0" w:line="240" w:lineRule="auto"/>
              <w:rPr>
                <w:rFonts w:ascii="Arial" w:hAnsi="Arial" w:cs="Arial"/>
                <w:sz w:val="13"/>
                <w:szCs w:val="13"/>
              </w:rPr>
            </w:pPr>
          </w:p>
          <w:p w:rsidR="002577A1" w:rsidRPr="00B16508" w:rsidRDefault="00B16508" w:rsidP="00B16508">
            <w:pPr>
              <w:spacing w:after="0" w:line="240" w:lineRule="auto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Animal in school</w:t>
            </w:r>
          </w:p>
        </w:tc>
        <w:tc>
          <w:tcPr>
            <w:tcW w:w="7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577A1" w:rsidRPr="006F3B26" w:rsidRDefault="002577A1" w:rsidP="002577A1">
            <w:pPr>
              <w:spacing w:after="0" w:line="240" w:lineRule="auto"/>
              <w:rPr>
                <w:rFonts w:ascii="Arial Narrow" w:hAnsi="Arial Narrow" w:cs="Arial"/>
                <w:sz w:val="14"/>
                <w:szCs w:val="14"/>
              </w:rPr>
            </w:pPr>
            <w:r w:rsidRPr="006F3B26">
              <w:rPr>
                <w:rFonts w:ascii="Arial Narrow" w:hAnsi="Arial Narrow" w:cs="Arial"/>
                <w:b/>
                <w:sz w:val="14"/>
                <w:szCs w:val="14"/>
              </w:rPr>
              <w:t>Quality Text</w:t>
            </w:r>
            <w:r w:rsidRPr="006F3B26">
              <w:rPr>
                <w:rFonts w:ascii="Arial Narrow" w:hAnsi="Arial Narrow" w:cs="Arial"/>
                <w:sz w:val="14"/>
                <w:szCs w:val="14"/>
              </w:rPr>
              <w:t>:</w:t>
            </w:r>
          </w:p>
          <w:p w:rsidR="002577A1" w:rsidRPr="006F3B26" w:rsidRDefault="006F3B26" w:rsidP="006F3B26">
            <w:pPr>
              <w:spacing w:after="0" w:line="240" w:lineRule="auto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(TBC)</w:t>
            </w:r>
          </w:p>
        </w:tc>
        <w:tc>
          <w:tcPr>
            <w:tcW w:w="8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577A1" w:rsidRDefault="002577A1" w:rsidP="002577A1">
            <w:pPr>
              <w:spacing w:after="0" w:line="240" w:lineRule="auto"/>
              <w:rPr>
                <w:rFonts w:ascii="Arial Narrow" w:hAnsi="Arial Narrow" w:cs="Arial"/>
                <w:sz w:val="14"/>
                <w:szCs w:val="14"/>
              </w:rPr>
            </w:pPr>
            <w:r w:rsidRPr="006F3B26">
              <w:rPr>
                <w:rFonts w:ascii="Arial Narrow" w:hAnsi="Arial Narrow" w:cs="Arial"/>
                <w:b/>
                <w:sz w:val="14"/>
                <w:szCs w:val="14"/>
              </w:rPr>
              <w:t>Big Finish</w:t>
            </w:r>
            <w:r w:rsidRPr="006F3B26">
              <w:rPr>
                <w:rFonts w:ascii="Arial Narrow" w:hAnsi="Arial Narrow" w:cs="Arial"/>
                <w:sz w:val="14"/>
                <w:szCs w:val="14"/>
              </w:rPr>
              <w:t>:</w:t>
            </w:r>
          </w:p>
          <w:p w:rsidR="006F3B26" w:rsidRPr="006F3B26" w:rsidRDefault="006F3B26" w:rsidP="002577A1">
            <w:pPr>
              <w:spacing w:after="0" w:line="240" w:lineRule="auto"/>
              <w:rPr>
                <w:rFonts w:ascii="Arial Narrow" w:hAnsi="Arial Narrow" w:cs="Arial"/>
                <w:sz w:val="14"/>
                <w:szCs w:val="14"/>
              </w:rPr>
            </w:pPr>
          </w:p>
          <w:p w:rsidR="002577A1" w:rsidRPr="006F3B26" w:rsidRDefault="00EB19D1" w:rsidP="006F3B26">
            <w:pPr>
              <w:spacing w:after="0" w:line="240" w:lineRule="auto"/>
              <w:jc w:val="both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 xml:space="preserve">Ugly </w:t>
            </w:r>
            <w:r w:rsidR="006F3B26">
              <w:rPr>
                <w:rFonts w:ascii="Arial Narrow" w:hAnsi="Arial Narrow" w:cs="Arial"/>
                <w:sz w:val="14"/>
                <w:szCs w:val="14"/>
              </w:rPr>
              <w:t>Bug Ball</w:t>
            </w: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7C80"/>
          </w:tcPr>
          <w:p w:rsidR="002577A1" w:rsidRPr="00200D31" w:rsidRDefault="002577A1" w:rsidP="00755D19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7C80"/>
          </w:tcPr>
          <w:p w:rsidR="002577A1" w:rsidRPr="00200D31" w:rsidRDefault="002577A1" w:rsidP="00755D19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7C80"/>
          </w:tcPr>
          <w:p w:rsidR="002577A1" w:rsidRPr="00200D31" w:rsidRDefault="002577A1" w:rsidP="00755D19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8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7C80"/>
          </w:tcPr>
          <w:p w:rsidR="002577A1" w:rsidRPr="00200D31" w:rsidRDefault="002577A1" w:rsidP="00755D19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D2E1B" w:rsidRPr="0043487E" w:rsidTr="00894D27">
        <w:tc>
          <w:tcPr>
            <w:tcW w:w="24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7C80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577A1" w:rsidRPr="00A737DD" w:rsidRDefault="002577A1" w:rsidP="00755D1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81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7C80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577A1" w:rsidRPr="00A737DD" w:rsidRDefault="002577A1" w:rsidP="00755D1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885" w:type="dxa"/>
            <w:gridSpan w:val="8"/>
            <w:tcBorders>
              <w:left w:val="single" w:sz="12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</w:tcPr>
          <w:p w:rsidR="002577A1" w:rsidRPr="006F3B26" w:rsidRDefault="002577A1" w:rsidP="002577A1">
            <w:pPr>
              <w:spacing w:after="0" w:line="240" w:lineRule="auto"/>
              <w:rPr>
                <w:rFonts w:ascii="Arial Narrow" w:hAnsi="Arial Narrow" w:cs="Arial"/>
                <w:sz w:val="14"/>
                <w:szCs w:val="14"/>
              </w:rPr>
            </w:pPr>
            <w:r w:rsidRPr="006F3B26">
              <w:rPr>
                <w:rFonts w:ascii="Arial Narrow" w:hAnsi="Arial Narrow" w:cs="Arial"/>
                <w:b/>
                <w:sz w:val="14"/>
                <w:szCs w:val="14"/>
              </w:rPr>
              <w:t>Main Focus</w:t>
            </w:r>
            <w:r w:rsidRPr="006F3B26">
              <w:rPr>
                <w:rFonts w:ascii="Arial Narrow" w:hAnsi="Arial Narrow" w:cs="Arial"/>
                <w:sz w:val="14"/>
                <w:szCs w:val="14"/>
              </w:rPr>
              <w:t xml:space="preserve">: </w:t>
            </w:r>
            <w:r w:rsidR="00E440C3" w:rsidRPr="006F3B26">
              <w:rPr>
                <w:rFonts w:ascii="Arial Narrow" w:hAnsi="Arial Narrow" w:cs="Arial"/>
                <w:sz w:val="14"/>
                <w:szCs w:val="14"/>
              </w:rPr>
              <w:t>Science Art and Design</w:t>
            </w:r>
          </w:p>
          <w:p w:rsidR="00E440C3" w:rsidRPr="006F3B26" w:rsidRDefault="00E440C3" w:rsidP="00E440C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60"/>
              <w:rPr>
                <w:rFonts w:ascii="Arial Narrow" w:hAnsi="Arial Narrow" w:cs="Arial"/>
                <w:sz w:val="14"/>
                <w:szCs w:val="14"/>
              </w:rPr>
            </w:pPr>
            <w:r w:rsidRPr="006F3B26">
              <w:rPr>
                <w:rFonts w:ascii="Arial Narrow" w:hAnsi="Arial Narrow" w:cs="Arial"/>
                <w:sz w:val="14"/>
                <w:szCs w:val="14"/>
              </w:rPr>
              <w:t>Plants- observe, and describe how seeds (bulbs) grow into mature plants</w:t>
            </w:r>
          </w:p>
          <w:p w:rsidR="00E440C3" w:rsidRPr="006F3B26" w:rsidRDefault="00E440C3" w:rsidP="00E440C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60"/>
              <w:rPr>
                <w:rFonts w:ascii="Arial Narrow" w:hAnsi="Arial Narrow" w:cs="Arial"/>
                <w:sz w:val="14"/>
                <w:szCs w:val="14"/>
              </w:rPr>
            </w:pPr>
            <w:r w:rsidRPr="006F3B26">
              <w:rPr>
                <w:rFonts w:ascii="Arial Narrow" w:hAnsi="Arial Narrow" w:cs="Arial"/>
                <w:sz w:val="14"/>
                <w:szCs w:val="14"/>
              </w:rPr>
              <w:t>Plants, work scientifically- plants need water/ light/ suitable temperature to grow well</w:t>
            </w:r>
          </w:p>
          <w:p w:rsidR="00E440C3" w:rsidRPr="006F3B26" w:rsidRDefault="00E440C3" w:rsidP="00E440C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60"/>
              <w:rPr>
                <w:rFonts w:ascii="Arial Narrow" w:hAnsi="Arial Narrow" w:cs="Arial"/>
                <w:sz w:val="14"/>
                <w:szCs w:val="14"/>
              </w:rPr>
            </w:pPr>
            <w:r w:rsidRPr="006F3B26">
              <w:rPr>
                <w:rFonts w:ascii="Arial Narrow" w:hAnsi="Arial Narrow" w:cs="Arial"/>
                <w:sz w:val="14"/>
                <w:szCs w:val="14"/>
              </w:rPr>
              <w:t>Lifecycle of flowering plant</w:t>
            </w:r>
          </w:p>
          <w:p w:rsidR="00E440C3" w:rsidRPr="006F3B26" w:rsidRDefault="00E440C3" w:rsidP="00E440C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60"/>
              <w:rPr>
                <w:rFonts w:ascii="Arial Narrow" w:hAnsi="Arial Narrow" w:cs="Arial"/>
                <w:sz w:val="14"/>
                <w:szCs w:val="14"/>
              </w:rPr>
            </w:pPr>
            <w:r w:rsidRPr="006F3B26">
              <w:rPr>
                <w:rFonts w:ascii="Arial Narrow" w:hAnsi="Arial Narrow" w:cs="Arial"/>
                <w:sz w:val="14"/>
                <w:szCs w:val="14"/>
              </w:rPr>
              <w:t>Observational drawing</w:t>
            </w:r>
          </w:p>
          <w:p w:rsidR="006F3B26" w:rsidRPr="006F3B26" w:rsidRDefault="006F3B26" w:rsidP="006F3B26">
            <w:pPr>
              <w:spacing w:after="0" w:line="240" w:lineRule="auto"/>
              <w:rPr>
                <w:rFonts w:ascii="Arial Narrow" w:hAnsi="Arial Narrow" w:cs="Arial"/>
                <w:sz w:val="14"/>
                <w:szCs w:val="14"/>
              </w:rPr>
            </w:pPr>
            <w:r w:rsidRPr="006F3B26">
              <w:rPr>
                <w:rFonts w:ascii="Arial Narrow" w:hAnsi="Arial Narrow" w:cs="Arial"/>
                <w:sz w:val="14"/>
                <w:szCs w:val="14"/>
              </w:rPr>
              <w:t>Music: Pulse and rhythm</w:t>
            </w:r>
          </w:p>
          <w:p w:rsidR="002577A1" w:rsidRPr="006F3B26" w:rsidRDefault="002577A1" w:rsidP="00755D19">
            <w:pPr>
              <w:spacing w:after="0" w:line="240" w:lineRule="auto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7C80"/>
          </w:tcPr>
          <w:p w:rsidR="002577A1" w:rsidRPr="00200D31" w:rsidRDefault="002577A1" w:rsidP="00755D19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</w:tcPr>
          <w:p w:rsidR="002577A1" w:rsidRPr="00200D31" w:rsidRDefault="002577A1" w:rsidP="002B6EDD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20" w:type="dxa"/>
            <w:gridSpan w:val="6"/>
            <w:tcBorders>
              <w:left w:val="single" w:sz="12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</w:tcPr>
          <w:p w:rsidR="002577A1" w:rsidRDefault="002577A1" w:rsidP="002577A1">
            <w:pPr>
              <w:spacing w:after="0" w:line="240" w:lineRule="auto"/>
              <w:rPr>
                <w:rFonts w:ascii="Arial Narrow" w:hAnsi="Arial Narrow" w:cs="Arial"/>
                <w:sz w:val="14"/>
                <w:szCs w:val="14"/>
              </w:rPr>
            </w:pPr>
            <w:r w:rsidRPr="006F3B26">
              <w:rPr>
                <w:rFonts w:ascii="Arial Narrow" w:hAnsi="Arial Narrow" w:cs="Arial"/>
                <w:b/>
                <w:sz w:val="14"/>
                <w:szCs w:val="14"/>
              </w:rPr>
              <w:t>Main Focus</w:t>
            </w:r>
            <w:r w:rsidRPr="006F3B26">
              <w:rPr>
                <w:rFonts w:ascii="Arial Narrow" w:hAnsi="Arial Narrow" w:cs="Arial"/>
                <w:sz w:val="14"/>
                <w:szCs w:val="14"/>
              </w:rPr>
              <w:t xml:space="preserve">: </w:t>
            </w:r>
            <w:r w:rsidR="006F3B26">
              <w:rPr>
                <w:rFonts w:ascii="Arial Narrow" w:hAnsi="Arial Narrow" w:cs="Arial"/>
                <w:sz w:val="14"/>
                <w:szCs w:val="14"/>
              </w:rPr>
              <w:t>Science Art and Design</w:t>
            </w:r>
          </w:p>
          <w:p w:rsidR="006F3B26" w:rsidRDefault="006F3B26" w:rsidP="006F3B26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60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Living things- and, their habitats</w:t>
            </w:r>
          </w:p>
          <w:p w:rsidR="006F3B26" w:rsidRDefault="006F3B26" w:rsidP="006F3B26">
            <w:pPr>
              <w:spacing w:after="0" w:line="240" w:lineRule="auto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-minibeast hunt</w:t>
            </w:r>
          </w:p>
          <w:p w:rsidR="006F3B26" w:rsidRDefault="006F3B26" w:rsidP="006F3B26">
            <w:pPr>
              <w:spacing w:after="0" w:line="240" w:lineRule="auto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-introduce simple food chains for familiar animals</w:t>
            </w:r>
          </w:p>
          <w:p w:rsidR="006F3B26" w:rsidRDefault="006F3B26" w:rsidP="006F3B26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60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Animals- including, humans</w:t>
            </w:r>
          </w:p>
          <w:p w:rsidR="006F3B26" w:rsidRPr="006F3B26" w:rsidRDefault="006F3B26" w:rsidP="006F3B26">
            <w:pPr>
              <w:spacing w:after="0" w:line="240" w:lineRule="auto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-lifecycle, including reproduction and growth in animals</w:t>
            </w:r>
          </w:p>
          <w:p w:rsidR="006F3B26" w:rsidRDefault="006F3B26" w:rsidP="006F3B26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60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3D sculpture, minibeasts (clay/ Modroc)</w:t>
            </w:r>
          </w:p>
          <w:p w:rsidR="002577A1" w:rsidRPr="006F3B26" w:rsidRDefault="006F3B26" w:rsidP="006F3B26">
            <w:pPr>
              <w:spacing w:after="0" w:line="240" w:lineRule="auto"/>
              <w:rPr>
                <w:rFonts w:ascii="Arial Narrow" w:hAnsi="Arial Narrow" w:cs="Arial"/>
                <w:sz w:val="14"/>
                <w:szCs w:val="14"/>
              </w:rPr>
            </w:pPr>
            <w:r w:rsidRPr="006F3B26">
              <w:rPr>
                <w:rFonts w:ascii="Arial Narrow" w:hAnsi="Arial Narrow" w:cs="Arial"/>
                <w:sz w:val="14"/>
                <w:szCs w:val="14"/>
              </w:rPr>
              <w:t>Music: Pitch</w:t>
            </w: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7C80"/>
          </w:tcPr>
          <w:p w:rsidR="002577A1" w:rsidRPr="00200D31" w:rsidRDefault="002577A1" w:rsidP="00755D19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7C80"/>
          </w:tcPr>
          <w:p w:rsidR="002577A1" w:rsidRPr="00200D31" w:rsidRDefault="002577A1" w:rsidP="00755D19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7C80"/>
          </w:tcPr>
          <w:p w:rsidR="002577A1" w:rsidRPr="00200D31" w:rsidRDefault="002577A1" w:rsidP="00755D19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8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7C80"/>
          </w:tcPr>
          <w:p w:rsidR="002577A1" w:rsidRPr="00200D31" w:rsidRDefault="002577A1" w:rsidP="00755D19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D2E1B" w:rsidRPr="0043487E" w:rsidTr="00894D27">
        <w:tc>
          <w:tcPr>
            <w:tcW w:w="24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7C80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577A1" w:rsidRPr="00A737DD" w:rsidRDefault="002577A1" w:rsidP="00755D1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81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7C80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577A1" w:rsidRPr="00A737DD" w:rsidRDefault="002577A1" w:rsidP="00755D1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885" w:type="dxa"/>
            <w:gridSpan w:val="8"/>
            <w:tcBorders>
              <w:left w:val="single" w:sz="12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</w:tcPr>
          <w:p w:rsidR="002577A1" w:rsidRPr="00F0668F" w:rsidRDefault="002577A1" w:rsidP="00F0668F">
            <w:pPr>
              <w:spacing w:after="0" w:line="240" w:lineRule="auto"/>
              <w:rPr>
                <w:rFonts w:ascii="Arial Narrow" w:hAnsi="Arial Narrow" w:cs="Arial"/>
                <w:sz w:val="14"/>
                <w:szCs w:val="14"/>
              </w:rPr>
            </w:pPr>
            <w:r w:rsidRPr="006F3B26">
              <w:rPr>
                <w:rFonts w:ascii="Arial Narrow" w:hAnsi="Arial Narrow" w:cs="Arial"/>
                <w:b/>
                <w:sz w:val="14"/>
                <w:szCs w:val="14"/>
              </w:rPr>
              <w:t>Other areas covered</w:t>
            </w:r>
            <w:r w:rsidRPr="006F3B26">
              <w:rPr>
                <w:rFonts w:ascii="Arial Narrow" w:hAnsi="Arial Narrow" w:cs="Arial"/>
                <w:sz w:val="14"/>
                <w:szCs w:val="14"/>
              </w:rPr>
              <w:t>:</w:t>
            </w:r>
            <w:r w:rsidR="00E440C3" w:rsidRPr="006F3B26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  <w:r w:rsidR="006F3B26" w:rsidRPr="006F3B26">
              <w:rPr>
                <w:rFonts w:ascii="Arial Narrow" w:hAnsi="Arial Narrow" w:cs="Arial"/>
                <w:sz w:val="14"/>
                <w:szCs w:val="14"/>
              </w:rPr>
              <w:t>Computing</w:t>
            </w:r>
            <w:r w:rsidR="00F0668F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7C80"/>
          </w:tcPr>
          <w:p w:rsidR="002577A1" w:rsidRPr="00200D31" w:rsidRDefault="002577A1" w:rsidP="00755D19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</w:tcPr>
          <w:p w:rsidR="002577A1" w:rsidRPr="00200D31" w:rsidRDefault="002577A1" w:rsidP="002B6EDD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20" w:type="dxa"/>
            <w:gridSpan w:val="6"/>
            <w:tcBorders>
              <w:left w:val="single" w:sz="12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</w:tcPr>
          <w:p w:rsidR="002577A1" w:rsidRDefault="002577A1" w:rsidP="002577A1">
            <w:pPr>
              <w:spacing w:after="0" w:line="240" w:lineRule="auto"/>
              <w:rPr>
                <w:rFonts w:ascii="Arial Narrow" w:hAnsi="Arial Narrow" w:cs="Arial"/>
                <w:sz w:val="14"/>
                <w:szCs w:val="14"/>
              </w:rPr>
            </w:pPr>
            <w:r w:rsidRPr="006F3B26">
              <w:rPr>
                <w:rFonts w:ascii="Arial Narrow" w:hAnsi="Arial Narrow" w:cs="Arial"/>
                <w:b/>
                <w:sz w:val="14"/>
                <w:szCs w:val="14"/>
              </w:rPr>
              <w:t>Other areas covered</w:t>
            </w:r>
            <w:r w:rsidRPr="006F3B26">
              <w:rPr>
                <w:rFonts w:ascii="Arial Narrow" w:hAnsi="Arial Narrow" w:cs="Arial"/>
                <w:sz w:val="14"/>
                <w:szCs w:val="14"/>
              </w:rPr>
              <w:t>:</w:t>
            </w:r>
            <w:r w:rsidR="006F3B26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  <w:r w:rsidR="00E40EEA">
              <w:rPr>
                <w:rFonts w:ascii="Arial Narrow" w:hAnsi="Arial Narrow" w:cs="Arial"/>
                <w:sz w:val="14"/>
                <w:szCs w:val="14"/>
              </w:rPr>
              <w:t>Computing</w:t>
            </w:r>
          </w:p>
          <w:p w:rsidR="00E40EEA" w:rsidRPr="00E40EEA" w:rsidRDefault="00E40EEA" w:rsidP="00E40EE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60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We are researchers (minibeasts)</w:t>
            </w:r>
          </w:p>
          <w:p w:rsidR="002577A1" w:rsidRPr="006F3B26" w:rsidRDefault="002577A1" w:rsidP="00755D19">
            <w:pPr>
              <w:spacing w:after="0" w:line="240" w:lineRule="auto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7C80"/>
          </w:tcPr>
          <w:p w:rsidR="002577A1" w:rsidRPr="00200D31" w:rsidRDefault="002577A1" w:rsidP="00755D19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7C80"/>
          </w:tcPr>
          <w:p w:rsidR="002577A1" w:rsidRPr="00200D31" w:rsidRDefault="002577A1" w:rsidP="00755D19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7C80"/>
          </w:tcPr>
          <w:p w:rsidR="002577A1" w:rsidRPr="00200D31" w:rsidRDefault="002577A1" w:rsidP="00755D19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8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7C80"/>
          </w:tcPr>
          <w:p w:rsidR="002577A1" w:rsidRPr="00200D31" w:rsidRDefault="002577A1" w:rsidP="00755D19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F3B26" w:rsidRPr="0043487E" w:rsidTr="00894D27">
        <w:trPr>
          <w:cantSplit/>
        </w:trPr>
        <w:tc>
          <w:tcPr>
            <w:tcW w:w="24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7C80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3B26" w:rsidRPr="00A737DD" w:rsidRDefault="006F3B26" w:rsidP="00755D1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7C80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3B26" w:rsidRPr="00A737DD" w:rsidRDefault="006F3B26" w:rsidP="00755D1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A737DD">
              <w:rPr>
                <w:rFonts w:ascii="Arial" w:hAnsi="Arial" w:cs="Arial"/>
                <w:b/>
                <w:sz w:val="16"/>
                <w:szCs w:val="16"/>
              </w:rPr>
              <w:t>Eng</w:t>
            </w:r>
            <w:proofErr w:type="spellEnd"/>
          </w:p>
        </w:tc>
        <w:tc>
          <w:tcPr>
            <w:tcW w:w="2014" w:type="dxa"/>
            <w:gridSpan w:val="4"/>
            <w:tcBorders>
              <w:left w:val="single" w:sz="12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</w:tcPr>
          <w:p w:rsidR="006F3B26" w:rsidRPr="006F3B26" w:rsidRDefault="006F3B26" w:rsidP="00755D19">
            <w:pPr>
              <w:spacing w:after="0" w:line="240" w:lineRule="auto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6F3B26">
              <w:rPr>
                <w:rFonts w:ascii="Arial Narrow" w:hAnsi="Arial Narrow" w:cs="Arial"/>
                <w:sz w:val="14"/>
                <w:szCs w:val="14"/>
              </w:rPr>
              <w:t>Narrative (with setting)</w:t>
            </w:r>
          </w:p>
        </w:tc>
        <w:tc>
          <w:tcPr>
            <w:tcW w:w="21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F3B26" w:rsidRPr="006F3B26" w:rsidRDefault="006F3B26" w:rsidP="006F3B26">
            <w:pPr>
              <w:spacing w:after="0" w:line="240" w:lineRule="auto"/>
              <w:rPr>
                <w:rFonts w:ascii="Arial Narrow" w:hAnsi="Arial Narrow" w:cs="Arial"/>
                <w:sz w:val="14"/>
                <w:szCs w:val="14"/>
              </w:rPr>
            </w:pPr>
            <w:r w:rsidRPr="006F3B26">
              <w:rPr>
                <w:rFonts w:ascii="Arial Narrow" w:hAnsi="Arial Narrow" w:cs="Arial"/>
                <w:sz w:val="14"/>
                <w:szCs w:val="14"/>
              </w:rPr>
              <w:t>Diary (My Beanstalk Diary)</w:t>
            </w:r>
          </w:p>
        </w:tc>
        <w:tc>
          <w:tcPr>
            <w:tcW w:w="766" w:type="dxa"/>
            <w:tcBorders>
              <w:left w:val="single" w:sz="4" w:space="0" w:color="auto"/>
              <w:right w:val="single" w:sz="4" w:space="0" w:color="auto"/>
            </w:tcBorders>
          </w:tcPr>
          <w:p w:rsidR="006F3B26" w:rsidRPr="006F3B26" w:rsidRDefault="006F3B26" w:rsidP="00755D1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7C80"/>
          </w:tcPr>
          <w:p w:rsidR="006F3B26" w:rsidRPr="007155BA" w:rsidRDefault="006F3B26" w:rsidP="00755D19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0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</w:tcPr>
          <w:p w:rsidR="006F3B26" w:rsidRPr="00200D31" w:rsidRDefault="006F3B26" w:rsidP="00755D19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44" w:type="dxa"/>
            <w:gridSpan w:val="3"/>
            <w:tcBorders>
              <w:left w:val="single" w:sz="12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</w:tcPr>
          <w:p w:rsidR="006F3B26" w:rsidRPr="006F3B26" w:rsidRDefault="006F3B26" w:rsidP="00755D1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4"/>
                <w:szCs w:val="14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F3B26" w:rsidRPr="006F3B26" w:rsidRDefault="006F3B26" w:rsidP="00755D19">
            <w:pPr>
              <w:spacing w:after="0" w:line="240" w:lineRule="auto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6F3B26">
              <w:rPr>
                <w:rFonts w:ascii="Arial Narrow" w:hAnsi="Arial Narrow" w:cs="Arial"/>
                <w:sz w:val="14"/>
                <w:szCs w:val="14"/>
              </w:rPr>
              <w:t>Riddle (What Am I?)</w:t>
            </w: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7C80"/>
          </w:tcPr>
          <w:p w:rsidR="006F3B26" w:rsidRPr="007155BA" w:rsidRDefault="006F3B26" w:rsidP="00755D19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6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7C80"/>
          </w:tcPr>
          <w:p w:rsidR="006F3B26" w:rsidRPr="007155BA" w:rsidRDefault="006F3B26" w:rsidP="00755D19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7C80"/>
          </w:tcPr>
          <w:p w:rsidR="006F3B26" w:rsidRPr="007155BA" w:rsidRDefault="006F3B26" w:rsidP="00755D19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08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7C80"/>
          </w:tcPr>
          <w:p w:rsidR="006F3B26" w:rsidRPr="007155BA" w:rsidRDefault="006F3B26" w:rsidP="00755D19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D84682" w:rsidRPr="0043487E" w:rsidTr="00696CFD">
        <w:trPr>
          <w:cantSplit/>
        </w:trPr>
        <w:tc>
          <w:tcPr>
            <w:tcW w:w="24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7C80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84682" w:rsidRPr="00A737DD" w:rsidRDefault="00D84682" w:rsidP="00755D1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7C80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84682" w:rsidRPr="00A737DD" w:rsidRDefault="00D84682" w:rsidP="00755D1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737DD">
              <w:rPr>
                <w:rFonts w:ascii="Arial" w:hAnsi="Arial" w:cs="Arial"/>
                <w:b/>
                <w:sz w:val="16"/>
                <w:szCs w:val="16"/>
              </w:rPr>
              <w:t>Math</w:t>
            </w:r>
            <w:r>
              <w:rPr>
                <w:rFonts w:ascii="Arial" w:hAnsi="Arial" w:cs="Arial"/>
                <w:b/>
                <w:sz w:val="16"/>
                <w:szCs w:val="16"/>
              </w:rPr>
              <w:t>s</w:t>
            </w:r>
          </w:p>
        </w:tc>
        <w:tc>
          <w:tcPr>
            <w:tcW w:w="1255" w:type="dxa"/>
            <w:gridSpan w:val="2"/>
            <w:tcBorders>
              <w:left w:val="single" w:sz="12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</w:tcPr>
          <w:p w:rsidR="00D84682" w:rsidRPr="00D84682" w:rsidRDefault="00D84682" w:rsidP="00D84682">
            <w:pPr>
              <w:spacing w:after="0" w:line="240" w:lineRule="auto"/>
              <w:rPr>
                <w:rFonts w:ascii="Arial Narrow" w:hAnsi="Arial Narrow" w:cs="Arial"/>
                <w:sz w:val="14"/>
                <w:szCs w:val="14"/>
              </w:rPr>
            </w:pPr>
            <w:r w:rsidRPr="00D84682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  <w:r>
              <w:rPr>
                <w:rFonts w:ascii="Arial Narrow" w:hAnsi="Arial Narrow" w:cs="Arial"/>
                <w:sz w:val="14"/>
                <w:szCs w:val="14"/>
              </w:rPr>
              <w:t xml:space="preserve">multiplication/ </w:t>
            </w:r>
            <w:proofErr w:type="spellStart"/>
            <w:r>
              <w:rPr>
                <w:rFonts w:ascii="Arial Narrow" w:hAnsi="Arial Narrow" w:cs="Arial"/>
                <w:b/>
                <w:sz w:val="14"/>
                <w:szCs w:val="14"/>
              </w:rPr>
              <w:t>divisio</w:t>
            </w:r>
            <w:proofErr w:type="spellEnd"/>
          </w:p>
        </w:tc>
        <w:tc>
          <w:tcPr>
            <w:tcW w:w="15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84682" w:rsidRPr="00D84682" w:rsidRDefault="00881163" w:rsidP="00755D19">
            <w:pPr>
              <w:spacing w:after="0" w:line="240" w:lineRule="auto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st</w:t>
            </w:r>
            <w:r w:rsidR="00D84682">
              <w:rPr>
                <w:rFonts w:ascii="Arial Narrow" w:hAnsi="Arial Narrow" w:cs="Arial"/>
                <w:sz w:val="14"/>
                <w:szCs w:val="14"/>
              </w:rPr>
              <w:t>atistics</w:t>
            </w:r>
          </w:p>
        </w:tc>
        <w:tc>
          <w:tcPr>
            <w:tcW w:w="211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84682" w:rsidRPr="00D84682" w:rsidRDefault="00881163" w:rsidP="00E40393">
            <w:pPr>
              <w:tabs>
                <w:tab w:val="left" w:pos="345"/>
                <w:tab w:val="center" w:pos="948"/>
              </w:tabs>
              <w:spacing w:after="0" w:line="240" w:lineRule="auto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s</w:t>
            </w:r>
            <w:r w:rsidR="00D84682">
              <w:rPr>
                <w:rFonts w:ascii="Arial Narrow" w:hAnsi="Arial Narrow" w:cs="Arial"/>
                <w:sz w:val="14"/>
                <w:szCs w:val="14"/>
              </w:rPr>
              <w:t>hape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7C80"/>
          </w:tcPr>
          <w:p w:rsidR="00D84682" w:rsidRPr="00D84682" w:rsidRDefault="00D84682" w:rsidP="00755D19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</w:tcPr>
          <w:p w:rsidR="00D84682" w:rsidRPr="00D84682" w:rsidRDefault="00D84682" w:rsidP="00755D19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41" w:type="dxa"/>
            <w:tcBorders>
              <w:left w:val="single" w:sz="12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</w:tcPr>
          <w:p w:rsidR="00D84682" w:rsidRPr="00D84682" w:rsidRDefault="00D84682" w:rsidP="00755D19">
            <w:pPr>
              <w:spacing w:after="0" w:line="240" w:lineRule="auto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D84682">
              <w:rPr>
                <w:rFonts w:ascii="Arial Narrow" w:hAnsi="Arial Narrow" w:cs="Arial"/>
                <w:sz w:val="14"/>
                <w:szCs w:val="14"/>
              </w:rPr>
              <w:t>fractions</w:t>
            </w:r>
          </w:p>
        </w:tc>
        <w:tc>
          <w:tcPr>
            <w:tcW w:w="141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84682" w:rsidRPr="00D84682" w:rsidRDefault="00D84682" w:rsidP="00755D19">
            <w:pPr>
              <w:spacing w:after="0" w:line="240" w:lineRule="auto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length and height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84682" w:rsidRPr="00D84682" w:rsidRDefault="00D84682" w:rsidP="00755D19">
            <w:pPr>
              <w:spacing w:after="0" w:line="240" w:lineRule="auto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proofErr w:type="spellStart"/>
            <w:r>
              <w:rPr>
                <w:rFonts w:ascii="Arial Narrow" w:hAnsi="Arial Narrow" w:cs="Arial"/>
                <w:sz w:val="14"/>
                <w:szCs w:val="14"/>
              </w:rPr>
              <w:t>consol</w:t>
            </w:r>
            <w:proofErr w:type="spellEnd"/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7C80"/>
          </w:tcPr>
          <w:p w:rsidR="00D84682" w:rsidRPr="007155BA" w:rsidRDefault="00D84682" w:rsidP="00755D19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6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7C80"/>
          </w:tcPr>
          <w:p w:rsidR="00D84682" w:rsidRPr="007155BA" w:rsidRDefault="00D84682" w:rsidP="00755D19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7C80"/>
          </w:tcPr>
          <w:p w:rsidR="00D84682" w:rsidRPr="007155BA" w:rsidRDefault="00D84682" w:rsidP="00755D19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08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7C80"/>
          </w:tcPr>
          <w:p w:rsidR="00D84682" w:rsidRPr="007155BA" w:rsidRDefault="00D84682" w:rsidP="00755D19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CD2E1B" w:rsidRPr="0043487E" w:rsidTr="00894D27">
        <w:trPr>
          <w:cantSplit/>
        </w:trPr>
        <w:tc>
          <w:tcPr>
            <w:tcW w:w="24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7C80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F5A7E" w:rsidRPr="00A737DD" w:rsidRDefault="008F5A7E" w:rsidP="008F5A7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81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7C80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F5A7E" w:rsidRPr="00A737DD" w:rsidRDefault="00D65BCF" w:rsidP="008F5A7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</w:t>
            </w:r>
          </w:p>
        </w:tc>
        <w:tc>
          <w:tcPr>
            <w:tcW w:w="4885" w:type="dxa"/>
            <w:gridSpan w:val="8"/>
            <w:tcBorders>
              <w:left w:val="single" w:sz="12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</w:tcPr>
          <w:p w:rsidR="008F5A7E" w:rsidRPr="006F3B26" w:rsidRDefault="006F3B26" w:rsidP="008F5A7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4"/>
                <w:szCs w:val="14"/>
              </w:rPr>
            </w:pPr>
            <w:r w:rsidRPr="00B16508">
              <w:rPr>
                <w:rFonts w:ascii="Arial Narrow" w:hAnsi="Arial Narrow" w:cs="Arial"/>
                <w:sz w:val="14"/>
                <w:szCs w:val="14"/>
              </w:rPr>
              <w:t>Gymnastics (PPA) and Dance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7C80"/>
          </w:tcPr>
          <w:p w:rsidR="008F5A7E" w:rsidRPr="007155BA" w:rsidRDefault="008F5A7E" w:rsidP="008F5A7E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0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</w:tcPr>
          <w:p w:rsidR="008F5A7E" w:rsidRPr="00200D31" w:rsidRDefault="008F5A7E" w:rsidP="008F5A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20" w:type="dxa"/>
            <w:gridSpan w:val="6"/>
            <w:tcBorders>
              <w:left w:val="single" w:sz="12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</w:tcPr>
          <w:p w:rsidR="008F5A7E" w:rsidRPr="006F3B26" w:rsidRDefault="006F3B26" w:rsidP="008F5A7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4"/>
                <w:szCs w:val="14"/>
              </w:rPr>
            </w:pPr>
            <w:r w:rsidRPr="00B16508">
              <w:rPr>
                <w:rFonts w:ascii="Arial Narrow" w:hAnsi="Arial Narrow" w:cs="Arial"/>
                <w:sz w:val="14"/>
                <w:szCs w:val="14"/>
              </w:rPr>
              <w:t>Gymnastics (PPA) and Dance</w:t>
            </w: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7C80"/>
          </w:tcPr>
          <w:p w:rsidR="008F5A7E" w:rsidRPr="007155BA" w:rsidRDefault="008F5A7E" w:rsidP="008F5A7E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6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7C80"/>
          </w:tcPr>
          <w:p w:rsidR="008F5A7E" w:rsidRPr="007155BA" w:rsidRDefault="008F5A7E" w:rsidP="008F5A7E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7C80"/>
          </w:tcPr>
          <w:p w:rsidR="008F5A7E" w:rsidRPr="007155BA" w:rsidRDefault="008F5A7E" w:rsidP="008F5A7E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08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7C80"/>
          </w:tcPr>
          <w:p w:rsidR="008F5A7E" w:rsidRPr="007155BA" w:rsidRDefault="008F5A7E" w:rsidP="008F5A7E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CD2E1B" w:rsidRPr="0043487E" w:rsidTr="00894D27">
        <w:trPr>
          <w:cantSplit/>
        </w:trPr>
        <w:tc>
          <w:tcPr>
            <w:tcW w:w="24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7C80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F5A7E" w:rsidRPr="00A737DD" w:rsidRDefault="008F5A7E" w:rsidP="008F5A7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7C80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F5A7E" w:rsidRPr="00A737DD" w:rsidRDefault="008F5A7E" w:rsidP="008F5A7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737DD">
              <w:rPr>
                <w:rFonts w:ascii="Arial" w:hAnsi="Arial" w:cs="Arial"/>
                <w:b/>
                <w:sz w:val="16"/>
                <w:szCs w:val="16"/>
              </w:rPr>
              <w:t>RE</w:t>
            </w:r>
          </w:p>
        </w:tc>
        <w:tc>
          <w:tcPr>
            <w:tcW w:w="4885" w:type="dxa"/>
            <w:gridSpan w:val="8"/>
            <w:tcBorders>
              <w:left w:val="single" w:sz="12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</w:tcPr>
          <w:p w:rsidR="008F5A7E" w:rsidRPr="00E40393" w:rsidRDefault="00E40393" w:rsidP="008F5A7E">
            <w:pPr>
              <w:spacing w:after="0" w:line="240" w:lineRule="auto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Trust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7C80"/>
          </w:tcPr>
          <w:p w:rsidR="008F5A7E" w:rsidRPr="007155BA" w:rsidRDefault="008F5A7E" w:rsidP="008F5A7E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0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</w:tcPr>
          <w:p w:rsidR="008F5A7E" w:rsidRPr="00200D31" w:rsidRDefault="008F5A7E" w:rsidP="008F5A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20" w:type="dxa"/>
            <w:gridSpan w:val="6"/>
            <w:tcBorders>
              <w:left w:val="single" w:sz="12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</w:tcPr>
          <w:p w:rsidR="008F5A7E" w:rsidRPr="00E40393" w:rsidRDefault="00E40393" w:rsidP="008F5A7E">
            <w:pPr>
              <w:spacing w:after="0" w:line="240" w:lineRule="auto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Service</w:t>
            </w: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7C80"/>
          </w:tcPr>
          <w:p w:rsidR="008F5A7E" w:rsidRPr="007155BA" w:rsidRDefault="008F5A7E" w:rsidP="008F5A7E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6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7C80"/>
          </w:tcPr>
          <w:p w:rsidR="008F5A7E" w:rsidRPr="007155BA" w:rsidRDefault="008F5A7E" w:rsidP="008F5A7E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7C80"/>
          </w:tcPr>
          <w:p w:rsidR="008F5A7E" w:rsidRPr="007155BA" w:rsidRDefault="008F5A7E" w:rsidP="008F5A7E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08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7C80"/>
          </w:tcPr>
          <w:p w:rsidR="008F5A7E" w:rsidRPr="007155BA" w:rsidRDefault="008F5A7E" w:rsidP="008F5A7E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CD2E1B" w:rsidRPr="0043487E" w:rsidTr="00894D27">
        <w:trPr>
          <w:cantSplit/>
        </w:trPr>
        <w:tc>
          <w:tcPr>
            <w:tcW w:w="24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7C80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F5A7E" w:rsidRPr="00A737DD" w:rsidRDefault="008F5A7E" w:rsidP="008F5A7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FF7C80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F5A7E" w:rsidRPr="00A737DD" w:rsidRDefault="008F5A7E" w:rsidP="00D65BC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737DD">
              <w:rPr>
                <w:rFonts w:ascii="Arial" w:hAnsi="Arial" w:cs="Arial"/>
                <w:b/>
                <w:sz w:val="16"/>
                <w:szCs w:val="16"/>
              </w:rPr>
              <w:t>C</w:t>
            </w:r>
            <w:r w:rsidR="00D65BCF">
              <w:rPr>
                <w:rFonts w:ascii="Arial" w:hAnsi="Arial" w:cs="Arial"/>
                <w:b/>
                <w:sz w:val="16"/>
                <w:szCs w:val="16"/>
              </w:rPr>
              <w:t>W</w:t>
            </w:r>
          </w:p>
        </w:tc>
        <w:tc>
          <w:tcPr>
            <w:tcW w:w="4885" w:type="dxa"/>
            <w:gridSpan w:val="8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</w:tcPr>
          <w:p w:rsidR="008F5A7E" w:rsidRPr="006F3B26" w:rsidRDefault="008F5A7E" w:rsidP="008F5A7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7C80"/>
          </w:tcPr>
          <w:p w:rsidR="008F5A7E" w:rsidRPr="007155BA" w:rsidRDefault="008F5A7E" w:rsidP="008F5A7E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0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</w:tcPr>
          <w:p w:rsidR="008F5A7E" w:rsidRPr="00200D31" w:rsidRDefault="008F5A7E" w:rsidP="008F5A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20" w:type="dxa"/>
            <w:gridSpan w:val="6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</w:tcPr>
          <w:p w:rsidR="008F5A7E" w:rsidRPr="006F3B26" w:rsidRDefault="008F5A7E" w:rsidP="008F5A7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4"/>
                <w:szCs w:val="14"/>
              </w:rPr>
            </w:pPr>
          </w:p>
        </w:tc>
        <w:tc>
          <w:tcPr>
            <w:tcW w:w="67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7C80"/>
          </w:tcPr>
          <w:p w:rsidR="008F5A7E" w:rsidRPr="007155BA" w:rsidRDefault="008F5A7E" w:rsidP="008F5A7E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60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7C80"/>
          </w:tcPr>
          <w:p w:rsidR="008F5A7E" w:rsidRPr="007155BA" w:rsidRDefault="008F5A7E" w:rsidP="008F5A7E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7C80"/>
          </w:tcPr>
          <w:p w:rsidR="008F5A7E" w:rsidRPr="007155BA" w:rsidRDefault="008F5A7E" w:rsidP="008F5A7E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08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7C80"/>
          </w:tcPr>
          <w:p w:rsidR="008F5A7E" w:rsidRPr="007155BA" w:rsidRDefault="008F5A7E" w:rsidP="008F5A7E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CD2E1B" w:rsidTr="00894D27">
        <w:tc>
          <w:tcPr>
            <w:tcW w:w="24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F5A7E" w:rsidRPr="00A737DD" w:rsidRDefault="008F5A7E" w:rsidP="008F5A7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D2E1B" w:rsidRPr="00A737DD" w:rsidRDefault="00CD2E1B" w:rsidP="008F5A7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F5A7E" w:rsidRPr="0043487E" w:rsidRDefault="008F5A7E" w:rsidP="008F5A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F5A7E" w:rsidRPr="0043487E" w:rsidRDefault="008F5A7E" w:rsidP="008F5A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F5A7E" w:rsidRPr="0043487E" w:rsidRDefault="008F5A7E" w:rsidP="008F5A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F5A7E" w:rsidRPr="0043487E" w:rsidRDefault="008F5A7E" w:rsidP="008F5A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F5A7E" w:rsidRPr="0043487E" w:rsidRDefault="008F5A7E" w:rsidP="008F5A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F5A7E" w:rsidRPr="0043487E" w:rsidRDefault="008F5A7E" w:rsidP="008F5A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F5A7E" w:rsidRPr="0043487E" w:rsidRDefault="008F5A7E" w:rsidP="008F5A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F5A7E" w:rsidRPr="0043487E" w:rsidRDefault="008F5A7E" w:rsidP="008F5A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F5A7E" w:rsidRPr="0043487E" w:rsidRDefault="008F5A7E" w:rsidP="008F5A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F5A7E" w:rsidRPr="0043487E" w:rsidRDefault="008F5A7E" w:rsidP="008F5A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F5A7E" w:rsidRPr="0043487E" w:rsidRDefault="008F5A7E" w:rsidP="008F5A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F5A7E" w:rsidRPr="0043487E" w:rsidRDefault="008F5A7E" w:rsidP="008F5A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F5A7E" w:rsidRPr="0043487E" w:rsidRDefault="008F5A7E" w:rsidP="008F5A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F5A7E" w:rsidRPr="0043487E" w:rsidRDefault="008F5A7E" w:rsidP="008F5A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F5A7E" w:rsidRPr="0043487E" w:rsidRDefault="008F5A7E" w:rsidP="008F5A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F5A7E" w:rsidRPr="0043487E" w:rsidRDefault="008F5A7E" w:rsidP="008F5A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F5A7E" w:rsidRPr="0043487E" w:rsidRDefault="008F5A7E" w:rsidP="008F5A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4D27" w:rsidRPr="0043487E" w:rsidTr="00894D27">
        <w:tc>
          <w:tcPr>
            <w:tcW w:w="24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7C80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8F5A7E" w:rsidRPr="00A737DD" w:rsidRDefault="008F5A7E" w:rsidP="008F5A7E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737DD">
              <w:rPr>
                <w:rFonts w:ascii="Arial" w:hAnsi="Arial" w:cs="Arial"/>
                <w:b/>
                <w:sz w:val="16"/>
                <w:szCs w:val="16"/>
              </w:rPr>
              <w:t>Summer Term</w:t>
            </w:r>
          </w:p>
        </w:tc>
        <w:tc>
          <w:tcPr>
            <w:tcW w:w="58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7C80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F5A7E" w:rsidRPr="00A737DD" w:rsidRDefault="008F5A7E" w:rsidP="008F5A7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737DD">
              <w:rPr>
                <w:rFonts w:ascii="Arial" w:hAnsi="Arial" w:cs="Arial"/>
                <w:b/>
                <w:sz w:val="16"/>
                <w:szCs w:val="16"/>
              </w:rPr>
              <w:t>Wee</w:t>
            </w:r>
            <w:r>
              <w:rPr>
                <w:rFonts w:ascii="Arial" w:hAnsi="Arial" w:cs="Arial"/>
                <w:b/>
                <w:sz w:val="16"/>
                <w:szCs w:val="16"/>
              </w:rPr>
              <w:t>k</w:t>
            </w:r>
          </w:p>
        </w:tc>
        <w:tc>
          <w:tcPr>
            <w:tcW w:w="58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7C80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F5A7E" w:rsidRPr="00A737DD" w:rsidRDefault="008F5A7E" w:rsidP="008F5A7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737DD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6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7C80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F5A7E" w:rsidRPr="00A737DD" w:rsidRDefault="008F5A7E" w:rsidP="008F5A7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737DD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75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7C80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F5A7E" w:rsidRPr="00A737DD" w:rsidRDefault="008F5A7E" w:rsidP="008F5A7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737DD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7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7C80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F5A7E" w:rsidRPr="00A737DD" w:rsidRDefault="008F5A7E" w:rsidP="008F5A7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737DD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57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7C80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F5A7E" w:rsidRPr="00A737DD" w:rsidRDefault="008F5A7E" w:rsidP="008F5A7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737DD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76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7C80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F5A7E" w:rsidRPr="00A737DD" w:rsidRDefault="008F5A7E" w:rsidP="008F5A7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737DD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7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7C80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F5A7E" w:rsidRPr="00A737DD" w:rsidRDefault="008F5A7E" w:rsidP="008F5A7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737DD"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7C80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F5A7E" w:rsidRPr="00A737DD" w:rsidRDefault="008F5A7E" w:rsidP="008F5A7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737DD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10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F5A7E" w:rsidRPr="00A737DD" w:rsidRDefault="008F5A7E" w:rsidP="008F5A7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4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7C80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F5A7E" w:rsidRPr="00A737DD" w:rsidRDefault="008F5A7E" w:rsidP="008F5A7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737DD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70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7C80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F5A7E" w:rsidRPr="00A737DD" w:rsidRDefault="008F5A7E" w:rsidP="008F5A7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737DD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7C80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F5A7E" w:rsidRPr="00A737DD" w:rsidRDefault="008F5A7E" w:rsidP="008F5A7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737DD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7C80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F5A7E" w:rsidRPr="00A737DD" w:rsidRDefault="008F5A7E" w:rsidP="008F5A7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737DD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6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7C80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F5A7E" w:rsidRPr="00A737DD" w:rsidRDefault="008F5A7E" w:rsidP="008F5A7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737DD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6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7C80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F5A7E" w:rsidRPr="00A737DD" w:rsidRDefault="008F5A7E" w:rsidP="008F5A7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737DD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7C80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F5A7E" w:rsidRPr="00A737DD" w:rsidRDefault="008F5A7E" w:rsidP="008F5A7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737DD"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4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7C80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F5A7E" w:rsidRPr="00A737DD" w:rsidRDefault="008F5A7E" w:rsidP="008F5A7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737DD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</w:tr>
      <w:tr w:rsidR="00894D27" w:rsidRPr="0043487E" w:rsidTr="00894D27">
        <w:tc>
          <w:tcPr>
            <w:tcW w:w="24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7C80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F5A7E" w:rsidRPr="00A737DD" w:rsidRDefault="008F5A7E" w:rsidP="008F5A7E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7C80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F5A7E" w:rsidRPr="00A737DD" w:rsidRDefault="008F5A7E" w:rsidP="008F5A7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737DD">
              <w:rPr>
                <w:rFonts w:ascii="Arial" w:hAnsi="Arial" w:cs="Arial"/>
                <w:b/>
                <w:sz w:val="16"/>
                <w:szCs w:val="16"/>
              </w:rPr>
              <w:t>WB</w:t>
            </w:r>
          </w:p>
        </w:tc>
        <w:tc>
          <w:tcPr>
            <w:tcW w:w="5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7C80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F5A7E" w:rsidRPr="00200D31" w:rsidRDefault="008F5A7E" w:rsidP="008F5A7E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9</w:t>
            </w:r>
            <w:r w:rsidRPr="00200D31">
              <w:rPr>
                <w:rFonts w:ascii="Arial" w:hAnsi="Arial" w:cs="Arial"/>
                <w:b/>
                <w:sz w:val="14"/>
                <w:szCs w:val="14"/>
              </w:rPr>
              <w:t xml:space="preserve"> Apr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7C80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F5A7E" w:rsidRPr="00200D31" w:rsidRDefault="008F5A7E" w:rsidP="008F5A7E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6 Apr</w:t>
            </w:r>
          </w:p>
        </w:tc>
        <w:tc>
          <w:tcPr>
            <w:tcW w:w="7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7C80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F5A7E" w:rsidRPr="00200D31" w:rsidRDefault="008F5A7E" w:rsidP="008F5A7E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23 Apr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7C80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F5A7E" w:rsidRPr="00200D31" w:rsidRDefault="008F5A7E" w:rsidP="008F5A7E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30 Apr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7C80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F5A7E" w:rsidRPr="00200D31" w:rsidRDefault="008F5A7E" w:rsidP="008F5A7E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7 May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7C80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F5A7E" w:rsidRPr="00200D31" w:rsidRDefault="008F5A7E" w:rsidP="008F5A7E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4 May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7C80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F5A7E" w:rsidRPr="00200D31" w:rsidRDefault="008F5A7E" w:rsidP="008F5A7E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21 May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7C80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F5A7E" w:rsidRPr="00200D31" w:rsidRDefault="008F5A7E" w:rsidP="008F5A7E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0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F5A7E" w:rsidRPr="00200D31" w:rsidRDefault="008F5A7E" w:rsidP="008F5A7E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7C80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F5A7E" w:rsidRPr="00200D31" w:rsidRDefault="008F5A7E" w:rsidP="008F5A7E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4</w:t>
            </w:r>
            <w:r w:rsidRPr="00200D31">
              <w:rPr>
                <w:rFonts w:ascii="Arial" w:hAnsi="Arial" w:cs="Arial"/>
                <w:b/>
                <w:sz w:val="14"/>
                <w:szCs w:val="14"/>
              </w:rPr>
              <w:t xml:space="preserve"> Jun</w:t>
            </w: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7C80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F5A7E" w:rsidRPr="00200D31" w:rsidRDefault="008F5A7E" w:rsidP="008F5A7E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11 </w:t>
            </w:r>
            <w:r w:rsidRPr="00200D31">
              <w:rPr>
                <w:rFonts w:ascii="Arial" w:hAnsi="Arial" w:cs="Arial"/>
                <w:b/>
                <w:sz w:val="14"/>
                <w:szCs w:val="14"/>
              </w:rPr>
              <w:t>Jun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7C80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F5A7E" w:rsidRPr="00200D31" w:rsidRDefault="008F5A7E" w:rsidP="008F5A7E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8</w:t>
            </w:r>
            <w:r w:rsidRPr="00200D31">
              <w:rPr>
                <w:rFonts w:ascii="Arial" w:hAnsi="Arial" w:cs="Arial"/>
                <w:b/>
                <w:sz w:val="14"/>
                <w:szCs w:val="14"/>
              </w:rPr>
              <w:t xml:space="preserve"> Jun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7C80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F5A7E" w:rsidRPr="00200D31" w:rsidRDefault="008F5A7E" w:rsidP="008F5A7E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25 Jun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7C80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F5A7E" w:rsidRPr="00200D31" w:rsidRDefault="008F5A7E" w:rsidP="008F5A7E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2 July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7C80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F5A7E" w:rsidRPr="00200D31" w:rsidRDefault="008F5A7E" w:rsidP="008F5A7E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9</w:t>
            </w:r>
            <w:r w:rsidRPr="00200D31">
              <w:rPr>
                <w:rFonts w:ascii="Arial" w:hAnsi="Arial" w:cs="Arial"/>
                <w:b/>
                <w:sz w:val="14"/>
                <w:szCs w:val="14"/>
              </w:rPr>
              <w:t xml:space="preserve"> July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7C80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F5A7E" w:rsidRPr="00200D31" w:rsidRDefault="008F5A7E" w:rsidP="008F5A7E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6</w:t>
            </w:r>
            <w:r w:rsidRPr="00200D31">
              <w:rPr>
                <w:rFonts w:ascii="Arial" w:hAnsi="Arial" w:cs="Arial"/>
                <w:b/>
                <w:sz w:val="14"/>
                <w:szCs w:val="14"/>
              </w:rPr>
              <w:t xml:space="preserve"> Jul</w:t>
            </w:r>
            <w:r>
              <w:rPr>
                <w:rFonts w:ascii="Arial" w:hAnsi="Arial" w:cs="Arial"/>
                <w:b/>
                <w:sz w:val="14"/>
                <w:szCs w:val="14"/>
              </w:rPr>
              <w:t>y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7C80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F5A7E" w:rsidRPr="00200D31" w:rsidRDefault="008F5A7E" w:rsidP="008F5A7E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200D31">
              <w:rPr>
                <w:rFonts w:ascii="Arial" w:hAnsi="Arial" w:cs="Arial"/>
                <w:b/>
                <w:sz w:val="14"/>
                <w:szCs w:val="14"/>
              </w:rPr>
              <w:t>2</w:t>
            </w:r>
            <w:r>
              <w:rPr>
                <w:rFonts w:ascii="Arial" w:hAnsi="Arial" w:cs="Arial"/>
                <w:b/>
                <w:sz w:val="14"/>
                <w:szCs w:val="14"/>
              </w:rPr>
              <w:t>3</w:t>
            </w:r>
            <w:r w:rsidRPr="00200D31">
              <w:rPr>
                <w:rFonts w:ascii="Arial" w:hAnsi="Arial" w:cs="Arial"/>
                <w:b/>
                <w:sz w:val="14"/>
                <w:szCs w:val="14"/>
              </w:rPr>
              <w:t xml:space="preserve"> Jul</w:t>
            </w:r>
            <w:r>
              <w:rPr>
                <w:rFonts w:ascii="Arial" w:hAnsi="Arial" w:cs="Arial"/>
                <w:b/>
                <w:sz w:val="14"/>
                <w:szCs w:val="14"/>
              </w:rPr>
              <w:t>y</w:t>
            </w:r>
          </w:p>
        </w:tc>
      </w:tr>
      <w:tr w:rsidR="00894D27" w:rsidRPr="0043487E" w:rsidTr="00894D27">
        <w:tc>
          <w:tcPr>
            <w:tcW w:w="24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7C80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F5A7E" w:rsidRPr="00A737DD" w:rsidRDefault="008F5A7E" w:rsidP="008F5A7E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7C80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F5A7E" w:rsidRPr="00A737DD" w:rsidRDefault="008F5A7E" w:rsidP="008F5A7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vents</w:t>
            </w:r>
          </w:p>
        </w:tc>
        <w:tc>
          <w:tcPr>
            <w:tcW w:w="58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7C80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F5A7E" w:rsidRPr="00D65475" w:rsidRDefault="001B0482" w:rsidP="008F5A7E">
            <w:pPr>
              <w:spacing w:after="0" w:line="240" w:lineRule="auto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  <w:r>
              <w:rPr>
                <w:rFonts w:ascii="Arial" w:hAnsi="Arial" w:cs="Arial"/>
                <w:b/>
                <w:sz w:val="13"/>
                <w:szCs w:val="13"/>
              </w:rPr>
              <w:t>MEP Writing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7C80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F5A7E" w:rsidRDefault="001B0482" w:rsidP="008F5A7E">
            <w:pPr>
              <w:spacing w:after="0" w:line="240" w:lineRule="auto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  <w:r>
              <w:rPr>
                <w:rFonts w:ascii="Arial" w:hAnsi="Arial" w:cs="Arial"/>
                <w:b/>
                <w:sz w:val="13"/>
                <w:szCs w:val="13"/>
              </w:rPr>
              <w:t>Parents’</w:t>
            </w:r>
          </w:p>
          <w:p w:rsidR="001B0482" w:rsidRPr="00D65475" w:rsidRDefault="001B0482" w:rsidP="008F5A7E">
            <w:pPr>
              <w:spacing w:after="0" w:line="240" w:lineRule="auto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  <w:r>
              <w:rPr>
                <w:rFonts w:ascii="Arial" w:hAnsi="Arial" w:cs="Arial"/>
                <w:b/>
                <w:sz w:val="13"/>
                <w:szCs w:val="13"/>
              </w:rPr>
              <w:t>Meetings</w:t>
            </w:r>
          </w:p>
        </w:tc>
        <w:tc>
          <w:tcPr>
            <w:tcW w:w="75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7C80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F5A7E" w:rsidRPr="00D65475" w:rsidRDefault="001B0482" w:rsidP="008F5A7E">
            <w:pPr>
              <w:spacing w:after="0" w:line="240" w:lineRule="auto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  <w:r>
              <w:rPr>
                <w:rFonts w:ascii="Arial" w:hAnsi="Arial" w:cs="Arial"/>
                <w:b/>
                <w:sz w:val="13"/>
                <w:szCs w:val="13"/>
              </w:rPr>
              <w:t>Pupil Progress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7C80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F5A7E" w:rsidRPr="00D65475" w:rsidRDefault="008F5A7E" w:rsidP="008F5A7E">
            <w:pPr>
              <w:spacing w:after="0" w:line="240" w:lineRule="auto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7C80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F5A7E" w:rsidRPr="00D65475" w:rsidRDefault="008F5A7E" w:rsidP="008F5A7E">
            <w:pPr>
              <w:spacing w:after="0" w:line="240" w:lineRule="auto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7C80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F5A7E" w:rsidRPr="00D65475" w:rsidRDefault="008F5A7E" w:rsidP="008F5A7E">
            <w:pPr>
              <w:spacing w:after="0" w:line="240" w:lineRule="auto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7C80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F5A7E" w:rsidRPr="00D65475" w:rsidRDefault="001B0482" w:rsidP="008F5A7E">
            <w:pPr>
              <w:spacing w:after="0" w:line="240" w:lineRule="auto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  <w:r>
              <w:rPr>
                <w:rFonts w:ascii="Arial" w:hAnsi="Arial" w:cs="Arial"/>
                <w:b/>
                <w:sz w:val="13"/>
                <w:szCs w:val="13"/>
              </w:rPr>
              <w:t>Y2 SATs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7C80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F5A7E" w:rsidRPr="00D65475" w:rsidRDefault="008F5A7E" w:rsidP="008F5A7E">
            <w:pPr>
              <w:spacing w:after="0" w:line="240" w:lineRule="auto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</w:p>
        </w:tc>
        <w:tc>
          <w:tcPr>
            <w:tcW w:w="10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F5A7E" w:rsidRPr="00D65475" w:rsidRDefault="008F5A7E" w:rsidP="008F5A7E">
            <w:pPr>
              <w:spacing w:after="0" w:line="240" w:lineRule="auto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</w:p>
        </w:tc>
        <w:tc>
          <w:tcPr>
            <w:tcW w:w="74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7C80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F5A7E" w:rsidRPr="00D65475" w:rsidRDefault="001B0482" w:rsidP="008F5A7E">
            <w:pPr>
              <w:spacing w:after="0" w:line="240" w:lineRule="auto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  <w:r>
              <w:rPr>
                <w:rFonts w:ascii="Arial" w:hAnsi="Arial" w:cs="Arial"/>
                <w:b/>
                <w:sz w:val="13"/>
                <w:szCs w:val="13"/>
              </w:rPr>
              <w:t>Display Deadline</w:t>
            </w: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7C80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F5A7E" w:rsidRPr="00D65475" w:rsidRDefault="001B0482" w:rsidP="008F5A7E">
            <w:pPr>
              <w:spacing w:after="0" w:line="240" w:lineRule="auto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  <w:r>
              <w:rPr>
                <w:rFonts w:ascii="Arial" w:hAnsi="Arial" w:cs="Arial"/>
                <w:b/>
                <w:sz w:val="13"/>
                <w:szCs w:val="13"/>
              </w:rPr>
              <w:t>Phonics Screen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7C80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F5A7E" w:rsidRPr="00D65475" w:rsidRDefault="001B0482" w:rsidP="008F5A7E">
            <w:pPr>
              <w:spacing w:after="0" w:line="240" w:lineRule="auto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  <w:r>
              <w:rPr>
                <w:rFonts w:ascii="Arial" w:hAnsi="Arial" w:cs="Arial"/>
                <w:b/>
                <w:sz w:val="13"/>
                <w:szCs w:val="13"/>
              </w:rPr>
              <w:t>Report Deadline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7C80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F5A7E" w:rsidRPr="00D65475" w:rsidRDefault="001B0482" w:rsidP="008F5A7E">
            <w:pPr>
              <w:spacing w:after="0" w:line="240" w:lineRule="auto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  <w:r>
              <w:rPr>
                <w:rFonts w:ascii="Arial" w:hAnsi="Arial" w:cs="Arial"/>
                <w:b/>
                <w:sz w:val="13"/>
                <w:szCs w:val="13"/>
              </w:rPr>
              <w:t>MEP Reviews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7C80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F5A7E" w:rsidRPr="00D65475" w:rsidRDefault="008F5A7E" w:rsidP="008F5A7E">
            <w:pPr>
              <w:spacing w:after="0" w:line="240" w:lineRule="auto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7C80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F5A7E" w:rsidRPr="00D65475" w:rsidRDefault="001B0482" w:rsidP="008F5A7E">
            <w:pPr>
              <w:spacing w:after="0" w:line="240" w:lineRule="auto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  <w:r>
              <w:rPr>
                <w:rFonts w:ascii="Arial" w:hAnsi="Arial" w:cs="Arial"/>
                <w:b/>
                <w:sz w:val="13"/>
                <w:szCs w:val="13"/>
              </w:rPr>
              <w:t>Open Week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7C80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B0482" w:rsidRDefault="001B0482" w:rsidP="008F5A7E">
            <w:pPr>
              <w:spacing w:after="0" w:line="240" w:lineRule="auto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  <w:r>
              <w:rPr>
                <w:rFonts w:ascii="Arial" w:hAnsi="Arial" w:cs="Arial"/>
                <w:b/>
                <w:sz w:val="13"/>
                <w:szCs w:val="13"/>
              </w:rPr>
              <w:t>Transit.</w:t>
            </w:r>
          </w:p>
          <w:p w:rsidR="008F5A7E" w:rsidRPr="00D65475" w:rsidRDefault="001B0482" w:rsidP="008F5A7E">
            <w:pPr>
              <w:spacing w:after="0" w:line="240" w:lineRule="auto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  <w:r>
              <w:rPr>
                <w:rFonts w:ascii="Arial" w:hAnsi="Arial" w:cs="Arial"/>
                <w:b/>
                <w:sz w:val="13"/>
                <w:szCs w:val="13"/>
              </w:rPr>
              <w:t>Week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7C80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F5A7E" w:rsidRPr="00D65475" w:rsidRDefault="001B0482" w:rsidP="008F5A7E">
            <w:pPr>
              <w:spacing w:after="0" w:line="240" w:lineRule="auto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  <w:r>
              <w:rPr>
                <w:rFonts w:ascii="Arial" w:hAnsi="Arial" w:cs="Arial"/>
                <w:b/>
                <w:sz w:val="13"/>
                <w:szCs w:val="13"/>
              </w:rPr>
              <w:t>Final Data</w:t>
            </w:r>
          </w:p>
        </w:tc>
      </w:tr>
      <w:tr w:rsidR="007A71FB" w:rsidRPr="0043487E" w:rsidTr="00894D27">
        <w:tc>
          <w:tcPr>
            <w:tcW w:w="24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7C80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7A71FB" w:rsidRPr="00A737DD" w:rsidRDefault="007A71FB" w:rsidP="007A71FB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8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7C80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7A71FB" w:rsidRPr="00A737DD" w:rsidRDefault="007A71FB" w:rsidP="007A71FB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737DD">
              <w:rPr>
                <w:rFonts w:ascii="Arial" w:hAnsi="Arial" w:cs="Arial"/>
                <w:b/>
                <w:sz w:val="16"/>
                <w:szCs w:val="16"/>
              </w:rPr>
              <w:t>Theme</w:t>
            </w:r>
          </w:p>
        </w:tc>
        <w:tc>
          <w:tcPr>
            <w:tcW w:w="4885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</w:tcPr>
          <w:p w:rsidR="007A71FB" w:rsidRPr="006166D6" w:rsidRDefault="00CD2E1B" w:rsidP="007A71FB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4"/>
                <w:szCs w:val="14"/>
              </w:rPr>
            </w:pPr>
            <w:r w:rsidRPr="006166D6">
              <w:rPr>
                <w:rFonts w:ascii="Arial Narrow" w:hAnsi="Arial Narrow" w:cs="Arial"/>
                <w:b/>
                <w:sz w:val="14"/>
                <w:szCs w:val="14"/>
              </w:rPr>
              <w:t>Rio de Vida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7C80"/>
          </w:tcPr>
          <w:p w:rsidR="007A71FB" w:rsidRPr="006166D6" w:rsidRDefault="007A71FB" w:rsidP="007A71FB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4"/>
                <w:szCs w:val="14"/>
              </w:rPr>
            </w:pPr>
          </w:p>
        </w:tc>
        <w:tc>
          <w:tcPr>
            <w:tcW w:w="10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</w:tcPr>
          <w:p w:rsidR="007A71FB" w:rsidRPr="006166D6" w:rsidRDefault="007A71FB" w:rsidP="007A71FB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4"/>
                <w:szCs w:val="14"/>
              </w:rPr>
            </w:pPr>
          </w:p>
        </w:tc>
        <w:tc>
          <w:tcPr>
            <w:tcW w:w="1444" w:type="dxa"/>
            <w:gridSpan w:val="3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</w:tcPr>
          <w:p w:rsidR="007A71FB" w:rsidRPr="006166D6" w:rsidRDefault="007A71FB" w:rsidP="007A71FB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4"/>
                <w:szCs w:val="14"/>
                <w:u w:val="words"/>
              </w:rPr>
            </w:pPr>
          </w:p>
        </w:tc>
        <w:tc>
          <w:tcPr>
            <w:tcW w:w="1276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7A71FB" w:rsidRPr="006166D6" w:rsidRDefault="007A71FB" w:rsidP="007A71FB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4"/>
                <w:szCs w:val="14"/>
                <w:u w:val="words"/>
              </w:rPr>
            </w:pPr>
            <w:r w:rsidRPr="006166D6">
              <w:rPr>
                <w:rFonts w:ascii="Arial Narrow" w:hAnsi="Arial Narrow" w:cs="Arial"/>
                <w:b/>
                <w:sz w:val="14"/>
                <w:szCs w:val="14"/>
              </w:rPr>
              <w:t>Enterprise Weeks</w:t>
            </w:r>
          </w:p>
        </w:tc>
        <w:tc>
          <w:tcPr>
            <w:tcW w:w="1274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7A71FB" w:rsidRPr="006166D6" w:rsidRDefault="007A71FB" w:rsidP="007A71FB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4"/>
                <w:szCs w:val="14"/>
              </w:rPr>
            </w:pPr>
            <w:r w:rsidRPr="006166D6">
              <w:rPr>
                <w:rFonts w:ascii="Arial Narrow" w:hAnsi="Arial Narrow" w:cs="Arial"/>
                <w:b/>
                <w:sz w:val="14"/>
                <w:szCs w:val="14"/>
              </w:rPr>
              <w:t>Health and Fitness</w:t>
            </w:r>
          </w:p>
        </w:tc>
        <w:tc>
          <w:tcPr>
            <w:tcW w:w="1118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7A71FB" w:rsidRPr="006166D6" w:rsidRDefault="007A71FB" w:rsidP="007A71FB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4"/>
                <w:szCs w:val="14"/>
              </w:rPr>
            </w:pPr>
            <w:r w:rsidRPr="006166D6">
              <w:rPr>
                <w:rFonts w:ascii="Arial Narrow" w:hAnsi="Arial Narrow" w:cs="Arial"/>
                <w:b/>
                <w:sz w:val="14"/>
                <w:szCs w:val="14"/>
              </w:rPr>
              <w:t>Transition Weeks</w:t>
            </w:r>
          </w:p>
        </w:tc>
      </w:tr>
      <w:tr w:rsidR="00894D27" w:rsidRPr="0043487E" w:rsidTr="00894D27">
        <w:tc>
          <w:tcPr>
            <w:tcW w:w="24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7C80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B68D1" w:rsidRPr="00A737DD" w:rsidRDefault="002B68D1" w:rsidP="007A71F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81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7C80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B68D1" w:rsidRPr="00A737DD" w:rsidRDefault="002B68D1" w:rsidP="007A71F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60" w:type="dxa"/>
            <w:gridSpan w:val="3"/>
            <w:tcBorders>
              <w:left w:val="single" w:sz="12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</w:tcPr>
          <w:p w:rsidR="002B68D1" w:rsidRPr="006166D6" w:rsidRDefault="002B68D1" w:rsidP="007A71FB">
            <w:pPr>
              <w:spacing w:after="0" w:line="240" w:lineRule="auto"/>
              <w:rPr>
                <w:rFonts w:ascii="Arial Narrow" w:hAnsi="Arial Narrow" w:cs="Arial"/>
                <w:sz w:val="14"/>
                <w:szCs w:val="14"/>
              </w:rPr>
            </w:pPr>
            <w:r w:rsidRPr="006166D6">
              <w:rPr>
                <w:rFonts w:ascii="Arial Narrow" w:hAnsi="Arial Narrow" w:cs="Arial"/>
                <w:b/>
                <w:sz w:val="14"/>
                <w:szCs w:val="14"/>
              </w:rPr>
              <w:t>Big Start</w:t>
            </w:r>
            <w:r w:rsidRPr="006166D6">
              <w:rPr>
                <w:rFonts w:ascii="Arial Narrow" w:hAnsi="Arial Narrow" w:cs="Arial"/>
                <w:sz w:val="14"/>
                <w:szCs w:val="14"/>
              </w:rPr>
              <w:t xml:space="preserve">: </w:t>
            </w:r>
          </w:p>
          <w:p w:rsidR="002B68D1" w:rsidRPr="006166D6" w:rsidRDefault="00D42CE6" w:rsidP="00D42CE6">
            <w:pPr>
              <w:spacing w:after="0" w:line="240" w:lineRule="auto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Carnival music (visitors)</w:t>
            </w:r>
          </w:p>
        </w:tc>
        <w:tc>
          <w:tcPr>
            <w:tcW w:w="322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2B68D1" w:rsidRPr="006166D6" w:rsidRDefault="002B68D1" w:rsidP="007A71FB">
            <w:pPr>
              <w:spacing w:after="0" w:line="240" w:lineRule="auto"/>
              <w:rPr>
                <w:rFonts w:ascii="Arial Narrow" w:hAnsi="Arial Narrow" w:cs="Arial"/>
                <w:sz w:val="14"/>
                <w:szCs w:val="14"/>
              </w:rPr>
            </w:pPr>
            <w:r w:rsidRPr="006166D6">
              <w:rPr>
                <w:rFonts w:ascii="Arial Narrow" w:hAnsi="Arial Narrow" w:cs="Arial"/>
                <w:b/>
                <w:sz w:val="14"/>
                <w:szCs w:val="14"/>
              </w:rPr>
              <w:t>Quality Text</w:t>
            </w:r>
            <w:r w:rsidRPr="006166D6">
              <w:rPr>
                <w:rFonts w:ascii="Arial Narrow" w:hAnsi="Arial Narrow" w:cs="Arial"/>
                <w:sz w:val="14"/>
                <w:szCs w:val="14"/>
              </w:rPr>
              <w:t>:</w:t>
            </w:r>
          </w:p>
          <w:p w:rsidR="002B68D1" w:rsidRPr="006166D6" w:rsidRDefault="006166D6" w:rsidP="007A71FB">
            <w:pPr>
              <w:spacing w:after="0" w:line="240" w:lineRule="auto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(TBC)</w:t>
            </w:r>
            <w:r w:rsidR="00C37356">
              <w:rPr>
                <w:rFonts w:ascii="Arial Narrow" w:hAnsi="Arial Narrow" w:cs="Arial"/>
                <w:sz w:val="14"/>
                <w:szCs w:val="14"/>
              </w:rPr>
              <w:t xml:space="preserve"> Myths and Legends from Brazil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7C80"/>
          </w:tcPr>
          <w:p w:rsidR="002B68D1" w:rsidRPr="006166D6" w:rsidRDefault="002B68D1" w:rsidP="007A71FB">
            <w:pPr>
              <w:spacing w:after="0" w:line="240" w:lineRule="auto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0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</w:tcPr>
          <w:p w:rsidR="002B68D1" w:rsidRPr="006166D6" w:rsidRDefault="002B68D1" w:rsidP="007A71FB">
            <w:pPr>
              <w:spacing w:after="0" w:line="240" w:lineRule="auto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444" w:type="dxa"/>
            <w:gridSpan w:val="3"/>
            <w:tcBorders>
              <w:left w:val="single" w:sz="12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</w:tcPr>
          <w:p w:rsidR="002B68D1" w:rsidRPr="006166D6" w:rsidRDefault="002B68D1" w:rsidP="007A71FB">
            <w:pPr>
              <w:spacing w:after="0" w:line="240" w:lineRule="auto"/>
              <w:rPr>
                <w:rFonts w:ascii="Arial Narrow" w:hAnsi="Arial Narrow" w:cs="Arial"/>
                <w:sz w:val="14"/>
                <w:szCs w:val="14"/>
              </w:rPr>
            </w:pPr>
            <w:r w:rsidRPr="006166D6">
              <w:rPr>
                <w:rFonts w:ascii="Arial Narrow" w:hAnsi="Arial Narrow" w:cs="Arial"/>
                <w:b/>
                <w:sz w:val="14"/>
                <w:szCs w:val="14"/>
              </w:rPr>
              <w:t>Big Finish</w:t>
            </w:r>
            <w:r w:rsidRPr="006166D6">
              <w:rPr>
                <w:rFonts w:ascii="Arial Narrow" w:hAnsi="Arial Narrow" w:cs="Arial"/>
                <w:sz w:val="14"/>
                <w:szCs w:val="14"/>
              </w:rPr>
              <w:t>:</w:t>
            </w:r>
          </w:p>
          <w:p w:rsidR="002B68D1" w:rsidRPr="006166D6" w:rsidRDefault="006166D6" w:rsidP="006166D6">
            <w:pPr>
              <w:spacing w:after="0" w:line="240" w:lineRule="auto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Celebrate with a carnival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B68D1" w:rsidRPr="006166D6" w:rsidRDefault="002B68D1" w:rsidP="007A71FB">
            <w:pPr>
              <w:spacing w:after="0" w:line="240" w:lineRule="auto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2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B68D1" w:rsidRPr="006166D6" w:rsidRDefault="002B68D1" w:rsidP="007A71FB">
            <w:pPr>
              <w:spacing w:after="0" w:line="240" w:lineRule="auto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118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2B68D1" w:rsidRPr="006166D6" w:rsidRDefault="002B68D1" w:rsidP="007A71FB">
            <w:pPr>
              <w:spacing w:after="0" w:line="240" w:lineRule="auto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</w:tr>
      <w:tr w:rsidR="002B68D1" w:rsidRPr="0043487E" w:rsidTr="00894D27">
        <w:tc>
          <w:tcPr>
            <w:tcW w:w="24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7C80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B68D1" w:rsidRPr="00A737DD" w:rsidRDefault="002B68D1" w:rsidP="007A71F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81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7C80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B68D1" w:rsidRPr="00A737DD" w:rsidRDefault="002B68D1" w:rsidP="007A71F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885" w:type="dxa"/>
            <w:gridSpan w:val="8"/>
            <w:tcBorders>
              <w:left w:val="single" w:sz="12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</w:tcPr>
          <w:p w:rsidR="002B68D1" w:rsidRDefault="002B68D1" w:rsidP="007A71FB">
            <w:pPr>
              <w:spacing w:after="0" w:line="240" w:lineRule="auto"/>
              <w:rPr>
                <w:rFonts w:ascii="Arial Narrow" w:hAnsi="Arial Narrow" w:cs="Arial"/>
                <w:sz w:val="14"/>
                <w:szCs w:val="14"/>
              </w:rPr>
            </w:pPr>
            <w:r w:rsidRPr="006166D6">
              <w:rPr>
                <w:rFonts w:ascii="Arial Narrow" w:hAnsi="Arial Narrow" w:cs="Arial"/>
                <w:b/>
                <w:sz w:val="14"/>
                <w:szCs w:val="14"/>
              </w:rPr>
              <w:t>Main Focus</w:t>
            </w:r>
            <w:r w:rsidRPr="006166D6">
              <w:rPr>
                <w:rFonts w:ascii="Arial Narrow" w:hAnsi="Arial Narrow" w:cs="Arial"/>
                <w:sz w:val="14"/>
                <w:szCs w:val="14"/>
              </w:rPr>
              <w:t xml:space="preserve">: </w:t>
            </w:r>
            <w:r w:rsidR="006166D6">
              <w:rPr>
                <w:rFonts w:ascii="Arial Narrow" w:hAnsi="Arial Narrow" w:cs="Arial"/>
                <w:sz w:val="14"/>
                <w:szCs w:val="14"/>
              </w:rPr>
              <w:t xml:space="preserve">Music Design and Technology Art and Design </w:t>
            </w:r>
          </w:p>
          <w:p w:rsidR="006166D6" w:rsidRDefault="00D42CE6" w:rsidP="006166D6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60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Carnival Music- with, instruments</w:t>
            </w:r>
          </w:p>
          <w:p w:rsidR="002B68D1" w:rsidRPr="009B7712" w:rsidRDefault="00D42CE6" w:rsidP="009B771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60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 xml:space="preserve">Carnival masks- and, food </w:t>
            </w:r>
            <w:r w:rsidR="00C37356">
              <w:rPr>
                <w:rFonts w:ascii="Arial Narrow" w:hAnsi="Arial Narrow" w:cs="Arial"/>
                <w:sz w:val="14"/>
                <w:szCs w:val="14"/>
              </w:rPr>
              <w:t>to be eaten during the celebration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7C80"/>
          </w:tcPr>
          <w:p w:rsidR="002B68D1" w:rsidRPr="006166D6" w:rsidRDefault="002B68D1" w:rsidP="007A71FB">
            <w:pPr>
              <w:spacing w:after="0" w:line="240" w:lineRule="auto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0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</w:tcPr>
          <w:p w:rsidR="002B68D1" w:rsidRPr="006166D6" w:rsidRDefault="002B68D1" w:rsidP="007A71FB">
            <w:pPr>
              <w:spacing w:after="0" w:line="240" w:lineRule="auto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444" w:type="dxa"/>
            <w:gridSpan w:val="3"/>
            <w:tcBorders>
              <w:left w:val="single" w:sz="12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</w:tcPr>
          <w:p w:rsidR="002B68D1" w:rsidRPr="006166D6" w:rsidRDefault="002B68D1" w:rsidP="007A71FB">
            <w:pPr>
              <w:spacing w:after="0" w:line="240" w:lineRule="auto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B68D1" w:rsidRPr="006166D6" w:rsidRDefault="002B68D1" w:rsidP="007A71FB">
            <w:pPr>
              <w:spacing w:after="0" w:line="240" w:lineRule="auto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2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B68D1" w:rsidRPr="006166D6" w:rsidRDefault="002B68D1" w:rsidP="007A71FB">
            <w:pPr>
              <w:spacing w:after="0" w:line="240" w:lineRule="auto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118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2B68D1" w:rsidRPr="006166D6" w:rsidRDefault="002B68D1" w:rsidP="007A71FB">
            <w:pPr>
              <w:spacing w:after="0" w:line="240" w:lineRule="auto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</w:tr>
      <w:tr w:rsidR="002B68D1" w:rsidRPr="0043487E" w:rsidTr="00894D27">
        <w:tc>
          <w:tcPr>
            <w:tcW w:w="24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7C80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B68D1" w:rsidRPr="00A737DD" w:rsidRDefault="002B68D1" w:rsidP="007A71F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81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7C80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B68D1" w:rsidRPr="00A737DD" w:rsidRDefault="002B68D1" w:rsidP="007A71F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885" w:type="dxa"/>
            <w:gridSpan w:val="8"/>
            <w:tcBorders>
              <w:left w:val="single" w:sz="12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</w:tcPr>
          <w:p w:rsidR="002B68D1" w:rsidRPr="006166D6" w:rsidRDefault="002B68D1" w:rsidP="007A71FB">
            <w:pPr>
              <w:spacing w:after="0" w:line="240" w:lineRule="auto"/>
              <w:rPr>
                <w:rFonts w:ascii="Arial Narrow" w:hAnsi="Arial Narrow" w:cs="Arial"/>
                <w:sz w:val="14"/>
                <w:szCs w:val="14"/>
              </w:rPr>
            </w:pPr>
            <w:r w:rsidRPr="006166D6">
              <w:rPr>
                <w:rFonts w:ascii="Arial Narrow" w:hAnsi="Arial Narrow" w:cs="Arial"/>
                <w:b/>
                <w:sz w:val="14"/>
                <w:szCs w:val="14"/>
              </w:rPr>
              <w:t>Other areas covered</w:t>
            </w:r>
            <w:r w:rsidRPr="006166D6">
              <w:rPr>
                <w:rFonts w:ascii="Arial Narrow" w:hAnsi="Arial Narrow" w:cs="Arial"/>
                <w:sz w:val="14"/>
                <w:szCs w:val="14"/>
              </w:rPr>
              <w:t>:</w:t>
            </w:r>
            <w:r w:rsidR="006166D6">
              <w:rPr>
                <w:rFonts w:ascii="Arial Narrow" w:hAnsi="Arial Narrow" w:cs="Arial"/>
                <w:sz w:val="14"/>
                <w:szCs w:val="14"/>
              </w:rPr>
              <w:t xml:space="preserve"> Geography</w:t>
            </w:r>
          </w:p>
          <w:p w:rsidR="002B68D1" w:rsidRDefault="006166D6" w:rsidP="006166D6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60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Brazil</w:t>
            </w:r>
          </w:p>
          <w:p w:rsidR="006166D6" w:rsidRDefault="006166D6" w:rsidP="006166D6">
            <w:pPr>
              <w:spacing w:after="0" w:line="240" w:lineRule="auto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-world map (identify countries continents and oceans)</w:t>
            </w:r>
          </w:p>
          <w:p w:rsidR="006166D6" w:rsidRDefault="006166D6" w:rsidP="00D42CE6">
            <w:pPr>
              <w:spacing w:after="0" w:line="240" w:lineRule="auto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 xml:space="preserve">-key physical/ human features of a small area in </w:t>
            </w:r>
            <w:r w:rsidR="00894D27">
              <w:rPr>
                <w:rFonts w:ascii="Arial Narrow" w:hAnsi="Arial Narrow" w:cs="Arial"/>
                <w:sz w:val="14"/>
                <w:szCs w:val="14"/>
              </w:rPr>
              <w:t>Brazil (geographical vocabulary</w:t>
            </w:r>
          </w:p>
          <w:p w:rsidR="00894D27" w:rsidRPr="006166D6" w:rsidRDefault="00894D27" w:rsidP="00D42CE6">
            <w:pPr>
              <w:spacing w:after="0" w:line="240" w:lineRule="auto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 xml:space="preserve">-aerial </w:t>
            </w:r>
            <w:proofErr w:type="spellStart"/>
            <w:r>
              <w:rPr>
                <w:rFonts w:ascii="Arial Narrow" w:hAnsi="Arial Narrow" w:cs="Arial"/>
                <w:sz w:val="14"/>
                <w:szCs w:val="14"/>
              </w:rPr>
              <w:t>potographs</w:t>
            </w:r>
            <w:proofErr w:type="spellEnd"/>
          </w:p>
        </w:tc>
        <w:tc>
          <w:tcPr>
            <w:tcW w:w="236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7C80"/>
          </w:tcPr>
          <w:p w:rsidR="002B68D1" w:rsidRPr="006166D6" w:rsidRDefault="002B68D1" w:rsidP="007A71FB">
            <w:pPr>
              <w:spacing w:after="0" w:line="240" w:lineRule="auto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0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</w:tcPr>
          <w:p w:rsidR="002B68D1" w:rsidRPr="006166D6" w:rsidRDefault="002B68D1" w:rsidP="007A71FB">
            <w:pPr>
              <w:spacing w:after="0" w:line="240" w:lineRule="auto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444" w:type="dxa"/>
            <w:gridSpan w:val="3"/>
            <w:tcBorders>
              <w:left w:val="single" w:sz="12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</w:tcPr>
          <w:p w:rsidR="002B68D1" w:rsidRPr="006166D6" w:rsidRDefault="002B68D1" w:rsidP="007A71FB">
            <w:pPr>
              <w:spacing w:after="0" w:line="240" w:lineRule="auto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B68D1" w:rsidRPr="006166D6" w:rsidRDefault="002B68D1" w:rsidP="007A71FB">
            <w:pPr>
              <w:spacing w:after="0" w:line="240" w:lineRule="auto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2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B68D1" w:rsidRPr="006166D6" w:rsidRDefault="002B68D1" w:rsidP="007A71FB">
            <w:pPr>
              <w:spacing w:after="0" w:line="240" w:lineRule="auto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118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2B68D1" w:rsidRPr="006166D6" w:rsidRDefault="002B68D1" w:rsidP="007A71FB">
            <w:pPr>
              <w:spacing w:after="0" w:line="240" w:lineRule="auto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</w:tr>
      <w:tr w:rsidR="00D42CE6" w:rsidRPr="007155BA" w:rsidTr="00894D27">
        <w:trPr>
          <w:cantSplit/>
        </w:trPr>
        <w:tc>
          <w:tcPr>
            <w:tcW w:w="24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7C80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E6" w:rsidRPr="00A737DD" w:rsidRDefault="00D42CE6" w:rsidP="007A71F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7C80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E6" w:rsidRPr="00A737DD" w:rsidRDefault="00D42CE6" w:rsidP="007A71F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A737DD">
              <w:rPr>
                <w:rFonts w:ascii="Arial" w:hAnsi="Arial" w:cs="Arial"/>
                <w:b/>
                <w:sz w:val="16"/>
                <w:szCs w:val="16"/>
              </w:rPr>
              <w:t>Eng</w:t>
            </w:r>
            <w:proofErr w:type="spellEnd"/>
          </w:p>
        </w:tc>
        <w:tc>
          <w:tcPr>
            <w:tcW w:w="2014" w:type="dxa"/>
            <w:gridSpan w:val="4"/>
            <w:tcBorders>
              <w:left w:val="single" w:sz="12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</w:tcPr>
          <w:p w:rsidR="00D42CE6" w:rsidRPr="006166D6" w:rsidRDefault="00D42CE6" w:rsidP="007A71FB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4"/>
                <w:szCs w:val="14"/>
              </w:rPr>
            </w:pPr>
          </w:p>
        </w:tc>
        <w:tc>
          <w:tcPr>
            <w:tcW w:w="21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42CE6" w:rsidRPr="00D42CE6" w:rsidRDefault="00D42CE6" w:rsidP="007A71FB">
            <w:pPr>
              <w:spacing w:after="0" w:line="240" w:lineRule="auto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D42CE6">
              <w:rPr>
                <w:rFonts w:ascii="Arial Narrow" w:hAnsi="Arial Narrow" w:cs="Arial"/>
                <w:sz w:val="14"/>
                <w:szCs w:val="14"/>
              </w:rPr>
              <w:t>Recipes (carnival food)</w:t>
            </w:r>
          </w:p>
        </w:tc>
        <w:tc>
          <w:tcPr>
            <w:tcW w:w="2551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D42CE6" w:rsidRPr="0016201D" w:rsidRDefault="0016201D" w:rsidP="007A71FB">
            <w:pPr>
              <w:spacing w:after="0" w:line="240" w:lineRule="auto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16201D">
              <w:rPr>
                <w:rFonts w:ascii="Arial Narrow" w:hAnsi="Arial Narrow" w:cs="Arial"/>
                <w:sz w:val="14"/>
                <w:szCs w:val="14"/>
              </w:rPr>
              <w:t>Travel Brochure (Brazil)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2CE6" w:rsidRPr="006166D6" w:rsidRDefault="00D42CE6" w:rsidP="007A71FB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42CE6" w:rsidRPr="006166D6" w:rsidRDefault="00D42CE6" w:rsidP="007A71FB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4"/>
                <w:szCs w:val="14"/>
              </w:rPr>
            </w:pP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auto"/>
            </w:tcBorders>
          </w:tcPr>
          <w:p w:rsidR="00D42CE6" w:rsidRPr="006166D6" w:rsidRDefault="00D42CE6" w:rsidP="007A71FB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4"/>
                <w:szCs w:val="14"/>
              </w:rPr>
            </w:pPr>
          </w:p>
        </w:tc>
        <w:tc>
          <w:tcPr>
            <w:tcW w:w="603" w:type="dxa"/>
            <w:tcBorders>
              <w:left w:val="single" w:sz="4" w:space="0" w:color="auto"/>
              <w:right w:val="single" w:sz="4" w:space="0" w:color="auto"/>
            </w:tcBorders>
          </w:tcPr>
          <w:p w:rsidR="00D42CE6" w:rsidRPr="006166D6" w:rsidRDefault="00D42CE6" w:rsidP="007A71FB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4"/>
                <w:szCs w:val="14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D42CE6" w:rsidRPr="006166D6" w:rsidRDefault="00D42CE6" w:rsidP="007A71FB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4"/>
                <w:szCs w:val="14"/>
              </w:rPr>
            </w:pPr>
          </w:p>
        </w:tc>
        <w:tc>
          <w:tcPr>
            <w:tcW w:w="408" w:type="dxa"/>
            <w:tcBorders>
              <w:left w:val="single" w:sz="4" w:space="0" w:color="auto"/>
              <w:right w:val="single" w:sz="12" w:space="0" w:color="auto"/>
            </w:tcBorders>
          </w:tcPr>
          <w:p w:rsidR="00D42CE6" w:rsidRPr="006166D6" w:rsidRDefault="00D42CE6" w:rsidP="007A71FB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4"/>
                <w:szCs w:val="14"/>
              </w:rPr>
            </w:pPr>
          </w:p>
        </w:tc>
      </w:tr>
      <w:tr w:rsidR="00D84682" w:rsidRPr="007155BA" w:rsidTr="00F502F0">
        <w:trPr>
          <w:cantSplit/>
        </w:trPr>
        <w:tc>
          <w:tcPr>
            <w:tcW w:w="24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7C80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84682" w:rsidRPr="00A737DD" w:rsidRDefault="00D84682" w:rsidP="00D84682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7C80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84682" w:rsidRPr="00A737DD" w:rsidRDefault="00D84682" w:rsidP="00D84682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737DD">
              <w:rPr>
                <w:rFonts w:ascii="Arial" w:hAnsi="Arial" w:cs="Arial"/>
                <w:b/>
                <w:sz w:val="16"/>
                <w:szCs w:val="16"/>
              </w:rPr>
              <w:t>Math</w:t>
            </w:r>
            <w:r>
              <w:rPr>
                <w:rFonts w:ascii="Arial" w:hAnsi="Arial" w:cs="Arial"/>
                <w:b/>
                <w:sz w:val="16"/>
                <w:szCs w:val="16"/>
              </w:rPr>
              <w:t>s</w:t>
            </w:r>
          </w:p>
        </w:tc>
        <w:tc>
          <w:tcPr>
            <w:tcW w:w="1255" w:type="dxa"/>
            <w:gridSpan w:val="2"/>
            <w:tcBorders>
              <w:left w:val="single" w:sz="12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</w:tcPr>
          <w:p w:rsidR="00D84682" w:rsidRPr="00D84682" w:rsidRDefault="00D84682" w:rsidP="00D84682">
            <w:pPr>
              <w:spacing w:after="0" w:line="240" w:lineRule="auto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D84682">
              <w:rPr>
                <w:rFonts w:ascii="Arial Narrow" w:hAnsi="Arial Narrow" w:cs="Arial"/>
                <w:sz w:val="14"/>
                <w:szCs w:val="14"/>
              </w:rPr>
              <w:t>position/ direction</w:t>
            </w:r>
          </w:p>
        </w:tc>
        <w:tc>
          <w:tcPr>
            <w:tcW w:w="209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84682" w:rsidRPr="00D84682" w:rsidRDefault="00D84682" w:rsidP="00D84682">
            <w:pPr>
              <w:spacing w:after="0" w:line="240" w:lineRule="auto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D84682">
              <w:rPr>
                <w:rFonts w:ascii="Arial Narrow" w:hAnsi="Arial Narrow" w:cs="Arial"/>
                <w:sz w:val="14"/>
                <w:szCs w:val="14"/>
              </w:rPr>
              <w:t>problem solving</w:t>
            </w:r>
          </w:p>
        </w:tc>
        <w:tc>
          <w:tcPr>
            <w:tcW w:w="15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84682" w:rsidRPr="00D84682" w:rsidRDefault="00D84682" w:rsidP="00D84682">
            <w:pPr>
              <w:spacing w:after="0" w:line="240" w:lineRule="auto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D84682">
              <w:rPr>
                <w:rFonts w:ascii="Arial Narrow" w:hAnsi="Arial Narrow" w:cs="Arial"/>
                <w:sz w:val="14"/>
                <w:szCs w:val="14"/>
              </w:rPr>
              <w:t>time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7C80"/>
          </w:tcPr>
          <w:p w:rsidR="00D84682" w:rsidRPr="006166D6" w:rsidRDefault="00D84682" w:rsidP="00D84682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4"/>
                <w:szCs w:val="14"/>
              </w:rPr>
            </w:pPr>
          </w:p>
        </w:tc>
        <w:tc>
          <w:tcPr>
            <w:tcW w:w="10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</w:tcPr>
          <w:p w:rsidR="00D84682" w:rsidRPr="006166D6" w:rsidRDefault="00D84682" w:rsidP="00D84682">
            <w:pPr>
              <w:spacing w:after="0" w:line="240" w:lineRule="auto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720" w:type="dxa"/>
            <w:gridSpan w:val="6"/>
            <w:tcBorders>
              <w:left w:val="single" w:sz="12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</w:tcPr>
          <w:p w:rsidR="00D84682" w:rsidRPr="00D84682" w:rsidRDefault="00D84682" w:rsidP="00D84682">
            <w:pPr>
              <w:spacing w:after="0" w:line="240" w:lineRule="auto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m</w:t>
            </w:r>
            <w:r w:rsidRPr="00D84682">
              <w:rPr>
                <w:rFonts w:ascii="Arial Narrow" w:hAnsi="Arial Narrow" w:cs="Arial"/>
                <w:sz w:val="14"/>
                <w:szCs w:val="14"/>
              </w:rPr>
              <w:t>ass/ capacity/ temperature</w:t>
            </w:r>
          </w:p>
        </w:tc>
        <w:tc>
          <w:tcPr>
            <w:tcW w:w="2392" w:type="dxa"/>
            <w:gridSpan w:val="4"/>
            <w:tcBorders>
              <w:left w:val="single" w:sz="4" w:space="0" w:color="auto"/>
              <w:right w:val="single" w:sz="12" w:space="0" w:color="auto"/>
            </w:tcBorders>
          </w:tcPr>
          <w:p w:rsidR="00D84682" w:rsidRPr="00D84682" w:rsidRDefault="00D84682" w:rsidP="00D84682">
            <w:pPr>
              <w:spacing w:after="0" w:line="240" w:lineRule="auto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D84682">
              <w:rPr>
                <w:rFonts w:ascii="Arial Narrow" w:hAnsi="Arial Narrow" w:cs="Arial"/>
                <w:sz w:val="14"/>
                <w:szCs w:val="14"/>
              </w:rPr>
              <w:t>investigations</w:t>
            </w:r>
          </w:p>
        </w:tc>
      </w:tr>
      <w:tr w:rsidR="00D84682" w:rsidRPr="007155BA" w:rsidTr="00B16508">
        <w:trPr>
          <w:cantSplit/>
        </w:trPr>
        <w:tc>
          <w:tcPr>
            <w:tcW w:w="24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7C80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84682" w:rsidRPr="00A737DD" w:rsidRDefault="00D84682" w:rsidP="00D84682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7C80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84682" w:rsidRPr="00A737DD" w:rsidRDefault="00D84682" w:rsidP="00D84682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</w:t>
            </w:r>
          </w:p>
        </w:tc>
        <w:tc>
          <w:tcPr>
            <w:tcW w:w="4885" w:type="dxa"/>
            <w:gridSpan w:val="8"/>
            <w:tcBorders>
              <w:left w:val="single" w:sz="12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</w:tcPr>
          <w:p w:rsidR="00D84682" w:rsidRPr="006166D6" w:rsidRDefault="00D84682" w:rsidP="00D84682">
            <w:pPr>
              <w:spacing w:after="0" w:line="240" w:lineRule="auto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proofErr w:type="spellStart"/>
            <w:r w:rsidRPr="006166D6">
              <w:rPr>
                <w:rFonts w:ascii="Arial Narrow" w:hAnsi="Arial Narrow" w:cs="Arial"/>
                <w:sz w:val="14"/>
                <w:szCs w:val="14"/>
              </w:rPr>
              <w:t>Multiskills</w:t>
            </w:r>
            <w:proofErr w:type="spellEnd"/>
            <w:r w:rsidRPr="006166D6">
              <w:rPr>
                <w:rFonts w:ascii="Arial Narrow" w:hAnsi="Arial Narrow" w:cs="Arial"/>
                <w:sz w:val="14"/>
                <w:szCs w:val="14"/>
              </w:rPr>
              <w:t>/ Games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7C80"/>
          </w:tcPr>
          <w:p w:rsidR="00D84682" w:rsidRPr="006166D6" w:rsidRDefault="00D84682" w:rsidP="00D84682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4"/>
                <w:szCs w:val="14"/>
              </w:rPr>
            </w:pPr>
          </w:p>
        </w:tc>
        <w:tc>
          <w:tcPr>
            <w:tcW w:w="10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</w:tcPr>
          <w:p w:rsidR="00D84682" w:rsidRPr="006166D6" w:rsidRDefault="00D84682" w:rsidP="00D84682">
            <w:pPr>
              <w:spacing w:after="0" w:line="240" w:lineRule="auto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112" w:type="dxa"/>
            <w:gridSpan w:val="10"/>
            <w:tcBorders>
              <w:left w:val="single" w:sz="12" w:space="0" w:color="auto"/>
              <w:right w:val="single" w:sz="12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</w:tcPr>
          <w:p w:rsidR="00D84682" w:rsidRPr="006166D6" w:rsidRDefault="00D84682" w:rsidP="00D84682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4"/>
                <w:szCs w:val="14"/>
              </w:rPr>
            </w:pPr>
            <w:proofErr w:type="spellStart"/>
            <w:r w:rsidRPr="006166D6">
              <w:rPr>
                <w:rFonts w:ascii="Arial Narrow" w:hAnsi="Arial Narrow" w:cs="Arial"/>
                <w:sz w:val="14"/>
                <w:szCs w:val="14"/>
              </w:rPr>
              <w:t>Multiskills</w:t>
            </w:r>
            <w:proofErr w:type="spellEnd"/>
            <w:r w:rsidRPr="006166D6">
              <w:rPr>
                <w:rFonts w:ascii="Arial Narrow" w:hAnsi="Arial Narrow" w:cs="Arial"/>
                <w:sz w:val="14"/>
                <w:szCs w:val="14"/>
              </w:rPr>
              <w:t>/ Games</w:t>
            </w:r>
          </w:p>
        </w:tc>
      </w:tr>
      <w:tr w:rsidR="00D84682" w:rsidRPr="007155BA" w:rsidTr="00B16508">
        <w:trPr>
          <w:cantSplit/>
        </w:trPr>
        <w:tc>
          <w:tcPr>
            <w:tcW w:w="24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7C80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84682" w:rsidRPr="00A737DD" w:rsidRDefault="00D84682" w:rsidP="00D84682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7C80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84682" w:rsidRPr="00A737DD" w:rsidRDefault="00D84682" w:rsidP="00D84682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737DD">
              <w:rPr>
                <w:rFonts w:ascii="Arial" w:hAnsi="Arial" w:cs="Arial"/>
                <w:b/>
                <w:sz w:val="16"/>
                <w:szCs w:val="16"/>
              </w:rPr>
              <w:t>RE</w:t>
            </w:r>
          </w:p>
        </w:tc>
        <w:tc>
          <w:tcPr>
            <w:tcW w:w="4885" w:type="dxa"/>
            <w:gridSpan w:val="8"/>
            <w:tcBorders>
              <w:left w:val="single" w:sz="12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</w:tcPr>
          <w:p w:rsidR="00D84682" w:rsidRPr="00E40393" w:rsidRDefault="00E40393" w:rsidP="00D84682">
            <w:pPr>
              <w:spacing w:after="0" w:line="240" w:lineRule="auto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Justice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7C80"/>
          </w:tcPr>
          <w:p w:rsidR="00D84682" w:rsidRPr="006166D6" w:rsidRDefault="00D84682" w:rsidP="00D84682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4"/>
                <w:szCs w:val="14"/>
              </w:rPr>
            </w:pPr>
          </w:p>
        </w:tc>
        <w:tc>
          <w:tcPr>
            <w:tcW w:w="10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</w:tcPr>
          <w:p w:rsidR="00D84682" w:rsidRPr="006166D6" w:rsidRDefault="00D84682" w:rsidP="00D84682">
            <w:pPr>
              <w:spacing w:after="0" w:line="240" w:lineRule="auto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112" w:type="dxa"/>
            <w:gridSpan w:val="10"/>
            <w:tcBorders>
              <w:left w:val="single" w:sz="12" w:space="0" w:color="auto"/>
              <w:right w:val="single" w:sz="12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</w:tcPr>
          <w:p w:rsidR="00D84682" w:rsidRPr="00E40393" w:rsidRDefault="00E40393" w:rsidP="00D84682">
            <w:pPr>
              <w:spacing w:after="0" w:line="240" w:lineRule="auto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Courage</w:t>
            </w:r>
          </w:p>
        </w:tc>
      </w:tr>
      <w:tr w:rsidR="00D84682" w:rsidRPr="007155BA" w:rsidTr="00B16508">
        <w:trPr>
          <w:cantSplit/>
        </w:trPr>
        <w:tc>
          <w:tcPr>
            <w:tcW w:w="24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7C80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84682" w:rsidRPr="00A737DD" w:rsidRDefault="00D84682" w:rsidP="00D84682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7C80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84682" w:rsidRPr="00A737DD" w:rsidRDefault="00D84682" w:rsidP="00D84682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737DD">
              <w:rPr>
                <w:rFonts w:ascii="Arial" w:hAnsi="Arial" w:cs="Arial"/>
                <w:b/>
                <w:sz w:val="16"/>
                <w:szCs w:val="16"/>
              </w:rPr>
              <w:t>C</w:t>
            </w:r>
            <w:r>
              <w:rPr>
                <w:rFonts w:ascii="Arial" w:hAnsi="Arial" w:cs="Arial"/>
                <w:b/>
                <w:sz w:val="16"/>
                <w:szCs w:val="16"/>
              </w:rPr>
              <w:t>W</w:t>
            </w:r>
          </w:p>
        </w:tc>
        <w:tc>
          <w:tcPr>
            <w:tcW w:w="4885" w:type="dxa"/>
            <w:gridSpan w:val="8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</w:tcPr>
          <w:p w:rsidR="00D84682" w:rsidRPr="006166D6" w:rsidRDefault="00D84682" w:rsidP="00D84682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7C80"/>
          </w:tcPr>
          <w:p w:rsidR="00D84682" w:rsidRPr="006166D6" w:rsidRDefault="00D84682" w:rsidP="00D84682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4"/>
                <w:szCs w:val="14"/>
              </w:rPr>
            </w:pPr>
          </w:p>
        </w:tc>
        <w:tc>
          <w:tcPr>
            <w:tcW w:w="10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</w:tcPr>
          <w:p w:rsidR="00D84682" w:rsidRPr="006166D6" w:rsidRDefault="00D84682" w:rsidP="00D84682">
            <w:pPr>
              <w:spacing w:after="0" w:line="240" w:lineRule="auto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112" w:type="dxa"/>
            <w:gridSpan w:val="10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</w:tcPr>
          <w:p w:rsidR="00D84682" w:rsidRPr="006166D6" w:rsidRDefault="00D84682" w:rsidP="00D84682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4"/>
                <w:szCs w:val="14"/>
              </w:rPr>
            </w:pPr>
          </w:p>
        </w:tc>
      </w:tr>
    </w:tbl>
    <w:p w:rsidR="002D3556" w:rsidRPr="002D3556" w:rsidRDefault="002D3556" w:rsidP="007E690A">
      <w:pPr>
        <w:rPr>
          <w:rFonts w:ascii="Arial" w:hAnsi="Arial" w:cs="Arial"/>
        </w:rPr>
      </w:pPr>
    </w:p>
    <w:sectPr w:rsidR="002D3556" w:rsidRPr="002D3556" w:rsidSect="002D3556">
      <w:pgSz w:w="11906" w:h="16838"/>
      <w:pgMar w:top="176" w:right="284" w:bottom="306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D0E54"/>
    <w:multiLevelType w:val="hybridMultilevel"/>
    <w:tmpl w:val="D8C6C6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6082C"/>
    <w:multiLevelType w:val="hybridMultilevel"/>
    <w:tmpl w:val="5EEE31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8A70C5"/>
    <w:multiLevelType w:val="hybridMultilevel"/>
    <w:tmpl w:val="F57636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FD5A7E"/>
    <w:multiLevelType w:val="hybridMultilevel"/>
    <w:tmpl w:val="1BDABFE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1457E87"/>
    <w:multiLevelType w:val="hybridMultilevel"/>
    <w:tmpl w:val="84F88A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5554BD"/>
    <w:multiLevelType w:val="hybridMultilevel"/>
    <w:tmpl w:val="558A17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263640"/>
    <w:multiLevelType w:val="hybridMultilevel"/>
    <w:tmpl w:val="C5CE18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C762C1"/>
    <w:multiLevelType w:val="hybridMultilevel"/>
    <w:tmpl w:val="BDE20D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7B1D17"/>
    <w:multiLevelType w:val="hybridMultilevel"/>
    <w:tmpl w:val="40509D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3"/>
  </w:num>
  <w:num w:numId="5">
    <w:abstractNumId w:val="6"/>
  </w:num>
  <w:num w:numId="6">
    <w:abstractNumId w:val="0"/>
  </w:num>
  <w:num w:numId="7">
    <w:abstractNumId w:val="8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62C"/>
    <w:rsid w:val="000C160E"/>
    <w:rsid w:val="000F3928"/>
    <w:rsid w:val="0016201D"/>
    <w:rsid w:val="00192E85"/>
    <w:rsid w:val="001B0482"/>
    <w:rsid w:val="00200D31"/>
    <w:rsid w:val="00206F3C"/>
    <w:rsid w:val="0022156A"/>
    <w:rsid w:val="0023335A"/>
    <w:rsid w:val="002577A1"/>
    <w:rsid w:val="002B68D1"/>
    <w:rsid w:val="002B6EDD"/>
    <w:rsid w:val="002C3521"/>
    <w:rsid w:val="002D0EBD"/>
    <w:rsid w:val="002D3556"/>
    <w:rsid w:val="00384152"/>
    <w:rsid w:val="003F5DC9"/>
    <w:rsid w:val="0043487E"/>
    <w:rsid w:val="0044006A"/>
    <w:rsid w:val="0045004A"/>
    <w:rsid w:val="004A3009"/>
    <w:rsid w:val="004E1840"/>
    <w:rsid w:val="005815EE"/>
    <w:rsid w:val="00602089"/>
    <w:rsid w:val="006166D6"/>
    <w:rsid w:val="00636418"/>
    <w:rsid w:val="00650555"/>
    <w:rsid w:val="006C697D"/>
    <w:rsid w:val="006F3B26"/>
    <w:rsid w:val="007155BA"/>
    <w:rsid w:val="007A71FB"/>
    <w:rsid w:val="007E690A"/>
    <w:rsid w:val="008634E1"/>
    <w:rsid w:val="00881163"/>
    <w:rsid w:val="00894D27"/>
    <w:rsid w:val="008C7205"/>
    <w:rsid w:val="008E1398"/>
    <w:rsid w:val="008F5A7E"/>
    <w:rsid w:val="00914DED"/>
    <w:rsid w:val="009414CF"/>
    <w:rsid w:val="009B7712"/>
    <w:rsid w:val="009C4958"/>
    <w:rsid w:val="009D76ED"/>
    <w:rsid w:val="009F2B3B"/>
    <w:rsid w:val="00A737DD"/>
    <w:rsid w:val="00AA3978"/>
    <w:rsid w:val="00AB1F2F"/>
    <w:rsid w:val="00AB6E88"/>
    <w:rsid w:val="00AF262C"/>
    <w:rsid w:val="00B16508"/>
    <w:rsid w:val="00B832CF"/>
    <w:rsid w:val="00BA195F"/>
    <w:rsid w:val="00BF6BD0"/>
    <w:rsid w:val="00C35ACE"/>
    <w:rsid w:val="00C37356"/>
    <w:rsid w:val="00CD2E1B"/>
    <w:rsid w:val="00D42CE6"/>
    <w:rsid w:val="00D65475"/>
    <w:rsid w:val="00D65BCF"/>
    <w:rsid w:val="00D81773"/>
    <w:rsid w:val="00D84682"/>
    <w:rsid w:val="00DD36D2"/>
    <w:rsid w:val="00DD5D3F"/>
    <w:rsid w:val="00E1236B"/>
    <w:rsid w:val="00E244E0"/>
    <w:rsid w:val="00E40393"/>
    <w:rsid w:val="00E40EEA"/>
    <w:rsid w:val="00E440C3"/>
    <w:rsid w:val="00E87D3C"/>
    <w:rsid w:val="00EB19D1"/>
    <w:rsid w:val="00F0668F"/>
    <w:rsid w:val="00F11216"/>
    <w:rsid w:val="00F55DFB"/>
    <w:rsid w:val="00F6524E"/>
    <w:rsid w:val="00F76E2C"/>
    <w:rsid w:val="00FF5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462EFF"/>
  <w15:docId w15:val="{807AC011-1D34-4345-A9E2-BE4E8901F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36D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815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5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11C14-8F34-4C0C-B639-1CE34D6B1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</Pages>
  <Words>675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Beattie</dc:creator>
  <cp:lastModifiedBy>Lorna Harley</cp:lastModifiedBy>
  <cp:revision>22</cp:revision>
  <cp:lastPrinted>2017-07-16T19:42:00Z</cp:lastPrinted>
  <dcterms:created xsi:type="dcterms:W3CDTF">2017-07-16T12:47:00Z</dcterms:created>
  <dcterms:modified xsi:type="dcterms:W3CDTF">2017-07-24T11:17:00Z</dcterms:modified>
</cp:coreProperties>
</file>